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i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chamba, "Aba, Baba, mautu gosi ganawezekana kwako. Niusira chikombo chichi. Ela! Si kwa mahenzo gangu, ela kwa mahenzag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Warumi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Kwa kukala kamumvhokerere roho wa utumwa kavhiri ta magove. kanda na vhavho, mwavhokera roho wa kuhandwa ana, ario kwa riro hunarira , “ Abba, Bab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A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wa kukala mwimwi mu ana, Mulungu wamuhuma Roho wa mwanawe ndani ya mioyo yehu, Roho aihaye " Abba, b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W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Kwa kukala kamumvhokerere roho wa utumwa kavhiri ta magove. kanda na vhavho, mwavhokera roho wa kuhandwa ana, ario kwa riro hunarira , “ Abba, Bab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W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Si vivyo tu ela na siswi hurio na marimbako ga Roho- siswi pye hunogula kahi-za roho zehu, huchitoriza kuhendwa ana, yani kukombolwa kwa miri yehu.</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Warumi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Ao ni Israeli , ario na hali ya kuhendwa ana, a-utukufu, a-malagano, na zawadi ya sharia,kumwabudu Mulungu na chilagane.</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Wahenda, vivi ili aakombole arahu ariokala tsini ya Sheriya ili kwamba huvukere hali ya kukala here an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Waef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Kahiza henzo, Mulungu wahutsaghula hangu mwanzo kwa kuhuhala here anae kwa njira ya Jesu Krisito. Wahenda hivi kwa kukala wafahirwa kuhenda chirahu arichochihenza.</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a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rivho kala yunaaza dzulu ya mautu gaga,Malaika wa Bwana achimomborera kahiza ndoto,achaamba,"Yusufu mwana wa Daudi,usiogovhe kumuhala Mariamu here mucheo,kwa kukala tumbo ariyo nayo ni kwa uwezo wa Roho Mutakatifu.</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a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Chisha pepo achimuricha na lola malaika achidza achimuhumikir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i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Wakala nyikani tsiku mirongo mine achijezwa ni shetani. Were yu vamwenga na anyama a tsakani na malaika achimuhumikir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Yuyahu muchiya arivofa achifu na wahelwa ni malaika muhadi katini mwa Aburahamu. Yuyahu shaha naye achifa na achizikw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Mahendo ga mitume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Bada ya kuchira arinzia kwanza na avhiri, achifika kahiza ryango ra chuma ra kuinjirira mudzini, richifuguka renye kwa ajili yao. Achombola nze na achiteremuka mtaani, ndo Malaika achimuricha.</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Wakorinth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Nihehavho kwa lugha za anadamu na za malaika, ela! Kala sina uhenzo, nidzikala shaba irirayo au upatu uvumao.</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Kwa utuwani Sheriya yaombolezwa? yaonjezwa kwa sababu ya makosa , muhadihukolo kwa Abrahamu adje kwa arahu okala yudziahidiwa. Sheriya yaikwa kaiza sehemu ya Kusukuma kuchirira kwa malaika kwa mkono wa upatanish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Wathesalonike 2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na kumuvha raha mwimwi musirimishwao vhamwenga naswi. Yundahenda vivi muda urahu wa kufunulwa kwa Bwana Jesu kula Mulunguni vhamwenga na malaika a uwezowe.</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h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akulagiza kwa mokotse mbere za Mulungu na mbere za Kristo Jesu, na Malaika atakatifu, kwamba vyakukala ugatue gaga bila ubaguzi wowosi, na vya kukala usihende neno mikono hinaka.</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Waebrania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Kwa kukala ni kwa Malaika yuviye ariyeweza kumwamba, “uwe u mwanangu, rero nidzikala abayo?” Na chisha, “Nindakala baba kwakwe, naye yundakala Mwana kwang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Petero 1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Iye yu mukono wa kulume wa Mulungu, wakwenda Mulunguni, malaika, mamulaka,na Nguvu sutu vimusikise iye .</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Kwa kukala Mulungu ka-arichire malaika ariohenda dambi. Ela wa-atsuvha kuzimu ili afungwe minyororo muhadi hukumu indivho akudzira;</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Chitabu cha ufunulo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Chisha nichilola na nichisikira sauti ya Malaika anji ario achizunguluka chihi cha enzi na vyumbe virivyo moyo na atuminya, Idadi yao here ni kumi malufu khwa kumi malufu na malufu khwa maluf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i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Achialola kwa kutsikirwa, achishononeka, kwa sababu ya ufumu wa mioyo yao, na achimwambira iye mtu, “Golosa mkono oo.” Achingolosa na Jesu achimuvoza mkonowe.</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Kwa vivyo Johana achiambira atu anji, orokudza kwakwe ili aweze kubatizwa niye, “Mwino madzungulwa nyoka enye sumu, uyani ambaye waara kwamba muchimbire ghadabu idzay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W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Kwa kukala koro ya Mulungu idzionyeshwa kula Mlunguni kula na kuhonda mai na uli wosi ario kwa njira ya ui unafitsa ujer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W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Kisha chamuno cha gosini, kukala hudzitarirwa hachi kwa mulatsowe, hundaokolwa kula kwa iyo koro ya Mulungu.</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Waef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Swiswi hosini vhavho mwanzo hakala ao asioamini. hakala huchihenda kwa tamaa mbii za miiri yehu. hakala huchihenda mahenzo ga mwiri na were hunamanya. hakala kwa asili ana a matsukizyo here anjine.</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Waef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Mukale na koro, ela musihende dambi" Dzuwa risitswe muchikala muchere kahiza koro zen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Na mwimwi ano baba, musiakwaze ahoho na kwasababishira koro, badalaye, arereni kahiza maonyo, adabu na malagizo ga Bwana.</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Akolosa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Ni kwa ajili ya mautu gaga koro za Mulungu zinadza dzulu ya ana asiotuwa malagizo.</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Athesalonike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Alavya uvhoro kukala munamutariza mwanawe kula Mulunguni,ariye fufulwa kula kwa ariofa; na yuyu ni Jesu, ahuikaye huru kula kahiza hukumu idzay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Ath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wa kukala Mulungu kahutsagurire hangu chaho kwa ajili ya hukumu, ela kwa kupata wokolwi kwa njira ya Bwana Jesu Krisi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Chitabu cha ufunulo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Mataifa gatsikirwa, ela koronzo zikudza. Wakati utimira wa ariofa kuhukumiwa ni uwe kuavha zawadi ahumikio manabii, aamini na arahu ariogovharo dzinaro , osini airi asiofaha chitu na enye nguvu. Na wakatio utimira wa kuabananga arahu ambao akala achi-ibananga dunia."</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a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adzina ga mitume kumi na mairi ni gaga. Ra kwanza Simoni(ariye pia yunaihiwa Petero).na Andrea nduguye,Jakobo mwana wa Zebedayo na Johana nduguy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i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Na mitume arivouya kula kahubiri akudza vamwenga mbere ya Jesu achimweleza gosi arigogahenda na arigofundisha.</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Na kurivhoocha wa aiha anafunziye kwakwe, na achiatsagula kumi na airi kahi yao, ambao pye waiha ‘mitume’.</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Mahendo ga mitume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Achipiga kura kwa ajili ya ao, na kura ichimugwerera Mathia arie watalwa vamwenga na arahu kumi na mumwenga.</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Mahendo ga mitume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na achifitsa sehemu ya pesa arioguza. (muchewe pia riri warimanya) na achireha sehemu iriosala mbere za mitume.</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Warum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o, muhumishi wa Jesu Kristo, ariye-ihiwa kukula muhumwa, na kutengwa kwa ajili ya injili ya Mulungu.</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Warumi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Mulamuse Androniko na Yunia, adamu angu na afungwa vamwenga nami. Anafaa kahiza mitume ario pye atangulia kumumanya Kristo kuriko mim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W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o ariyeiihiwa ni Kristo kukala muhumwa kwa mahenzo ga Mulungu, na Sisthene mwehehu.</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Wakorinth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Je! sino hosini hu ahumwa (mifume) je! sino hosini hunahenda mahendo ga miujiz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o, muhumwa wa Kristo Jesu kwa mahenzo ga Mulungu, na Timotheo ndugu yehu, kwa kanisa ra Mulungu ririro Korintho, na kwa atsunyu osini ario kahiza jimbo rosi ra Akaya. Neema na ikale kwenu na reri kula kwa Mulungu beyehu na Bwana Jesu Kiristo.</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Akorinth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Kwa kukala atu arahu ni mitume aulongo na ahenzi a kazi alongo. Anadzigaluza enye here mitume aki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Mimi Paulo, ariye si mutume kula kwa anadamu,wala kulagizwa nianadamu, ela kuchirira kwa Jesu Krisito na Mulungu Baba ariye mufufula kula kwa arohifa.</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Waef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mutume wa Krisito Jesu kwa mahenzo ga Mulungu. Kwa ariotengwa kwa ajili ya Mulungu ario kuko Efeso na ario ni aaminifu kahiza Krisito J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Mtume wa Kristo Jesu, kulingana na amri ya Mulungu na mwokoli wehu Jesu Kristo ariye ni ujasiri ngumbao weh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ero 1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ero, mutume wa Jesu Krisito. Kwa ajeni ariotsamuka, Ariotsagulwa, kosini Ponto, Galatia, kapadokia, Asia, na Bithi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i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Yoyosi anioneraye haya mimi na maneno gangu kahi ya chivyazi chichi cha uzinzi na dambi Mwana wa Adamu yundamonera haya mutu iye andivokudza kahi za utukufu wa Abaye vamwenga na malaika atakatifu.</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Yeyosi arioneraye webu mimi na maneno gangu, kwakwe iye mwana wa Adamu yundamonera webu andivhokala kahiza utukufuwe, na utukufu wa Baba na malaika atsunyu.</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Yuyahu mwimirizi achidzuza moyoni mwakwe, "nihendedze,kwa kukala Bwana wangu yunaniva kazi yangu ya wimirizi.Sina mukotse wa kurima, na kuvoya-voyo nona web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Kwa kukala siyonera webu injili, kwa kukala ina uweza wa Mulungu urehao wokoli kwa chila aminiye, kwanza kwa Muyahudi na Muyuna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kula na matarajio gangu ga uhakika na ujeri,ni kukala ,sindaona webu .ela kwa ujasiri wosi, here virivyo tsiku zosini, na hikara, Krisito yundaunulwa kahiza mwiri wangu, ichikala ni kahiza uzima hebu chif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Kwa hivyo usiwonere haya ushuhuda kuhusu Bwana wehu, wala wangu mimi Paulo mufungwawe, Ela ushiriki kusirima kwa ajili ya injili, karakara na uwezo wa Mulungu.</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h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wa sababu ii nasirima pye, ela siona haya kwa kukala ninamumanya iye niriye mukuluvhira kare, nina hakika kukala iye yunaweza kuchirinda chirahu nirichochilavya kwakwe hata tsiku irahu.</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Wa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Utukufu, na kukala yabidi kumuhenda chilongozi kahiza wokolwi wao kukala mukamilifu kuchirira kusirimakwe.</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Waebrania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Ela here irivyo , ana pola na tsi iriyobidzo muno, iriyo ya Mulunguni. Kwa vivyo Mulungu kaona haaya kuihiwa Mulungu wao. Kwa kukala yudziategezera mudzi wa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ero 1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Ichikala mutu yunasirimishwa here mukrisito na asione waibu ela amunule Mulungu kahiza dzina rir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oha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Na hikara ,ahoho ahenzwi, kalani ndaniye ili wakati andivho-omborera huweze kukala na ungumbao na sikudzisikira waibu mbereze kahiza kudzakw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a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Kwa kukala mimi nami ni mutu niriye na mamulaka,na ninao sikari ario tsini ya kwangu.nichiamba kwa mumwenga,"enenda", na yunaenenda, na kwa munjine, "inzo,"na yunadza, na kwa mutumwa wa kwangu,"henda vino na yundahenda vivy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a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Jesu achiaiha anafunzie kumi na airi vhamwenga na achiavha uwezo wa pepo achafu, achiachemera na kuaomboza, na kuvhoza chila aina ya manyonge na chila aina ya makongo.</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a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ela Jesu wa aiha mwenye na achiambira, munamanya vya kukala, atawala a mataifa ni kuamurisha na vilongozi ao ni kuavha mamlaka dzulu ya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i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Aangalazwa ni funzyore kwa vira were achiafundisha here mutu ariye yuna mamlaka na si here aandishi.</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i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Jesu achaiha kwake na achiamba, "Munamanya kukala arahu aharirwao here atawali a mataifa ni kuhumikisha atu na abomu ario tsini yao ni kugandamiza mamulaka dzulu ya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Kwa kukala hata mimi ni mutu ririyeikwa kahiza mamulaka na nina asikari tsini yangu. Nikumwamba yuyu “Enenda” yunaenda, na munjine nichimwamba “Inzoo” naye yunadza na kwa muhumiki wa kazi wangu nichimwamba “Henda chino” naye yunahenda.”</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oha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Na Baba yamuvha mwana amri (mamulaka) ili kukala ahukumu khwa kukala ni mwana wa Adamu.</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oha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Kakuna auhalaye kula kwangu, ela mimi nauomboza mwenye. Ninago mamulaka ga kuuomboza ninago mamulaka ga kuuhala pye. Nidzirivhokera lagizo riri kula khwa Baba."</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Mahendo ga mitume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Iye achiambira, "Si kara kara kwenu kumanya tsiku hebu vihari arivyo Baba yudzika kwa mamulakage mweny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Warumi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Chila nafsi ikale na kutuwa malagizo, kwa kukala kakuna mamulaka isivhokala gadzombola kula kwa Mulungu. Na mamulaka garigo vhavho ganombola kula kwa Mulungu.</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Wakorinth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uche kana amri dzulu ya mwiri we, isivhokala mulumewe. Na vivyo vhivyo, mulume kana amri dzulu ya mwiri we isivhokala mchewe.</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Waef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Wamusagazya Krisito dzulu kure na utawala, mamulaka nguvu,enzi na chila dzina rihadzwaro. Wamusagazya Jesu si tu kwa wakati uu, ela kwa wakati udzao pye.</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Akolosa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Na mwimwi mukamilika kahiza iye na iye ndiye chitswa cha chila mutawala na mamulak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K'wak'we iye Mulungu hicheye mwokoli kuchirira Jeso Krisito Bwana wehu, utukufu ukale k'wake, ubomu, uwezo na nguvu kabila ya tsiku zozini, vivi vikara na kare na kare. Amina</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Chitabu cha ufunulo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Chisha nichisikira sauti bomu kombola mulunguni, “vikara wokowi ukudza, mukotse na ufalme wa Mulungu wehu, mamlaka ga Kristo wakwe. Khwa kukala mushitaki wa ndugu zehu yutsuvhiwa tsini- ariye waashitaki mbele za Mulungu wehu mutsanana usiku.</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Were achibatizwa ni iye kahiza muho wa Jorodani,achiungama dambi za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nina mubaatiza kwa madzi kwa ajili ya toba.Ela iye adzaye badala ya mimi ni mukulu sana kuriko Mimi,na Mimi sistahili hata kutsukula virahuvye.Iye yundamubaatiza kwa Roho mutakatifuna kwa moho.</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a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isha Jesu achidza kula Galilaya muhadi muho wa Jorodani achibatizwa ni Johana.</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a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Ela Johana wakala yunamuzulia achiaamba, "mimi nahenza kubatizwa ni uwe,nawe unadza kwangu?"</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Baada ya kubatizwa, mara Jesu achiombola madzini,na lola,mbingu zichimufunukira kwakwe na achona Roho wa Mulungu achitserera here mufano wa ngia manga na achihurira dzuluy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i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ohana wakudza achibatiza nyikahi na kuhubiri ubatizo wa toba urehao msamaha wa damb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i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Tsi yosi ya Judea na atu osi a Jerusalemu akwenda kwakwe. Were anabatizwa ni iye kahiza muho wa Jordani, achikiri dambi za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i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Mimi naabitiza kwa madzi, lakini iye yundaabatiza mwimwi kwa Roho mutsunyu.</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Waenenda jimbo rosi achizunguluka kuchirira muho wa Jordani, achihubiri ubatizo wa toba kwa ajili ya msamaha wa damb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oha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Bada ya gaga, Jesu vhamwenga na (anafunzie) akwenda muhadi tsi ya Yudea. Kuko wahumira muda vhamwenga nao na were yuna-batiza .</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Mahendo ga mitume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Kulahangu ubatizo wa Yohana muhadi tsiku irahu arivohalwa dzulu , akale shahidi kufufutakwe vamwenga naswi.</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Warumi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ili were kazikwa vhamwenga na iye kahiza ubatizo wa chifoche. Ili vyokala rira Kristo arivyofufuka kula kahiza mauti kachirira utukufu wa Baba, ii ni kukala naswi huweze kwenenda kahi-za uvhia wa Maish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A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Osi ambao Mwabatizwa kaiza Kristo mudzidzika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mwazikwa vhamwenga naye kahiza ubatizo,na kahiza iye mwafufulwa kahiza kuluvhiro na nguvu za Mulungu,ariye mufufula kula kwa ariofa.</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Petero 1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Uu ni mumvhano wa ubatizo uaokolao mwimwi vikara, si here kuojesa nongo za mwirini, Ela here voyo ra nia mbidzo kwa Mulungu, kuchirira kufufulwa kwa Jesu Kiristo.</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a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Jesu achimwamba yuyahu jemedari, "Enenda! dzahere udzivyo amini, navihendeke vivyo kwako."Na kahiza saa iyo iyo mutumwa achivhozwa.</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a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chochosi muvoyacho voya kahiza mavoyo, na kuamini mundapat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Yoyosi aaminiye na kubatizwa yundaokoka, na yuhahu asiye amini yundahukumiw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Na ahaswe mwanamuche yuyahu ariye wakubali vya kukala kungaomborera kutimira kwa arigoambirwa kula kwa Bwana.</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oha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Wakadza here shaidi ili kushuhudia dzulu ya urahu mwangaza ili kukala osini aweze kwamini kuchirira iy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Na hudziamini kukala awe amutsungu wa Mulungu "</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Usiuriche moyoo kubudzyika. Unamwamin Mulungu niamini na mimi py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Ela zizi zandikwa ili kukala muweze kwamini kukala Jesu ndiye Kristo, mwana wa Mulungu khwa kuamini mukale na uzima kahiza dzinar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Mahendo ga mitume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Mautu gaga gachimanyikana yafa yosini na atu anji achimwamini Bwana.</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W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Kwa ni, hachi ya Mulungukuchirira imani kahiza Jesu Kristo kwa arahu osini akuluvirao. Kwa kukala kakuna utafaut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Wakorinth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Hangu dunia irivokala kahiza hekimaye kaimumanyire Mulungu, yampendeza Mulungu kahiza ujinga wao wa kuhubiri ili aokole arahu aaminio.</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Wakorinth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Kwa vivyo kala ni mimi au ao, hunahubiri vivyo kala ni mimi au ao, hunahubiri vivyo na hunaamini vivyo.</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Akorinth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Ela huna Roho irahu irahu ya kuhivivo kutuiriza na chirahu chiricho andikwa, "Na amini, na vivyo na gomba." Siswi pye huna amini na vivyo pye huna gomb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A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Aburahamu "Wamwamini Mulungu achitarirwa kukala ni mwenye hachi.</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A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kwa kukala mudzihewa bule kwa ajili Krisito,si kwa mimi tu, ela na kusirimishwa pye kahiza iye.</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lola, sauti ichiombola Mulunguni ichinena, "yuyu ni mwanangu muhenzwi. nafairwa niiye muno.</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i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Na kauli yombola mulunguni “Uwe ndiwe mwanangu muhenzwi. Nihenzezwaye muno ni uw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Roho mtsunyu achitserera dzuluye kwa chiwiliwili wa ngia dza here giya, na wakati uo uo sauti ichombola kula Mulunguni ichamba, “Uwe ndiwe mwanangu muhenzwi nipendezwaye sana ni uw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Mahendo ga mitume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Kwa hivyo idzonekana to kwehu hosini kutsagula atu kuahuma kwenu vamwenga na ahenzwi ehu Barnaba na Pa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Warumi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Barua ii ni kwa osi ario-Rumi, ahenzwao ni Mulungu, ario-ihiwa kukala atu atsunyu. Neema na ikale kwenu na reri kula kwa Mulungu Bayehu na Bwana Jesu Krist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Wakorinth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yo ndiyo kukala naamuhuma kwenu Timotheo, muhenzwi wangu na muhoho mwaminifu kahiza Kristo. Yundaakumbukizha njira zangu kahiza Kristo, here nirivyoafundisha chila vatu na chila kanis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Waef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Kwa vivyo Mukale atu a kumutuwa Mulungu here anae ahenzwao.</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wa vivyo, ahenzwi angu, here musikizavyo tsiku zosi,si tuu nichikala nivhhavo ,ela vikara vi muno hata nichikala sivho ugwireni wokolwi wenu enyee kwa kuogovha na kutetem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Akolosa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yuyahu dakitari muhenzwi, na Dema ana alamus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Kwa Timoteo, mwanangu muhenzwi; Neema ikale kwako, rehema na reri zombolazo kwa Mulungu Baba na Krisito Jesu Bwana wehu.</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Waebrania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Idzavokala hunagomba vivi, asena ahenzwi, hunakalatwa na mautu madzo gaahusugo mwimwi na mautu gahusugo wokolwi.</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J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Enehu ahenzwi,Musikengeke.</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J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Munamanya riri, Enehu ahenzwi. Chila Mumwenga yunafaha akale mutsangu wa kusikira, si utsangu wa kunena hebu kutsikirwa.</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ero 1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Ahenzwi, nidzimurai here Ajeni na ario charoni kudzizulia kula kwa tamaa mbii za dambi, zirizo zinapigana viha na roho zen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Vivyo ahenzwi, kwa kukala hunalorera vitu vivi, dzikalateni kukala matso kwa kutsalaumiwa na kukala na reri ya vhamwenga na iye.</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oha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Ahenzwi,ichikala myoyo yehu kainda huhukumu, hunao ungumbao kwa Mulungu.</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Osini akala ni enye hachi mbere za Mulungu, aenenda bila lawama kahiza amri zosini na malagizo ga Bwan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W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Yundaamarisha mwimwi pye hata mwisho, ili msilaumiwe tsiku ya Bwana wehu J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Waef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Wahenda vivi ili aweze kudzilavira mwenye kanisa tukufu, vhasivho na dowa wala mawaa hebu chitu chihalanacho na gaga, badalaye ni tsunyu risiro na kos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A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Hendani vivyo ili musilaumike, na mukale ana a Mulungu aaminifu asio na lawama, hendani vivi ili mukale mwangaza wa urimwengu kahiza chivyazi chihendacho chinyume na ui.</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kwa chadi changu narisirimisha kanisa; kwa kuituwa hachi ya shariya, sikarire na lawam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Ela vikara yudziabizanya mwimwi kwa mwiriwe kuchirira chifoche. wahenda vivi ili kuareha mwimwi atsunyu asio na lawama na bila mashitaka mbereze.</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Athesalonike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Mwimwi mumashahidi, na Mulungu Pye, ni kwa utsunyu wa aina yani, hachi, na bila lawama hurivyoenenda enye mbere zenu mwamini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Ath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Na ahende vivi kui umya mioyo yenu ikale bila chisingwa kahiza utsunyu mbere za Mulungu wehu na Beyehu kahiza kudza kwa Bwana Jeso vhamwenga na atsunyu a kwakw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Mulungu wa reri amukamilishe kahiza utsunyu. Roho, nafsi na mwiri vitunzwe vhasivo ila kahiza kudzakwe Bwana wehu Jesu Krisi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Waebrania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Je, si Zaidi sana o mulatso wa Kristo urio kwa kuchirira Roho wa kare na kare wadzilavya mwenyew bila dowa kwa Mulungu,ili kuojesa huya zehu kula kwa mahendo maiga kumuhumikira Mulungu ariye moyo?</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ero 1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Ela mudzikombolwa kwa mulatso hishima ya Krisito, here wa ng'onzi asiye kala na kaila hebu dow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Vivyo ahenzwi, kwa kukala hunalorera vitu vivi, dzikalateni kukala matso kwa kutsalaumiwa na kukala na reri ya vhamwenga na iye.</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Vikara k'wa iye aidimaye kumurinda musidzik'wale, na kumuhendya mu-ime mbere za utukufu wa k'wake , bila kosa na kukala na raha bomu.</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a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Arahu ario kala anachira na vhavho amuzarahu, achi-tukusa tukusa vitswa vyao</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i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Na ao ariokala anachira, achimukana, achiutukusa vitswa vyao achiamba, "Aha! Uwe undiyerivunza hekalu na kurijenga kwa tsiku tah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Achigomba mautu manjine manji chinyume cha Jesu na kumukufuru.</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oha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Munanena dzulu ya yuyahu ariye Baba wamuhuma kahiza urimwengu,'unakufuru',khwa sababu nanena , kukala mimi ni mwana wa mulungu?”</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Mahendo ga mitume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ara nyinji naadhibu kahiza masinagogi gosini na naweza kuahenda aikahale Imani yao. Nakala na hasira muno dzulu yao na naazola hata kahiza midzi ya ujenini.</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h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Phazere virahu Himeneyo na Alekizanda ario nadzimupbha shetani ili afundishwe.</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Chitabu cha ufunulo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Vivyo munyama wafugula mulomowe achinena matyozi dzulu ya Mulungu, achiriukana dzinare, vhatu arivhokala yanaishi na aishio mulunguni.</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Chitabu cha ufunulo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ika achinihala kahiza muhadi nyikani na nichimona mwanamuche yusegere dzulu ya munyama mutune yedzeudzala madzina gamafyozi. Ye munyama were yuna vitswa vifungahe na pembe kum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a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ni baha arahu ario masikini a roho, kwa kukala utawala wa Mulunguni ni wao.</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a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ni baha arahu ario na majonzi, kwa kukala andafarijiwa .</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a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Ni baha ario ni apore, kwa kukala andairithi ts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a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ni baha arahu ario na nzala na chiru ya haki,kwa kukala andaukushw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a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ni baha arahu ario na mbazi kwa kukala ao anda pata mbazi .</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a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ni baha arahu ario na moyo mudzo kwa kukala andamona Mulungu .</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a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Ni baha arahu ario ni apatanishi, kwa kukala Ao andaihiwa Ana a Mulungu.</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a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ni baha arahu ateswao kwa ajili ya haki"kwa kukala utawala wa Mulunguni ni wao.</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a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Ni baha mwimwi murio Atu anda muukana na kumutesa na kunena chila aina ya ui chinyume chenu kahiza ulongo kwa ajili yang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i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Arahu ario muchirira mbere na arahu na ario mutuwa apiga lonzo na njerejere, "Hosana! yudzibarikiwa adzaye kwa dzina ra Bwan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i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Na arivokala anarya, Jesu achihala mkahe, achiubariki na kuumega. Achiava achamba, "Halani, uu ni mwiri wangu.</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Na ahaswe mwanamuche yuyahu ariye wakubali vya kukala kungaomborera kutimira kwa arigoambirwa kula kwa Bwana.</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wa kukala yudzilola hali ya tsini ya muhumikiwe wa chiche. Lola, kufikira vivi vivyazi vyosi vindanih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Ndivho Simoni achimuvhokera mikononi mwakwe na achimulika Mulungu achamba,</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Ndivho Simoni achiahasa na achimwamba Mariamu ameye, “Sikiza kwa mitsatsu! Mwana yuyu yundakala sababu ya kugwa na kuruka kwa atu aji kahiza Israeli na ni ishara iriyo atu anji andaikahal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Chisha achialola anafunziye, na achiamba, “Baha mwimwi murio mu’achia,kwa kukala ufalume wa Mulungu ni wenu.</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Baha mwimwi muno na vivi, kwa kukala mundaukushwa. Baha mwimwi murirao vivi, kwa kukala mundatsek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Baha mwimwi ambao atu anda'atsikirirwa na kuatenga na kuasingizira mwimwi kukala mu ai, kwa ajili ya Mwana wa Adamu.</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Na mutu ariye kandaricha kunikuluvhira mimi kwa sababu ya mahendo gangu yundahaswa.”</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Achiagalukira anafunziye, achigomba nao kanda, “Ahaswa arahu agaonao gaga ambago mwimwi munagaona."</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Ichiomborera kukala vhorokala yuna ahasa, waaricha na achinulwa dzulu kwenda mulunguni.</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Enderera kukala hekaluni achimusif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Ni ao ario-ugaluza ujeri wa Mulungu kukala ulongo, na ario iyabudu na kuhumumikira vyumbe kariko ya Mumbi, ambaye alikwae kare, Ami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Andiko ratabiri vyakukala Mulungu angaatarira hachi atu a Mataifa kwa njira ya imani, injili yahubiriwa vo chacho kwa Abrahamu, "Kaiza uwe mataifa gosini gandabarikiwe."</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Akorinth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Naalikwe, Mulungu na Baba wa Bwana Jesuu Kiristo. Iye Baba wa mbazi na Mulungu wa faraja zos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W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Mulungu, Baba wa Bwana wehu Jesu Krisito ahewe nguma. Ni iye ariyehuhasa kwa chila baraka za chiroho kahiza vhatu vha Mulunguni ndani ya Krisit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ero 1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Na aunulwe Mulungu na Baba wa Bwana Wehu Jesu Krisito. Kahiza unji wa mbazize, wahuvha kuvyalwa luphya kwa ungumbao wa urithi kuchirira kufufulwa kwa Jesu Krisito kula kwa ariofa.</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Chitabu cha ufunulo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ichisikira chila chiriumbwa chiricho kala mulunguni na duniani na tsini ya tsii na dzulu ya bahari, chila chitu ndaniye chichamba," khwa iye asagalaye dzulu ya chihi cha enzi na kwa mwana ng'onzi kukale sifa hishima utukufu na mukotse wa kutawala kare na kare."</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a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na mwimwi muna-amba, "kala haishi tsiku za bezehu, kahunga shiriki vhamwenga nao kuumwaga mulatso wa manabi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a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gandigo omborera ni kwamba dzulu yenu vhanda- omborera mulatso wa osini wa enye hachi urio mwagwa duniani,kwanzira mulatso wa Habili mwenye hachi, muhadi mulatso wa zakaria mwana wa Barakia, muriye muulaga kahiza vhatakatifu na madhabahu.</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a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vhavho arivho ona vya kukala kaweza kuhenda rorosi, kwa kukala ao atu were adzi-anza kuhenda fujo, wahala madzi, achi-oga mikono mbere za lulo lukwili, na achi-amba, "mimi sina kosa dzulu ya mulatso wa mutu yuyu ariye kana kosa. lolani enyee."</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a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Atu osini achi-amba, "mulatsowe na ukale dzulu yehu siswi, na ana ehu."</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chichihala chikombe vivyo vivyo baada ya chakurya cha usiku achiamba, 'Chikombe chichi ni lagano ripya kahiza mulatso wangu, urio umwagika kwa ajili yen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Achikala kahiza utsungu, achivoye kwa bidi Zaidi na jashore richikala dza here madenwe mabomu ga mulatso gachitenwa vhotsi.</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Joha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Chisha Jesu achiamba, Amini, amini musivourya mwiri wa mwana wa Adamu na ku-unwa mulatsowe, kamundakala na uzima ndani yen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Joha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Yoyosi auryaye mwiri wangu na kuuwa mulatso wangu yuna uo uzima wa kare na Kare, nami nindamufufula tsiku ya mwisho.</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Joha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khwa kukala mwiri wangu ni charya cha jeri na mulatso wangu ni chinwadzi cha jer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Joha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Iye auryaye mwiri wangu na kunwa mulatso yunakala ndani yangu, nami ndaniy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oha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Hata vivyo,mumwenga wa ashikari wamudunga Jesu fumo ra mbavuni,na vhavho achombola madzi na mulatso.</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Mahendo ga mitume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chamba, "Hamulagiza musifundishe kahiza dzina riri, na bado mudziidzaza Yerusalemu kwa fundisho renu, na kutamani kureha mulatso wa mutu yuyu dzulu yehu,"</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hendo ga mitum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Kwa vivyo kalani na kuduluma dzulu yenu mwimwi enye, na dzulu ya kundi rorosi ririro Roho Mutakatifu yadzimwika mwimwi kukala alorezi kalani na kudulamu kuritsunga kusanyiko ra Bwana, ririro warigula kahiza mulatsowe mweny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W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Kisha chamuno cha gosini, kukala hudzitarirwa hachi kwa mulatsowe, hundaokolwa kula kwa iyo koro ya Mulungu.</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Wakorinth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Na vivyo hivyo, achihala chikombe baada ya kurya, na achiamba chikombe chichi ni lagano ripya kahiza mulatso wangu. Hendani vivi mara nyinji chila muunwavo kwa kunikumbukira mimi.</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Wakorinth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Kwa vivyo, chila auryae mkahe au kuchinererwa chikombe chicho cha Bwana isivyofaa, yundakala yudzidzipatira hatia ya mwiri na mulatso wa Bwana.</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Waebrania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Ela ni chilongozi mubomu wa dini hacheye ainjiraye cho chumba cha viri mara mwenga chila mwaka, na nikukala yunatsukula mulatso wa kuombozera sadaka kwa ajiliye binafusi na kwa ajili ya dambi za atu arizozihenda bila kumany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Waebrania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Here si kahiza mulatso wa mbuzi wala ndama bali kwa mulatsowe mwenye kukala Kristo wainjira vatu vhatsunyu lumwenga tu kwa chila mumwenga na kuhuhakikishira ukomboli wehu wa kare na kar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Waebrania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Here kwa mulatso wa mbuzi na nza'o na kutivhira kwa maivu ga ndama kahiza ao asiosayiarioachafu ariotengwa mbere za Mulungu na kuihenda miiri yao kukala mitsunyu.</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Waebrania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Je, si Zaidi sana o mulatso wa Kristo urio kwa kuchirira Roho wa kare na kare wadzilavya mwenyew bila dowa kwa Mulungu,ili kuojesa huya zehu kula kwa mahendo maiga kumuhumikira Mulungu ariye moyo?</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Waebrania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Hata vivyo,riro lagano ra kwanza karikirwe bila mulats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Waebrania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Muda Musa arivhokala yudziomboza chila lagizo ra sheria kwa atu osini, wahala o mulatso wa ndama na wa mbuzi, na madzi pia ,sufu tuue na hisopo, na achichitivhira cho chitabu chenye na atu osi.</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Waebrania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Chisha achiamba, uu ni mulatso wa lagano ambaro Mulungu waalagiza.”</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Waebrania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Kahiza hali iyoiyo, wativhira mulatso dzulu ya hema vamwenga na viya vyosi virivyohumirwa kwa uhumiki wa ulongozi wa chidini.</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Waebrania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Na kwa kulingana na sharia, chila chitu chinatsuswa kwa uo mulatso. Vasivo kumwaga mulatso kavhana musamah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a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Chitabu cha lukolo lwa Jesu Krisito,mwana wa Daudi, mwana wa Iburahimu.</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a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Jacobo were ni Abaye Yusufu mulume wa Mariamu,kwa iye arie Jesu wavyalwa,iye aihiwaye Krisi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a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erode achiakusanya abomu na makuhani osini na andishi a Atu,naye achiuza "Krisito wavyalwavhi?"</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i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Achiuza, “Ela mwino munamba mino ni ani? “Petero achimwambira, “uwe u Krist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Mudzini kwa Daudi rero mokoli yuvyalwa kwa ajili yenu! Ndiye Kristo Bwana.</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Atu akala adzima achilolana kuwa vilongozi achimuhendera kavhurye achiamba, ‘Waokala anji, hikara na adziokole mwenye ichikala iye ni kristo wa mulungu, mutsagulw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hwa kukala shaviya yarehewa kuchirira khwa musa, nema na ujeri vyakudza kuchirira khwa Jesu Kristo .</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ha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Na iye achinena kukala mimi si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oha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chimwamba ,” Ndiyo Bwana ninaamini kukala uwe u Kristo, Mwana wa Mulungu iye adzaye kahiza urimwengu".</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oha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Na uu ndio uzima wa kare na kare vya kukala akumanye uwe Mulungu wa jeri na wa hacheye, na iye ariyemuhuma,Jesu Krist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Ela zizi zandikwa ili kukala muweze kwamini kukala Jesu ndiye Kristo, mwana wa Mulungu khwa kuamini mukale na uzima kahiza dzinar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Mahendo ga mitume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Waona garahu gangahendeka chidzamala kuhusu kufufuka kwa Kristo, kukala karichirwe kuzimu wala mwiriwe kaworer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Adzitarirwa hachi bule kwa neemaye kwa njira ya ukombozi urio kahiza Kristo J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Warumi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wa kukala hurivokala huchere anyongo kwa wakati ufahao Kristo wafa kwa ajili ya ai.</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Warumi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Ela Mulungu yudzimanyisa uhenzowe kwehu, kwa chausa cha wakati hurivhokala huchere enye dambi, Kristo wafa kwa ajili yehu.</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Wakorinth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Waahenda matajiri, here ushuhuda kuhusu Kristo ya kwamba adzithibitishwa kukala jeri miomgoni mwenu.</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Wakorinth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Kwa vivyo kamundavungukirwa ni karana za rohoni, here mrivyo makuluviro ga kurindira ufunuo wa Bwana wehu Jesu Kr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W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Yundaamarisha mwimwi pye hata mwisho, ili msilaumiwe tsiku ya Bwana wehu J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W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Mulungu ni mwaminifu ambaye waaiha mwimwi kahiza ushirika na mwanawe, Jesu Kristo Bwana wehu.</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Akorinth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Muryango wa wafuglwa kwanguni bwana nirivho kudza kahiza Mudzi wa Troa kuhubiri injili ya Kristo vhavho.</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Akorinth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Ela ashukuriwe Mulungu ariye kahi za Kiristo kana zosi nikuhulongozo siswi kahi za ushindi. Kuchirira siswi ni gotya kungu mbidzo ya mistunzuye vhatuvosin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Akorinth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wa kukala siswi kwa Mulungu, hu kungu mbidzo ya Kiristo, osini kahiza arahu ariookolwa na kahiza arahu aangamika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Hufahamu kukala kakuna atariwaye haki kwa mahendo ga sheriya. Badala ye anatarirwa haki kwa imani ndani ya Jeso Kristo. Siswi pia udziamini kahiza Kristo Jesu ili naswi kutarirwe haki kwa imani iriyomo ndani ya Kristo na sivya mahendo ga Sheriya. Kwa mahendo ga Sheriya kwa mahendo ga Sheriya kakuna Mtu yeyosi andiye tarirwa haki.</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A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Ela ichikala hunayeya kuatrirwa haki kahiza Kristo, hundadziona kukala huna dambi, Je Kristo wahendwa Muhumwa wa dambi? Sevyo vivyo!</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Mahendo ga mitume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rivomona, achimureha Antokia kahiza muda wa mwaka muzima achikusanyika vamwenya na kanisa na kuafundisha atu anji. Na anafunzi aihiwa Akristo kwanza kuko Antoki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Mahendo ga mitume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a achimwambira Paulo, "Kwa muda mufuhi unaweza kunitsetsera mimi na kunihenda Mukrist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ero 1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Ichikala mutu yunasirimishwa here mukrisito na asione waibu ela amunule Mulungu kahiza dzina rir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a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Nami nina kwambira kukala uwe u Petero, na dzulu ya mwamba uu ninda rijenga kanisa rangu. Miryango ya kuzimu kaindarishind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Mahendo ga mitume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Woga mubomu uchidza dulu ya kanisa zima, na dzulu ya osini ariosikira mautu gaga.</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Mahendo ga mitume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Bee kanisa rosini kahiza uyahudi, Galilaya na Samaria, richikala na amani, na richijengwa na richi endera kahiza woga wa Bwana na kubumwa moyo ni Roho Mutakatifu kanisa richikula kahiza konjezeka idadi.</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Warumi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Ario kwa maisha gangu agahatarisha maisha gao enye. Ninalavya shukurani kwao, na si mimi hacheye pye kwa makanisa gosini ga mataifa.</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Warumi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Rilamuse kanisa riro nyumbani kwao. Mulamuse Epanieto muhenzwi wangu, ariye mimba mbere wa Kristo kahiza As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Wakorinth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wa kanisa ra Mulungu ririro Korintho, kwa arahu, ambao atengwa kahiza Jesu Kristo, ambao arioihiwa kukala atu atsunyu. Hunaandikira pye arahu osi aritiiro dzina na Bwana wehu Jesu Krsito kahiza chila vatu, Bwana wano na wehu.</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o, muhumwa wa Kristo Jesu kwa mahenzo ga Mulungu, na Timotheo ndugu yehu, kwa kanisa ra Mulungu ririro Korintho, na kwa atsunyu osini ario kahiza jimbo rosi ra Akaya. Neema na ikale kwenu na reri kula kwa Mulungu beyehu na Bwana Jesu Kiristo.</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A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Vhamwenga na enehu osini na mimi, Ninagaandikira makanisa ga Galati.'</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A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kwa kukala mwasikira dzulu ya maisha gangu nyuma kahiza dini ya chiyahudi, nirivyokala narisimisha kanisa ra Mulungu kwa usiru hata chasi cha kuriangamiz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W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Kwakwe iye kukale na utukufu ndani ya kanisa na kahiza Krisito Jesu kwa Vivyazi vyosi kare na kare.amin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kwa chadi changu narisirimisha kanisa; kwa kuituwa hachi ya shariya, sikarire na lawama.</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Akolosa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Alamuseni enehu ario kukoLaodekia, na Nimfa, na kanisa rirahu ririro nyumbani mwakw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Akolosa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Baruwa ii iindivhokala isomwa kahikahi yenu, isomwe pye kwa kanisa ra walaodekia, namwi pye hakikishani munaisoma irahu barua kula Laode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Ath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 Silvano na Timoteo kwa kanisa ra Athesalonike kahiza Mulungu baba na Bwana Jesu Krisito. Neema na reri ikale namw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Wathesalonike 2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Silvano na Timotheo, Kwa kanisa ra Thesalonike kahiza Mulungu Beyehu na Bwana J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Wathesalonike 2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kwa vivyo swiswi enyee huna dzivunya dzulu ya makanisa ga Mulungu. hunanena dzulu ya uvhoro wa kuvumurira kwenu na kuluvhiro muriro naro kahiza kusirima kosini. Hunanena dzulu ya uvhoro wa kuvumurira kusirima kwenu.</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h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Ela ichikala nidachelewa, naandika ili upate kumanya namna ya kwenenda kahiza nyumba ya Mulungu, ambaro ni kanisa ra Mulungu ariye yu moyo, nguzo na musada wa jer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i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na Afia mwenehu wa chiche, na khwa Arikipas sikari mnyawehu, na khwa kanisa nikutahara nyumbani mwak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Chitabu cha ufunulo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imi, Jesu, nidzimuhuma Malaika wangu kuashuhudia mautu gaga kwa makanisa. Mimi ndimi muzi wa lukolo lwa Daudi, nyenyezi ya chiramuko ing’alayo.”</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Muda arivho luona lo lukwili,achiaonera mbazi,kwa kukala ayugika na kuvunzika myoyo. Were angadza here ni ng"onzi asiokala na muris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a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Chisha Jesu wafika mbere yao na achona lukwili lubomu lwa atu.achiaonera mbazi na achiavhoza akongo ao.</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a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Jesu achi- aiha anafunzie na achiamba, "nina lonera mbazi lulu lukwili, kwa kukala adzikala nami tsiku tahu bila kurya chochosi. Sinda lagana nao enende kwao bila kurya, asidze akazimia njirani."</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a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Kwa riro bwana wa yayahu muhumwa, kwa kukala wasakumwa muno ni mbazi, wamurichira na achimusamehe deni riro.</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a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vhavho Jesu achivuhiwa ni mbazi, achiagusa matso gao, vhavho vhavho achipata nguvu ya kuona na achimutuwa.</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i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Jesu wamuonera mbazi achigolosa mukonowe na achimugusa, achimwamba, "Nahenza kala musaf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Jesu na anafunzie arivofika pwani, aona lukwili lubomu ra atu na achiaonera mbazi kwa sababu were ni here ng'onzi ambao kana murisa. Na achanza kuafundiahs mautu manj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i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inaonera mbazi lukwili lulu, kwa kukala adzenerera kukala nani kwa muda wa tsiku tahu na kana chakurya.</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Arivomuona, Bwana wamusengerera kwa mbaazi nyinji sana dzuluye na achimwamba, “Usirire.”</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Ela msamaria mumwenga, arivhorokala yuna safiri, wachira vharau arivhokala mutu iye. Arivhomona wamonera mbaaz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do achuka achenenda kwa abaye. Na arivokala yuchere kure abaye wamona na achimonera mbaazi achusa malo achimubusu na kumubusu.</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Warumi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wa kukala yananena na Musa,” nindakala na rehema kwa yuyahu nende murehemu, na nindakal na mbazi kwa yuya nendemonera mbaz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A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ichikala kuna kubumwa moyo kahiza Krisito,ichikala kuna faraja kula kwa henzore,ichikala kuna ushirika wa roho ,ichikaia kuna mbazi.</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a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Kala mungamanya mautu gaga ganamaanisha utu wani,"ninahenza mbazi ela tsenzi sadaka,"kamunga ahukumu asio na makos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a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wa kukala kwa manenogo undatarirwa hachi,na na kwa manenogo undahukumiw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a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Atu a ninawi andaima mbere za hukumu vhamwenga na chivyazi cha atu aa na ao andachihukumu. Kwa kukala atu kwa mahubiri ga Yona, na lolani, mutu yuyu mubomu kuriko Yona yu vhavh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a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alikia wa kula mwakani yundaima kahiza hukumu vhamwenga na atu a chivyazi chichi ili kuchihukumu. Wakudza kula mwisho dunia ili asikire hekima ya Selemani, na lolani,mutu yuyu mubomu kuriko selemani yu vhavh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Lolani, hunenenda, muhadi Jerusalemu na mwana wa Adamu yundafishwa kwa makuhani abomu na aandishi. Andamuhukumu afe na andamuomboza kwa atu asio na din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i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Mudzisikira kufuru, munaamuladze? Na osini amuhukumu here mumwenga ariye yufaha chifo.</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Yoyosi aaminiye na kubatizwa yundaokoka, na yuhahu asiye amini yundahukumiw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Musihukumu nanwi kamunda hukumiwa. Musilaani, nanwi kamunda laaniwa. Asameheni anjine, nanwi munda samehew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Warumi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Kwa vivyo bee kakuna hukumu ya adabu dzulu ao ario kahi-za Kristo J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Warumi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i yuvhiye awezaye kua-hukumu? Jesu Kristo ndeye ariye-fa kwa anjili yehu,na zaidi ya gago wafufuka na vivi yu mukono wa kulume wa Mulungu, na chisha yuna-huvoyera.</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Warumi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riye na kutsa-amini yudzihukumiwa ichikala yunarya, kwa chausa kayombola na Imani. Na chochosi chisicho-kala kwa Imani ni dambi.</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Akorinth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Ichikala huduma ya hukumu were utukufu wa ni kana nyingavi zaidi hudama ya hachi indazidi muno kahiza utukufu!</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Akorinth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Sikuahukumu kukala namba vivi. Kwa kukala dzigomba kare kukala mumyoyoni mwehu, kwehu siswi kufa vhamwenga na kuishi vhamweng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Waebrania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Here ni kwa kuluviro kukala Nuhu, ichikala waonywa ni Mulungu kulingana na mautu ambago kagaonekanire, kwa heshima ya chimulungu wajenga safina(meli) kwa ajili ya kuokoka lukolowe kwa kuhenda vivi wauhukumu urimwengu na achikala murithi wa hachi iriyo ni kudza kuchirira kuluviro.</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Mulungu waihukumu Midzi ya Sodoma na Gomora achi-yocha chasi cha kukala ivu na ubanagi ili ikale mufano kwa ajili ya ai kahiza tsiku zidzazo;</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Were achibatizwa ni iye kahiza muho wa Jorodani,achiungama dambi za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i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Tsi yosi ya Judea na atu osi a Jerusalemu akwenda kwakwe. Were anabatizwa ni iye kahiza muho wa Jordani, achikiri dambi za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Ninaambiriza, yeyosi andiye nikubali mimi mbere za atu, mwana wa Adamu yundamukubali mbere za Malaika a Mulungu.</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ha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Na iye achinena kukala mimi si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Mahendo ga mitume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Pia anji a aumini akudza na achigwirana na kunena mahendo mai arigahend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W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wa kukala here kwa kanwaro, unamkubali Jesu kukala ni Bwana, na kwamini moyoni mwamko kukala Mulungu wamufufula kala ariofa, undaokok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Warumi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kwa kukala kwa moyo mtu yuna-amini na kuvhokora hachi na kwa kanwa yunakubali kuvhokera wokoli.</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Warumi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wa kukala idziandikwa, "Here niishivyo," yunamba Bwana, "Kwangu mimi chila vindi rindamutwa na chila lurimi lundomboza nguma kwa Mulungu."</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na wahenda vivyo ili chila lurimi lu-ambe kukala Jesu Krisito ni Bwana kwa utukufu wa Mulungu Baba .</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h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Piga viha vidzo vya imani, gwira uzima wa milele/ kare na kare urioihiwa. Here ni kwa sababu ii kukala womboza ushuhuda mbere ya mashahidi anji kw achira chirahachiricho chidzo.</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h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akupa amri ii mbere za Mulungu, asababishaye vitu vyosini kuishi, na mbere ya Jesu Kristo, ariyenena iriyo jeri kwa Pontio Pila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Wa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Basi kwa kukala hunaye chilogozi wa chidini mubomu ariyeinjira dzulu mulunguni, jesu mwana wa Mulungu , kwa kwimato kahiza kuluvhiro reh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wa vivyo ungamanani dambi zenu mwimwi kwa mwimwi na kuvoyerana chila mutu na muyawe, ili muweze kuvhozwa. Mavoyo ga mwenye hachi ganareha majibu madzo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Ela huchiungama dambi zehu, iye ni mwaminifu na wa hachi kuhusamehe dambi zehu na kuhutsusa na ui wosini.</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hana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wa kukala alongo anji atsalarira urimwenguni ,na kaenzi kukubali kukala Jeso Krisito wakudza kahiza mwiri. Yuyu ndiye mulongo na ndiye mupinga ki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a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Iye asiye utsukula musalabawe na kunituwa mimi kanifaa.</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a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Chisha Jesu achiambira anafunzie, "ichikala mutu yoyosi yundahenza kunituwa mimi, ni sutu adzikahale iye mwenye,auhale musalabawe, na anituw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a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Arivho-ombola konze, achimuona mutu wa kula krene dzinare nu Simoni, ariye mulazimisha kwenda vhamwenga naye ili amutsukurire Jesu musalabawe.</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i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Chisha achilwiha lukwili na anafunzie vamwenga na achiambira, “mutu yoyosi achihenza kunituwa, adzikahole mwenye, auhale musalabawe, na anituw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i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Mutu fulani Mukirene, ariyekala yunainjira mudzini kula mundani (Abaye Aleksanda na Rufo) amushurutisha kutsukula musalaba wa J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Achiambira osini,''Kala mutu yoyosi yunahenza kunituwa, lazima adzuze myoni mwenye auhale musalabawe chila tsiku, na anituwe.</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utu asivouhala msalabawe wa kwakwe na kunituwa nyuma yangu kaweza kukala mwanafunzi wang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Vhorokala anamuvhirika, amugwira mutu mumwenga ahiwaye sinoni mkerene, ariyembola kahiza tsii achimufika musalaba ili autsukule, achimutuwa J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oha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Ameye Jesu,nduguye wa chiche (murahawe), mariamu mukaza kleopa na Mariamu Magdalena aa were adzima vhevhi na musalaba wa Jes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W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Kwa kukala ujumbe wa neno ra msalaba ni upuuzi kwa arahu amuasio Mulungu. Ela! Kwa arahu ambao Mulungu yunaokola ni kwa nguvu ya Mulung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Visiomborere nikadzivuna isivokala ni kwa musalaba wa Bwana Jeso Kristo. Ni kaiza iye ulrimwegngu usulubishwakwangu na mimi kahiza urimwengu.</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Waef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Wahenda vivi ili kugabisanya makundi mairi ga atu kukala mwiri mumwenga kwa Mulungu kuchirira Musalaba. Kwa njira ya Musalaba wa-uulaga uhadu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iye wadzitsereza na kukala musikizi muhadi chifo, chifo cha musalaba!</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Akolosa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wafuta kumbukumbu za madeni garigo andikwa ,na taratibu zirizo kala chinyume naswi.wausa gosini na kugongomerwa musalaba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Nahugaloze matso gehu kwa Jesu, ariyeanza na mwenye kukamilisha kuluvhiro rehu, ambaye kwa ajili ya nyemi iriyoikwa mbereye wavumirira msalaba, aciuvurya webuwem, na achisagala mkono wa kulume wa chihi cha enzi cha Mulungu.</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a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Na andamulavya kwa atu a mataifa ili kumuvhurya, kumchapa na kumusulubisha ela kuhiza tsiku ya hahu yudafufuk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i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Achipiga lonzo kaviri, "Msulubish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i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o achiauza, yuhenda mautu gavigo mai? Ela! Achizidi kupiga lonzo muno, "Msulubish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i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ilato achihenza kuluva radi lukwili, achiafugurira Baraba.</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i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Yakala saa tahu za chiramuko arivo musulubisha.</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Ela ao achihenda lonzo, achiamba, ‘Musulubishe, musulubish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Joha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Kwa vivyo arahu vilongozi abomu chidini na ahumiki ao arivhomona Jesu,achipiga lonzo achiamba, “Musulubishe, musulubishe!”Pilato achiamba, “Muhaleni mwimwi enyee mukamusulubishe, kwa kukala mimi sona kosa kwakw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Joha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Achipiga lonzo, “Muse,muse,musulubishe!” Pilato achiamba, “Je, nimusulubishe mutawali wenu?” Naye mubomu wa chidini achijibu, “Siswi kahuna mutawalli isivokala Kaisar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Joha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Ndivho arivhomusulubisha Jesu, vhamwenga na analume airi, mumwenga mukono wa kulume na munjine mukono wa kumotso na Jesu kahi-kahi yao.</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Mahendo ga mitume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Kwa hiyo nyumba ya Israeli na imanye kwa hakika kukala Mulungu yamuhenda iye kukala Bwana na Kristo, yuyu Jesu arie mwamusulubish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Warumi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Siswi hunamanya vivi, utu wehu wa kapindi wasulubiwa vamwenga naye, ili kukala mwiri wa dambi ubanangwe. Iii vyakukala husenderere kukala atumwa a dambi.</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Wakorinth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Kakuna yeyosi wa atawala a nyakati zizi ariyeimanya hekima ii, ii kala were waifahamu kahiza nyakati zizo angere kamusulubishire Bwana wa utukuf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A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uchirira Sheriya Naferera sheria kwa vivyo napaswa kuisho kahiza Mulungu.</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A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galatia ajinga, mwalogwa nyanii? Je Jeso Kristo kaonyeserwe here wagongomerwa msalabani mbere ya Matso gen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Visiomborere nikadzivuna isivokala ni kwa musalaba wa Bwana Jeso Kristo. Ni kaiza iye ulrimwegngu usulubishwakwangu na mimi kahiza urimwengu.</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Waebrania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Na kisha achigwa kaiwezekana kuaudzya kahiri za kutubu, ii ni kwa kukala adzimusulubisha mwana wa Mulungu mara ya viri kwa nafusi zao, achimuhendya kukala chia cha kuvhurwya khalamu.</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Chitabu cha ufunulo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Miri yao indalala kahiza lalo ra mudzi mubomu (Urio khwa mufano unaihiwa Sodoma na Misri) Pharipfo Bwana wao wasulubiwa.</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a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Je muna-aza utu wani? Achijibu na achi-amba, "Yunafaa chifo."</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Lolani, hunenenda, muhadi Jerusalemu na mwana wa Adamu yundafishwa kwa makuhani abomu na aandishi. Andamuhukumu afe na andamuomboza kwa atu asio na din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Kakuka, hebu Herode, kwa kukala yudzimudzya kwehu, na lola kakuna chochosi chodzochiheuda chifaacho adhabu ya chifo.</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Na kwa virahu ambavyo abomu a mmakuhani na ulongozi ehu arivyomulavya ahukumiwe chifo na asulubishw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oha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Aimini, amini, nina mwambira ,irivho yoyosi yundarigwira neno rangu, kandafa kamare".</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Mahendo ga mitume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ichona kukala were yushitakiwa kwa ajili ya maswali ga sharia yao, wala kashitakiwe neno rorosi ra kufaa kulagwa wala kufungw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Warumi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Anamanya sharia za Mulungu , kukala afu ahendao mautu dza gaga anafaha chifo. Ela si kwa kukala anahenda maufu gaga, ao pye anakubaliana na arahu ahendao mautu gago.</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Warumi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wa kakala mulongozo wa Roho wa uzima urahu urio kahi-za Kristo Jesu udzihenda mimi kukala haru kandu na mulongozo wa dambi na chifo.</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Wakorinth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wa chila muda muravyo mkahe uu na kuchinererwa chikombe munachitangaza chifo cha Bwana muhadi andivokudz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Akorinth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Siswi hurio moyo tsiku zosi hombozwa kufa kwa ajili ya Jesu, ili kukala uzima wa Jesu uonekane kahi za miri yehu ya chibinadam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kula na matarajio gangu ga uhakika na ujeri,ni kukala ,sindaona webu .ela kwa ujasiri wosi, here virivyo tsiku zosini, na hikara, Krisito yundaunulwa kahiza mwiri wangu, ichikala ni kahiza uzima hebu chifo.</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iye wadzitsereza na kukala musikizi muhadi chifo, chifo cha musalab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ero 1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iristo pye wasirima lumwenga kwa ajili ya dambi. Iye ariye niwa hachi wateseka kwa ajili yehu, hurio kala kahuna hachi, ili kukala ahurehe swiswi kwa Mulungu. Wafa kahiza mwiri, Ela achihendwa muzima kahiza roh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W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Hata vivyo, hunona iye arie hendiwa, mutite tsini kuriko Malaika- Jesu arie, kwa sababu ya kusirimakwe na chifoche, wavikwa tadzi ya utukufu na heshima. Kwa vivyo hikara kwa neema ya Mulungu hacheye, jesu watatachifo kwa ajili ya chila mutu.</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oha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hunamanya kukala hudziombola chifoni na kuinjira uzimani, kwa kukala huna-ahenza enehu. yeyosi ariye kana uhenzo yunaishi kahiza chifo.</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a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Jesu arivho kudza nyambu injine na tsi injine ya Agarasi, ana lume airi ariotawalwa ni pepo akutana naye.ariokala anaomborera mbirani na here anabudzya muno,chasi cha kukala kakuna musafiri ariye weza kuchirira njira iyo.</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a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Ela mafarisayo achiamba, "kwa utawala wa pepo,yunaomboza pepo."</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a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Na ichikala naomboza pepo kwa mukotse wa roho wa Mulungu,be utawala wa Mulungu ukudza kwenu.</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i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Wa avoza anji ariokala akongo a makongo mbalimbali na komboza pepo anji, ela karuhusire pepo kunena kwa sababu amumany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i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Mwanamuche iye were ni Muyunani wa kabila ra chifoinike, wamuvoya Jesu amuomboze pepo aombole kwa mwanawe wa chich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i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Jesu achimwamba, “Kwa kukala anaamini vivi, u huru kwenenda. Pepo yumombola musichanao.”</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i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Mwanamuche wauya nyumbani kwakwe na achimutikiza musichanawe yurere chitandani, na pepo were yumombola.</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Ndo mumwega wao ariyeona chirichohendeka wanza kuatarira ayawe virahu ambavyo mutu yuyu ariyekala yunalongozwa ni pepo arivyovhoozw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oha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Anji ao achiamba ,”Yuna pepo chisha yuna vitswa kwa utuwani munamusikisa ?”</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oha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Anjine achiamba ,”gaga si maneno ga mutu yedzepagaliwa ni pepo . Kwani pepo yunaweza kufugula matso ga chipofu.”</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Wakorinth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Ela! Nanena dzulu ya vitu virahu avyombozavyo sadaka atu asio na dini a mataifa, vya kukala anaomboza vitu vivi kwa mapepo na si kwa Mulungu. Nami tsenzi mwimwi mshirikiane na mapepo.</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Wakorinth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Kamuweza kanwerera chikombe cha Bwana na chikombe cha mapepo. Kamuweza kukala na ushirika kahiza meza ya Bwana na kahiza meza ya mapepo.</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h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Hikara roho yunanena lwazulwazu kukala tsiku zidzazo atu anjine andairicha imani na kudulama kahiza kusikiza roho zao zikengazo na mafundisho ga chipepo gandigofundihwa</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Unaamini kukala Mulungu ni mumwenga kukakosera. Hata pepo nao anaamini vivyo na kutetem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Chitabu cha ufunul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Atu ariosala, arahu arikala kadzaulagwa ni mapigo gaga katubire mahendo gao arigogahenda,wala karichire kuvoya mapepo na milungu ya ahabu, fedha, shaba mawe na mihi, vitu virivyo kaviweza kuona, kusikira webu kwenend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Chitabu cha ufunulo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Ni roho za pepo zihendazo dalili na miujiza . Akala achenda kwa afalume a dunia yosini ili aweze kuareha vhamwenga khwa viha kahiza tsiku bomu ya Mulungu, mwenye mukotse wosini.</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W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Ila hunavohukumiwa ni Bwana , hunashauriwa, ili husidze hukahukumiwa vamwenga na duni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Na mwimwi ano baba, musiakwaze ahoho na kwasababishira koro, badalaye, arereni kahiza maonyo, adabu na malagizo ga Bwana.</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h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Ni sharuti aafunzye kwa upore arahu amupingao, vhanjine Mulungu aweza kuavha toba kwa kuimanya jer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Chila andiko renye pumuzi ya Mulungu. rinafaha kwa mafunzyo.kwa kuakanya atu,kwa kugolosa makosa, na kuafunzya kahiza hach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Inahufunzya kukahala mautu gasigo ga chimulungu, na tamaa za chidunia, na kuishi maisha chasi, hachi, na uchimulungu kahiza tsiku ziz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Waebrania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Chisha mudzisaha kura kubumwa moyo kuriko kunaolongoza here ana, "mwanangu usigaharire kwa urahisi ukanywago ni Bwana, wala usivudzike moyo ukanywavho niy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Waebrania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wa kukala Bwana yunamwadhibu yeyosi ariye yunamuhenza, na nikumupiga chila mwana ariye yunamuvhokera.</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Waebrania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Vumurira majezo here iye adhibiwaye Mulungu nikushughulika namwi here ashuhulikiavyo anaye, kwa kukala ni mwana yuiviye abaye kaweza kumwadhibu? (kumudziya).</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Waebrania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Ela ichikalakakuna kura kuadhibiwa, ambako siswi hosini kunashiriki vikara mwimwi ka mwana hilali mwana a konze, kamwahae.</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Waebrania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Kwa hakika bezehu ahaadhibu kwa miaka michache here irivyo onekana kukala ni karakara kwao, Mulungu nikuhuadhibu ela kwa faida yehu enye ili kukala huweze kushiriki utakatifu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Waebrania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akuna adhabu ifuruhahishayo kwa muda huo bali nikukala na mavune. Hata vivyo, baadaye nikuvyala tunda ra reri ra hachi kwa arahu ariyofundishwa nagogo.</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Chitabu cha ufunulo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Chila nimuhenzaye, namulongoza na kumufunzya hali ifaayo kuishi ,khwa vivyo kala mujeri na kutya</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i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aviri achuhuma kwao muhumiki munjine, na achimubuma maranga ga chitswani na kumuhendera aibu.</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Chisha achimuhuma kahiri muhenzi wa kazi wa kwakwe nao achimupiga, achimuhenda vibaya na achimudzya mikono mivhuvhu.</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oha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esu achiajibu ," sina pepo ,ela namwishimu (namuheshimu) Baba, na mwimwi kamunishimu(kamuniishim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hendo ga mitum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Auka mbere ya baraza achikala na nyemi kwa kukala atalwa kukala anafaa kuteseka na kutsahishimiwa kwa ajili ya dzina riro.</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Warumi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wa vivyo Mulungu achiaricha atue tamaa za mioyo yao ya ukolo, kwa miri yao kushioneshwa baina ya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Warumi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Uwe udzivhaye nguma dzulu ya sharia, je kumutsakizya Mulungu?</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Warumi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Je aumbaye kana hachi dzulu ya udongo kutengeza chiya ga mahumizi chihicheye kula donje rirahu-rirahu, na chiya chiyawe chinjine kwa mahumizi ga chila siku?</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Wakorinth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Je! hangu kipindi yo asili hacheye kaimufundisha vya kukala mwanalume achikala na nyere nyire ni aibu kwakw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Wakorinth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Chinanyalwa kuchirira mahumuzi ga kawaida, chinalohoswa ahiza utukufu, chinanyalwa kahiza udhaifu (unyonge) chinalohoshwa kahiza mukotsa.</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Akorinth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Huna henda kazi kahi za utukufu na webu, kahi za lawama na kulikwa, here alongo ela ko ni ajeri.</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Akorinth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Ninda gomba kwa webu wehu kukala siswi hakala anyonge muno kuhenda vivyo. Ela ichikala ariye na ungulubau-nagomba here mupumbavu-mimi pye nindakala ngumbau.</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h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Kwenye nyumba ya chitajiri, si kukala muna viya vya dahabu na shaba tu, kuna viya vya mihi na udongo pye. Kahiza vivi kwa ajili ya mahumizi ga heshima na kahiza ni kwa mahumizi ga hishima na vinjine kwa mahimizi gasigo ga hishim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Ela mudzi-avhurya achiya! Je si ao mashaha amugandamizao mwimwi? je si ao amuvhuhao kahiza vihi vya hukumu?</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Warumi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Kwa kukala mautuge gasigo-onekana tototo gakala iwazu hangu kumbwa kwa urumwengu. Ganamanyikana kuchirira vitu virivyo-umbwa. Mautu gaga ni ga uwezowe wa kare na chaho cha umulungu. Maomboreroge , atu kandalumira.</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chirira marifa ga Mulungu hudzipata mautuge gosini kwa ajili ya maisha ga chimulungu, kula kwa Mulungu ariye huiha kwa ajili ya utukufu wa udzo wa kwakw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Kwa njira ii wahuvha chilagane chibomu cha samani. Wahenda vivi ili ahuhendye arithi a hali ya kuhalana na Mulungu, Here henderera kuricha ui wa dunia ii.</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a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wa kukala atu anji achiuka ela ario tsagulwa ni-atepe."</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Atu akala adzima achilolana kuwa vilongozi achimuhendera kavhurye achiamba, ‘Waokala anji, hikara na adziokole mwenye ichikala iye ni kristo wa mulungu, mutsagulwa.'</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i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Kala Bwana kazivunguzire tsiku zizo, kakuna mtu ambaye angaokoka. Ela! Kwa ajili ya ahenzwa (wateule) ario atsagula waavunguza tsiku zizo.</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oha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Si mwimwi murionitsagula , ela mimi ndimi niriyemutsagula mwimwi mwende mukavyale matunda, na tunda renu nipate kukala.Riri rivivi ili kwamba chochosi muvoyacho khwa Baba khwa dzina rangu, yandamuvha.</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oha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Kala mungakala atu a urimwengu, urimwengu ungamuhenza here ata kwao ; Ela khwa sababu mwimwi ka mwa urimwengu na khwa kukala na mutsagula muombe kahi za urimwengu na khwa ajili ii urimwengu udzimumen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Warumi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i yuvhiye awezaye ku-ashitaki arahu ario tsagulwa ni Mulungu? Mulungu ndeye mwenye kutarira hach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Warumi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Tarivyo, hata kwa vikara pye kuna odzosala kwa chausa cha utsaguzi wa neem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Waef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abila ya kuumbwa urimwengu wahutsagula swiswi hurio hunaamini kahiza Krisito. wahutsagula siswiili huweze kukala atsunyu na husiolaumika mbereze.</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Akolosa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Here atsagulwa a Mulungu, atsunyu na ahenzwao, utu udzo, ukarimu, kunyenyekera, upore na uvumirivu.</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wa vivyo, ninavumurira mautu gosini kwa ajili ya ateule, ili kukala ao pye aupate wokolwi urio kahiza Krisito Jesu vhamwenga na utukufu wa kare na kar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muhumiki wa Mulungu na mutume wa Jesu Kristo Kwa ajili ya imani ya ariotsaguliwa ni Mulungu na maarifa ga Jeri gareha go umulungu .</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ero 1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ero, mutume wa Jesu Krisito. Kwa ajeni ariotsamuka, Ariotsagulwa, kosini Ponto, Galatia, kapadokia, Asia, na Bithi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ero 1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Ela mwimwi mu lukolo lwotsangulwa, ukuhani wa chifalume, taifa tsunyu, atungwa a Mulungu, ili kukala mukaweze kupiga mbiyu ya mahendo ga kwangalaza ga yuyahu ariye muiha kula dzizani kudza kahiza mwangawe wa kwangalaza.</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Kwa viviyo, enehu hendani chadi ili mudzihakikishire uteule na mwiho kwa ajili yenu. Ichikala mundagahenda gaga, kamundadzikwala;</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hana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kula kwa Mutuminya,kwa Mwanamuche ariyetsagulwa na anae,niahenzao kahiza ujeri na si mimi hachiyangu tu,ela na arahu osini aumanyao ujeri,</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a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Na mwimwi munda menwa ni chila mutu kwa sababu ya Dzina rangu.ela yoyosi andiye vumurira muhadi mwisho, Mtu iye yundaokolw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i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unda menwa na chila mtu kwa sababu ya dzina rangu. Ela! Andiye vumirira mpaka mwisho, mtu iye yundaokok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Warumi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Kalani na nyemi ungumbau mrionao kuhusu tsiku zidzazo. Mukale na kutariza kahiza tabu zenu. Mukale kahiza kuvoy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W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Kakuna jezo ririro apata mwimwi risiro kawaida ya anadamu. Ela Mulungu ni mwaminifu. Kandamuricha mujezwe kuchira uwezo wenu. Vamwenga na jezo riro yandamuvha muriyango wa kuomborera, ili muweze kustahimili.</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Akorinth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Ela ichikala siswi hunabudzwa, ni kwa ajili ya faraja yenu a wokozi wenu. Na ichikala hunajfarijiwa ni kwa ajili ya faraja yenu. Faraja yenu inahenda kazi chikamilifu mushirikivo kusirima kwa uvumirivu here siswi pie husirimavyo.</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Akolosa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Hunavoya muweze kubumwa nguvu kahiza chila uwezo kulengana na nguvu za utukufuwe kahiza uvumirivu na ustahimilivu wosi.</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Athesalonike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Hunaikumbukira bila kuricha mbere ya Mulungu na Bayehu kazi yenu ya imani, chadi cha uhenzo na uvumirivu urio na ugumbao kwa ajili ya baadaye kahiza Bwana Jesu Kirisi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Wathesalonike 2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Bwana amulongoze mioyo yenu kahiza uhenzo na kahiza uvumirivu wa Krisi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h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Ela uwe mtu wa Mulungu, gachimbire mautu gago. Tuwa haki, usafi, waminifu, mahenzo, uvumirivu na upor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wa vivyo, ninavumurira mautu gosini kwa ajili ya ateule, ili kukala ao pye aupate wokolwi urio kahiza Krisito Jesu vhamwenga na utukufu wa kare na kar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Nahugaloze matso gehu kwa Jesu, ariyeanza na mwenye kukamilisha kuluvhiro rehu, ambaye kwa ajili ya nyemi iriyoikwa mbereye wavumirira msalaba, aciuvurya webuwem, na achisagala mkono wa kulume wa chihi cha enzi cha Mulungu.</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Yudzibarikiwa mutu yuyahu avumuriraye majezo, kwa kukala andivho shinda Jezo riro, yundavhokera tadzi ya uzima, iriyo tarirwa arahu amuhenzao Mulungu.</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Petero 1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Ni faida yani iriyovho ichikala munaenderera kuhenda dambi chisha muenderere kubumwa adabu? Ela ichikala mudzihenda madzo na ndivhoo musirime kwa kuhukumiwa, ii ni nguma mbidzo kwa Mulungu.</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kuchirira marifa, chasi, na kuchirira chasi kuvumirira, na kuchirira kuvumirira,ulungu.</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Chitabu cha ufunulo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Ninamanya unakura kuturiza na uvumirivu na udzichirira manji kwa sababu ya dzina rangu, na bado kudzatsoka.</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Lolani, mutu mumwenga achidza kwa Jesu na achi-muza achimwamba, “Mwalimu, ni chitu chani chidzo nihenzwacho nichihende ili nipate uzima wa kare na kar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i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Na ariovoanza charoche, mtu mumwenga wausa malo wa achipiga mavindi mbereze, na achimuza, Mwalimu mudzo, nihendedze ili niweze kuurithi uzima wa kare na kare?</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Lola, mwalimu fulani wa sharia ya chiyahudi waima na kumujeza Jesu, achamba, “Mwalimu nihendedze ili niweze kuurithi uzima wa kare na kare?”</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Mtawali mumwenga achmuuza, achimwamba, mwalimu mudzo, nihendedze ili niweze kuurithi uzima wa kare na kar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Joha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ili kukala osini ando- amini akale na kare.</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Joha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hwa chausa chichi Mulungu wauhenza urimwengu, hata (achimulavya) mwanawe wa hacheye, ili kukala mutu yoyosi amwanini na uzima wa kare nak are(milele).</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Mahendo ga mitume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Mataifa arivosikira riri, akala na nyemi na kurilika neno ra Bwana. Anji ariotsagulwa kahiza uzima wa kare na aamin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Warumi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Ela kwa kukala vikara mudzikwa huru kanda na dambi na muhendeka atumwa kwa Mulungu , muna tunda kwa ajili ya kutsukutswa. Na mwishowe ni uzima wa kare na kare</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Warumi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wa kukala mushahara wa dambi ni chifo, ela kwa chipawa cha Mulungu ni uzima wa kare na kare kahi-za Kristo Jesu Bwana wehu.</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Akorinth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wa kukala kahulola kwa ajili ya vitu virivyo vinaonekana ela kwa ajili ya vitu visivyo onekana. Vitu huwezavyo kuvyona ni vya muda tu, ela vitu huwezavyo kuvyona ni vya muda tu, ela vitu virivyo kavyonekana ni vya kare na kar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Chila anyalae mbegu kahiza asiliye ya dambi yunda kakula ubanzi, Ela iye anyalaye mbeyu kaiza roho yunavavula uzima wa kare na kare kwa iye Roh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Wathesalonike 2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Vikara Bwana wehu Jesu Krisito mwenye na Mulungu Beyehu yehu, ariyehuhenza na kuhuvha faraja ya kare na kare na ungumbao mudzo kwa ajili ya maisha gadzago kuchirira neem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h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Lakini kwa sababu ii, mimi Napata mbazi ili kukala ndani yangu mimi, niriyekala mwenye dambi kuriko osini Kristo Jesu waonyesa uvumirivu usio na mwisho, ili nikale chielelezo kwa osibi andiomwamini na apate uzima wa kare na kar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wa vivyo, ninavumurira mautu gosini kwa ajili ya ateule, ili kukala ao pye aupate wokolwi urio kahiza Krisito Jesu vhamwenga na utukufu wa kare na kar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Wa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Wakamishwa kwa njira ii wahendeka kwa chila mutu amukuluviraye, ili akale sababu ya wokolwi wa kare na kare.</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Chitabu cha ufunul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ichiona Malaika muyawe achombola kahikahi ya Mulungu ariye na uvhoro(ujumbe) wa mulunguni wa habari mbidzo na kuatangazira aishio duniana khwa chila taifa, kabila, lugha na atu.</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ili vyakukala mukale ana a beyenuariye Mulunguni.kwa kukala yunarihenda dzuwa riangaze kwa Ai na Adzo,na yunaanyesera mvula ai na adz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i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Chisha achiambira arahu atu, “Je ni halali kuhenda mautu madzo tsiku ya Sabato au kuhenda gasigo hachi; kokola maisha hebu kulaga?” Ela asala kunyamala.</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Jesu achiambira, “Namuuza mwimwi, je ni karakara kuhenda madzoau mai tsiku ya sabato, kutivya maisha au kugabananga?” Chisa achialola osini na achimwamba yuyahu mutu,</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oha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Siavoyera kukala uause urimwenguni ela uarinde na yuyahu mui.</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Warumi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Henzo risikale ra ulongo, kahalani ui, mugwirire garigo madz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Waef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Ukomboleni muda kwa kukala tsiku ni za ui.</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Akolosa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Mwimwi namwi, kwa wakati mumwenga were mwatengwa na Mulungu na were mumahadui kahiza akili na mahendo mai.</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Athesalonike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Evherani chila muonekano wa ui.</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Wathesalonike 2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Ela Bwana ni mwaminifu ariye yanda- muhendya mwimwi mukale imara na kuarinda kula kwa yayahu mu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Bwana wanihehera kula kwa mahendo mai na kunokola kwa ajili ya ufalumewe wa Mulunguni. Utukufu ukale kwakwe kare na kare. Amin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Wa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Mukale matso enehu ili kukala usidze mukakata na moyo mui wa kukosa kuluvhiro kwa mumwenga wehu, moyo urio undakwenda kure na Mulungu arie moyo.</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Petero 1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Munafaha mukale na muhubi mudzo kahiza mataifa, ili kukala, ichikala anda-amba mudzihenda mautu mai, andazilola kazi zenu mbidzo na kumulika Mulungu kahiza tsiku ya Kudzakwe.</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Petero 1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Ichikala atawali ariohumwa ku-avha adabu ahendao mai na ku-avha nguma arahu ahendao madzo.</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Petero 1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Ni vidzo muno, ichikala Mulungu yunahamirwa, vya kukala munasirima kwa kuhenda madzo kuriko kwa kuhenda mai.</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oha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uhenzwi , usiinge ui ela iga udzo.Iye ahendaye madzo ni wa Mulungu;iye ahendaye mai kadza-mona Mulung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a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Lola, achimurehera mutu ariyevholoza yulazwa godoroni. Arivhoiona imani yao, Jesu achimwamba iye mutu ariyevholoza, "mwanangu, ukale na furaha,dambi za kwako zidzisamehew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i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Jesu achimwamba, “mwanangu imaniyo idzikuvoza ukale muzima. Enda kwa Amani na uvozwe kula kwa usirimi wa kwako”</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Anafunzie achimwamba, Bwana "Honjezere Imani zehu"</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Bwana achamba, kala mungakala na Imani here tembe ya haradali, munaweza mungauambira muhi uu wa mukayu, uka ukudzihose baharini nao ungamusikira."</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Mahendo ga mitume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Hikara kwa imani kahiza dzinare ,mutu yuyu, ariye munamona na kumumanya, wahendwa kukala na mukotse. Imani irio nikuichirira kwa Jesu imuvha iye afya ii kamilifu, mbere zehu mwimwi mosin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W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Kwa ni, hachi ya Mulungukuchirira imani kahiza Jesu Kristo kwa arahu osini akuluvirao. Kwa kukala kakuna utafaut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Warumi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Huneneni kavhiri? arivyokala atu a mataifa, ario kaiyeyere hachi,achipata hachi, hachi kwa imani.</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Wakorinth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isha nidzivokala nina karama ya unabii na ufahamu wa ujeri uriofitswa na maarifa, na kwamba ninayo Imani ya kutsamisha mirima, ela! Ichikala sina uhenzo mimi si chitu.</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Wakorinth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Ela! hikara mautu gaga mahahu ganadumu, Imani, kuluvhiro ridzaro, na uhendzo. Ela! Ririro bomu Zaidi ya gaga ni uhendzo.</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Akorinth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wa kukala hunatsembera kahi za kuluvhiro, si kwa kona. Kwa vivyo huna ungumba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Hufahamu kukala kakuna atariwaye haki kwa mahendo ga sheriya. Badala ye anatarirwa haki kwa imani ndani ya Jeso Kristo. Siswi pia udziamini kahiza Kristo Jesu ili naswi kutarirwe haki kwa imani iriyomo ndani ya Kristo na sivya mahendo ga Sheriya. Kwa mahendo ga Sheriya kwa mahendo ga Sheriya kakuna Mtu yeyosi andiye tarirwa hak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kwa neema kukala mudziokolwa kwa injira ya kuluvhiro, na ii kaiyomborere kwehu, ni zawadi ya Mulungu,</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na nionekane ndani ye, sina hachi mimi binafudi kulaiza kwa shariya, ela nina hachi irahu ipatikanayo kwa imani, kahiza Krisito,yombolayo kwa iman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mwazikwa vhamwenga naye kahiza ubatizo,na kahiza iye mwafufulwa kahiza kuluvhiro na nguvu za Mulungu,ariye mufufula kula kwa ariofa.</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Athesalonike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Ela Timotheo wakudza kwehu kula kwenu na achihurehera uvhoro mudzo dzulu ya kuluvhiro renu na uhenzo wenu. Wahambira kukala muna kumbukumbu mbidzo yehu, na kukala muna pola ya kuhuona here hurivyo naswi hunapola ya kwaona mwimwi.</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Wathesalonike 2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Voyani kukala huweze kuokolwa kula kahiza ui na atu akutsa tuwa shariya, kwa kukala si osini ario na imani.</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h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Piga viha vidzo vya imani, gwira uzima wa milele/ kare na kare urioihiwa. Here ni kwa sababu ii kukala womboza ushuhuda mbere ya mashahidi anji kw achira chirahachiricho chidzo.</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Petero 1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Munamwamini Mulungu kuchirira iye, ariye Mulungu wamufufula kula kwa atu ariofa ariye wamuvha utukufu, ili kukala kuluvhiro ra kwenu na ungumbao ukale kahiza Mulungu.</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a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Bwanawe achi-mwaba, ni vidzo,muhumwa mudzo na mwaminifu! Udzikala mwaminifub kwa vitu vichache.Nindakupatira madaraka dzulu ya vitu vinji. Injira kahiza furaha ya Bwana wa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Ariye mwaminifu kwa ririro tite muno, nikukala mwaminifu kwa ririro-bomu pye.</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oha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Chisha achimwambira Thomaso, reha cho chalacho na ulole mikono yangu; reha mukono na ubume mbavuni mwangu; wala usikale ese-amini ela aminiye."</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Mahendo ga mitume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o pia wakudza Derbe na Listra: na Lola, vhavho vhakala na mwanafunzi aiiwaye Timoteo, ni nziriki ela abaye ni Mugirik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W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Mulungu ni mwaminifu ambaye waaiha mwimwi kahiza ushirika na mwanawe, Jesu Kristo Bwana wehu.</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Akorinth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Ela here virahu Mulungu arivyo mwaminifu, kahamba vyosi "Ndevyo" na "Sevyo"</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Akolosa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amuhuma vhamwenga na Onesimo, ndugu yehu muhenzwi mwaminifu, na mumwenga wenu. Anda-ambira chila chitu chiricho hendeka vhavha.</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Athesalonike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ye ariye aiha ni mwaminifu, naye ndiye mwenye kuhend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Wathesalonike 2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Ela Bwana ni mwaminifu ariye yanda- muhendya mwimwi mukale imara na kuarinda kula kwa yayahu mui.</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h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i namshukuru Jesu Kristo Bwana wehu. Wanibuma mukotse kwa kukala uanihenda mimi kukala mwaminifu na achinuka kahi za ahumiki.</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h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Na mautu urigogasikira kwangu kahiza ao mashahidi anji, ugalavye kwa atu ario aaminifu ario andaweza kuafunzya anjine pye.</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Waebrania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wa vivyo, here ni lazima iye akale herenduguze kahi za njira zosi, ili aweze kukala mubomu wa vilongozi a chidini mwenye mbazi na muhachi kwa vitu vya Mulungu, na ili kukala akale na uwezo wa kulavya musamaha kwa dambi za atu.</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oha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uhenzwi ,unahenda uaminifu kwa Mulungu here uaehenderavyo ndugu na ajen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Chitabu cha ufunul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a kula kwa Jesu Kirsto ariye ni shahidi. Mwaminifu, mimbambere wa ariofa, na mutawala wa atawali a dunia ii. Kwakwe iye ahuhenzaye na yudzihika huru kula na dambi zehu kwa mulatsow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a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na mara mwenga achiriricha dau na beyao nao achimutuw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a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Richani mwanga wenu umwirike mbere za atu kwa namna irio kwamba agaone mahendo genu madzo na kumulika Beyenu ariye Mulungun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i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Kwa sababu ii mwanalume yundamuricha abaye na ameye na kubizanywa na muchew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i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Unazimanya amuri usiulage, usizini, usiiye, usisingizire ulongo, usikenge, muhishimu abayo na amey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Na avhomona aangalala. Ameye achimwamba, “Mwanangu, kwa tuwani adzihuhenda vino? Sikiza, abayo na mimi were hunakuyeya na wasiwasi manji.”</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chiambira, “Kwa tuwani were munani yeya? Kamumanya kukala ni lazima ni kale kahiza nyumba ya Baba?</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oha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Bezehu chakurya cha mana, ( lwandani) here irivyoandikwa "wa-ava mikahe kula mulunguni ili ary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oha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Kisha Jesu achiajibu, "Amini, amini, si musa ariyeava mikale kulaa mbinguni, Bali Baba ndiye avaye mikale (chakurya) wa Jeri mbingun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Mahendo ga mitum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Mulungu wa bezehu wamufufula Jesu, Murie mulaga, kwa kumudunga dzulu ya muh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Warumi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Aweze kuhenda vivi kwa nia mwenge muweze kumuva nguma kwa kanwa mwenga Mulungu na Baba wa Bwana wehu Jesu Kr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Akorinth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Naalikwe, Mulungu na Baba wa Bwana Jesuu Kiristo. Iye Baba wa mbazi na Mulungu wa faraja zos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Waef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Na mwimwi ano baba, musiakwaze ahoho na kwasababishira koro, badalaye, arereni kahiza maonyo, adabu na malagizo ga Bwana.</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A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ela munamanya faidaye, kwa kukala here mwana na Abaye, ndivyo arivyo humika vhamwenga nami kahiza injil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kwa Timotheo, mwanangu wa jeri kahi za imani: neema, rehem ana amani zombolazo kwa Mulungu Baba na Kristo Jesu Bwana wehu.</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Waebrania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Zaidi ya gosi, here hunabezehu(anobaba) a vikara chidunia akuhadhibu makwi vani, aeheshimu (ha heshimu) Je kai kai ufaa hata zaidi kumwogova ye beyehu wachiroho na kuish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ero 1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Ii ni kula na kumanya kwa chimbere kwa Mulungu Beyehu, kuchirira kazi ya utsukutsi ya Roho, kwa kukubali na kutimvhirwa mulatso wa Jesu Krisito. Neema ikale kwenu, na reri yenu ionjezek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ero 1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Na aunulwe Mulungu na Baba wa Bwana Wehu Jesu Krisito. Kahiza unji wa mbazize, wahuvha kuvyalwa luphya kwa ungumbao wa urithi kuchirira kufufulwa kwa Jesu Krisito kula kwa ariofa.</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Chitabu cha ufunulo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Iye andiyeshinda, yundavikwa nguo nyeruve na kamare sindarifuta dzinare kahiza chitabu cha uzima, na nindarihadza dzinare mbere za Baba, na mbere za Malaika.</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a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Jesu achimujibu na achimwamba, "uhaswe uwe Simoni Bari Yona, Kwa kukala mulatso na nyama kavika kufunurira riri, isivho-kala ni Baba ariye Mulunguni.</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a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Chesani na kuvoya ili musidze mukainjira majezoni, Roho inahenza ela mwiri ni munyonge."</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i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Chesani na muvoye kwamba musidze mukainjira kahiza majezo. Hakika roho i radi, ela! Mwiri udhaifu.</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Lolani mikono yangu na magulu gangu, vya kukala ni mimi mwenye. Nigusani ili mone kwa kukala roho kaina nyama hebu misoza dza vyo munonavyo mimi nichikala navy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Neno wehenda mwiri na achi-ishi vhamwenga naswi, na siswi hudziwona atukufuwe ,utukufu here wa mwana wa hachege kula khwa Baba, yudzadzala neema na ujen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hendo ga mitum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Indakala kahiza tsiku za mwisho Mulungu yunamba, ninda mwaga Roho yangu kwa atu osini. Ana enu na ana enu a chiche andaomboza unabii, mabarobaro enu andaona maono, atuminya enu audaloha ndoso.</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Warumi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Ii ni kwa chausa cha kukala, kakuna ariye na mwiri endetarirwa hachi kwa mahendo ga sharia mbere za matsoge. Kwa kukala kuchirira sharia kwa kumanya dambi.</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Warumi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Ninagomba dza mutu kwa chausa cha manyonge ga miri yenu. Kwa kukala dza vira murivyo-omboza vilungo vya miri yenu kukala atumwa a ukolo na ui kwa viyovivyo, vilavyeni vilungo vya miri yenu kukala atumwa a hachi kwa kutsakutswa.</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Warumi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Kwa kukala chirahu chiricho sharia kaiwezere kuhenda kwa kukala yakala nyonge kwa miwiri, Mulungu wahenda. Wamuhuwa mwanawe wa hicheye kwa mufano wa mwiri wa dambi akale sadaka ya dambi, na achi-ihukumu dambi kahi-za mwiri.</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Wakorinth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Wahenda vivi ili kusikale na yoyosi ariye na kukala ya kudzivuna mbereze.</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Akorinth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Kwa kukala takala hunatsembera kahi za mwiri, kahupigana viha kwa hali ya mwir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Hufahamu kukala kakuna atariwaye haki kwa mahendo ga sheriya. Badala ye anatarirwa haki kwa imani ndani ya Jeso Kristo. Siswi pia udziamini kahiza Kristo Jesu ili naswi kutarirwe haki kwa imani iriyomo ndani ya Kristo na sivya mahendo ga Sheriya. Kwa mahendo ga Sheriya kwa mahendo ga Sheriya kakuna Mtu yeyosi andiye tarirwa hak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Nidzisalabiwa maisha nigaishigo kahiza mwiri ninaishi ka imani ndani ya Mwana wa Mulungu, ariye wanihenza na achidzomboza ka ajili yang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A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Hikara mahendo ga mwiri ganaonekana navyo ni uzinzi, uchafu na ufisad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A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Arahu ario a Kristo Jeso asulubisha mwiri, mwiri vamwenga na shauku na tamaa zao mbii.</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A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Hata vivyo, kala kundakala na mutu wa kuu-kuluvhira mwiri uu, mimi ningaweza kuhenda vivyo hata na vya mun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ero 1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iristo pye wasirima lumwenga kwa ajili ya dambi. Iye ariye niwa hachi wateseka kwa ajili yehu, hurio kala kahuna hachi, ili kukala ahurehe swiswi kwa Mulungu. Wafa kahiza mwiri, Ela achihendwa muzima kahiza roho.</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Mahendo ga mitume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Kwa sababu ya mupango uriokusudiwa hangu mwanzo na mitsunzu ya Mulungu, walaviwa ni mwimwi, kwa mikono ya atu, mwamusulubisha na kumu-ulag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Warumi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wa kukala arahu osini ario Mulungu wa-amanya chimbere wahenza ahalane na mwanawe,ili iye akale mima-mbere kahiza ao ndugu anji.</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Warumi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Mulungu kakaharire atue, ario amanya kula hangu mwanzo. Je kumumanya andiko rinambadze kuhusu Eliya alivyomuvoya Mulungu dzulu ya Israel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ero 1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Ii ni kula na kumanya kwa chimbere kwa Mulungu Beyehu, kuchirira kazi ya utsukutsi ya Roho, kwa kukubali na kutimvhirwa mulatso wa Jesu Krisito. Neema ikale kwenu, na reri yenu ionjezeka.</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Petero 1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Krisito watsagulwa kabila ya misinzi ya dunia, Ela vikara tsiku zizi za mwisho, yudzifunulwa kwen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a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Uhusamehe madeni ga kwehu,ngadza siswi huasamehevyo adenu akweh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a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ichikala mundaasamehe Atu makosa ga kwao, Beyenu ariye Mulunguni pia yundamusamehe mwimwi.</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a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ela ichikala kamunda asamehe makosa ga kwao,wala Beyenu kandamusamehe makosa ga kwen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i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 Mtu yuno yunawezadze kusamehe dambi? Yunakufuru! Ni ani awezaye kusamehe dambi isivokala Mulungu hachey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ndishi na mafarisayo achaanza kunungunika kwa ajili ya neno riro, achamba, “Kwani yuno nyani hata agombe maneno ga kufukuruu? Ni yuvhiye mwenye uwezo wa kusamehe dambi isivokala si Mulungu hachey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i rivhiro ra rahisi kugomba, “Dambizo zisamehewa hebu kwamba ima wenende?”</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Na vhorokala kana pesa za kumurivha, iye mkopeshaji wasamehe osi. Vikara ni yuvhiye ende muhenza muno?</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i achijibu, achiamba, "Nona ni yuyahu ariye samehewa yerekala yuna deni bomu." Jesu achimwamba, "Udzomboza waamuzi wa saw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oha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Yoyosi endemusira dambi, yundosirwa, na yoyo endemugungira dambi, yundafungirw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Mahendo ga mitume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Hivyo bee, tubu ui o au na kumuvoya Bwana, vhanjine yunaweza kukusamehe nia ya mayoo.</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Akorinth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Kala munda musamehe yoyosi, na mimi pie na musamehe mutu iye. Chirahu niricho chisamehe kala ni dzisamehe chochosi-chidzi samehewa kwa faida yenu kahi za uwepo wa Kiristo.</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Waef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Mukale na mbazi. Musameheane mwimwi kwa mwimwi, here virahu Mulungu kahiza Kristo arivyo asamehe mwimwi.</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Akolosa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murivhokala mwafa kahiza makosa genu na kutsabumwa lwembeni kwa miri yenu,iye wamuhenda mukale moyo vhamwenga na iye na kuhusamehe makosa gehu gosini.</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Akolosa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Hariranani mwimwi kwa mwimwi. oneranani mbazi chila mutu na muyawe. ichikala mutu yuna lalama dzulu ya munjine,na amusamehe here virahu virahu Bwana arivyoasamehe mwimw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Na mvoyo ga kuluivhiro ganda muvhoza mukongo na Bwana yundamunula. Na ichikala yundakala wahenda dambi, mulungu yunda musameh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Ela huchiungama dambi zehu, iye ni mwaminifu na wa hachi kuhusamehe dambi zehu na kuhutsusa na ui wosini.</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a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Riri rahendeka ili kutimiza chirahu chirichonenwa ni Nabii I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Na lola, kundanena, undafumbwa kauli, undakala bwibwi muhadi tsiku irahu iriyo mautu gaga gandatimira. Ii ni kwa kukala washindwa kukubali maneno gangu ambago gandatimizwa kwa muda ufaao."</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chanza kugomba nao achamba, “Rero riri ridzitimizana masikironi mwenu.”</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oha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Riri rinahendeka ili kwamba neno ritimire ambaro raandikwa kahi za shariya yao; ananimena mimi bila chisingwa."</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oha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Nirivokala nao, naarinda kwa dzina urironipa;naarinda na kakuna hata mumwenga wao ariyeangamika isivhokala mwana mwangamiki ili kukala maandiko gatimire.</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Mahendo ga mitume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Enehu, were ni satu kukala mandiko gatimizwe, ambaka kapindi Roho mutsunyu wanena kahiza kanwa ra Daudi dzulu ya Juda, arie alongoza arahu ario mugwira J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Mahendo ga mitume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Mulungu watimiza ahadi zizi kwehu, ana ao, kwa kumufufula Jesu na kumudzia kahiri kahiza uzima. Here irivyo andikwa kahiza zaburi ya vhiri, uwe a mwanangu, rero dzikala Abay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Warumi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Wahenda vivi ili malagizo ga sharia gatimizwe ndani yehu, siswi husio-enenda kwa kutuwa mautu ga mwiri, ela kwa kutuwa mautu ga roh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Warumi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Musi-iswe ni mutu chitu chochosi isivhokala kuhenzana mwimwi kwa mwimwi. Kwa kukala iye amhenzaye jiraniye yudzitimiza shari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Kwa ovya kukala Sheriya yosi ikamilika kahiza amuri mwenga, na iyo ni vya lazima umuhenze mudziyevakane (Jirani) here udzihenzavyo mwenye.</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A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udzarizeni furaha yangu kwa nia mwenga muchikala na uhenzo mumwenga, muchikala amwenga kahiza roho, na kukala na kusudi mwenga.</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Akolosa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Mimi ni muhumiki wa kanisa riri, karakara na wajibu niriohewa kula kwa Mulungu kwa ajili yenu karitimiza neno ra Murung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Wathesalonike 2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wa vivyo hunamuvovera mwimwi tsiku zosi. Hunavova kukala Mulungu wehu amutale kukala mwafaha kwihiwa, Hunavova kukala amutimizire chila chidzo muchilondacho na chila kazi ya imani kwa nguvu.</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Maandiko gatimizwa gaambago, “Aburahamu wamwamini Mulungu, na achitalwa kukala ni mwenye hachi." vivyo Aburahamu waihiwa musena wa Mulungu.</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Chitabu cha ufunulo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Chisha chila mumwenga wahewa kanzu nyeruvhe na achambwa kukala anafaha kutarizira chidogo (Kurinda) muhadi indivhotimira isabu kamili ya ahumiki ayawao na ndugu zao a chiche na achilume indivotimira ambavho andaulagwa, dzavira nao arivyoulagw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Vhavho Mwana wa Adamu andivho kudza kahiza utukufuwe, na malaika osini vhamwenga na iye, ndivho andivho sagala kahiza chihiche cha utukufu.</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i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divo andivomona mwana wa Adamu achidza menguni kwa nguvu nyinji na utukufu.</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Ghafula Malaika wa Bwana waomborera, na utukufu wa Bwana uchiangarira, kuazungulukana achikala na wasiwasi muno.</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risa achunya achimunula achimunula na kumulika Mulungu kahiza chila chitu arichochirikira na kuchona, dza arivyoambirw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Neno wehenda mwiri na achi-ishi vhamwenga naswi, na siswi hudziwona atukufuwe ,utukufu here wa mwana wa hachege kula khwa Baba, yudzadzala neema na ujen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Mahendo ga mitume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Baada ya kuaonya muno, Petero na Yohana, aaricha enende. Kaawezere kupata sababu yoyosi ya kua adhibu, kwa kukala atu osini, akala achimulika Mulungu kwa chirahu chiricho kala chihendek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Warumi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kwa kukala osi ahenda dambi na kuvungukirwa ni utukufu wa Mulungu.</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Wakorinth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Kwa iyo, chochosi muryacho au kunwa, au chochosi muhendacho, hendani gosi kwa ajili ya utukufu wa Mulungu.</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Akorinth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W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Kwakwe iye kukale na utukufu ndani ya kanisa na kahiza Krisito Jesu kwa Vivyazi vyosi kare na kare.amina</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A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vikara Kwa Mulungu na bayehu ukale utukufu wa kare na kare. Amina.</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Vhavho Kristo andivhoonekana, ariye ni maisha genu, ndo namwi pye mundivho- onekana naye kahiza utukufu.</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Wathesalonike 2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Hunavoya mautu gaga ili mupate kuriunula dzina ra Bwana Jesu ,hunavoya kukala muunulwe vhamwenga naye, kwa sababu ya neema ya Mulungu na ya Bwana Jesu.</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h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Maerekezo gaga ganalaira na injili yenye utukufu wa Mulungu mwenye kuhaswa irio kahiza iyo nidzaminiw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Bwana wanihehera kula kwa mahendo mai na kunokola kwa ajili ya ufalumewe wa Mulunguni. Utukufu ukale kwakwe kare na kare. Amina.</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h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Pia nahenza avale nguo ziafuazo ache akirio utiifu kwa kuchiriria mahendo madzo.</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h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Ela zikahale ngano za chidunia zirizo zinahenzwa ni achetu. Badalaye, dzifunzye mwenye kahiza utauw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h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Kwa kukala mazoezi ga mwiri ganafaa chidogo, ela usafi ulungu unafaha muno kahiza mautu gosini. Unatunza chilagane kahiza maisha ga vikara na garahu gadzag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h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Ichikala mtu Fulani yunafundisha kwa kwangamiza na kagaphokera maelekezo gehu genge kwaminika ambago ni maneno ga Bwana wehu Jesu Kristo, ichikala karikubali fundisho rilongozaro kahiza utakatifu.</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h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a fujo ra khenda khenda kahi za atu enye akili zodzobanangika. Anairicha jeri, Anaza kukala usafi wa moyo ni njira ya kukala matajir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h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Hikara usafi wa rohona kutosheka faida bomu.</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h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Ela uwe mtu wa Mulungu, gachimbire mautu gago. Tuwa haki, usafi, waminifu, mahenzo, uvumirivu na upore.</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h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Kwa konze andakala na uso wa kumuhenza Mulungu, ela andaukahala nguvuye, dzitenge na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h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Osini ahenzao kuishi kahiza maisha ga kumuhenza Mulungu kahiza Krisito Jesu andasirimishw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muhumiki wa Mulungu na mutume wa Jesu Kristo Kwa ajili ya imani ya ariotsaguliwa ni Mulungu na maarifa ga Jeri gareha go umulungu .</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Inahufunzya kukahala mautu gasigo ga chimulungu, na tamaa za chidunia, na kuishi maisha chasi, hachi, na uchimulungu kahiza tsiku ziz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chirira marifa ga Mulungu hudzipata mautuge gosini kwa ajili ya maisha ga chimulungu, kula kwa Mulungu ariye huiha kwa ajili ya utukufu wa udzo wa kwakw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kuchirira marifa, chasi, na kuchirira chasi kuvumirira, na kuchirira kuvumirira,ulungu.</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uchirira ulungu uhenzo wa ndugu na kuchirira uhenzo wa ndugu, uhenz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Kwa vivyo Bwana yunamanya andivyo ativya Atue wakati wa kusirima na namuna ya kuavumurira ai kwa ajili ya hukumu kahiza tsiku ya mwisho.</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Kwa kukala vitu vyosi vindaochwa kwa njira ii, Je undakala mutu wa namuna yani? Ukaishi chiutsunyu na maisha ga chimulungu.</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ili vyakukala mukale ana a beyenuariye Mulunguni.kwa kukala yunarihenda dzuwa riangaze kwa Ai na Adzo,na yunaanyesera mvula ai na adz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i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Na Jeso achamba, kwa utuwani unaniha mudzo? Kakuna ariye mudzo isivokala Mulungu hacheye.</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Mtawali mumwenga achmuuza, achimwamba, mwalimu mudzo, nihendedze ili niweze kuurithi uzima wa kare na kar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esu achimwambira, kwa tuwani unaniha mwalimu mudzo? Kakuna mutu ariye ni mudzo ela mulungu hachey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oha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wakala na malumbano manji(majadiliano) kahi ya makutano dzuluye. Ayawe amba , "Sevyo, yuna angamiza makutano"(yunavuviza)</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Mahendo ga mitume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Hikara vhakala na Mwanafunzi Yafa aihiwaye Tabitha, (ichitafusiriwa "Dorcas") Yuyu mwanamuche wakala na kazi mbidzo na mahendo ga mbazi arigo ahendera achiya.</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W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Naswi hunamanya vyakukala kwa osini amuhenzao Mulungu, iye yunahenda mautu gosini kwa udzo wa kwakwe , kwa arahu osini ario-ihiwa kwa kududi ra kwakwe.</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Akorinth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Na Mulungu unaweza konjezera chila baraka kwa ajili yenu, ili kukala, chila wakati, kahi za mautu gosi, muweze kupatagosini mugalondago. Iii indakala ili kukala muweze konjeza cila hendo ridzo.</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A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Vivyo basi, muda hundivokala na mwanya, nahihende madzo kwa chila mumwenga nahuhende madzo zaidi haswa kwa ao ario kaiza iman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Waef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wa kukala swiswi hukazi ya Mulungu, hadziumbwa kahiza Krisito Jesu kuhenda mahendo madzo. Ni mahendo gaga garigo Mulungu wagapanga kulahangu kapindi ka kare kwa ajili yehu, ili huenende kahiza gago.</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A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nina uhakika kukala iye ariye-ianzisha kazi mbidzo ndani yehu yundaenderera kuimarigiza muhadi tsiku ya Krisito Jesu.</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Hudzikala huchivoya kukala mundaenenda kwa ustahimilivu kahiza njira zimufahizazo Bwana.hakala huchivoya kukala mundavyala tunda kahiza chila hendo ridzo na kukula kahiza maarifa ga Mulung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Wathesalonike 2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Vikara Bwana wehu Jesu Krisito mwenye na Mulungu Beyehu yehu, ariyehuhenza na kuhuvha faraja ya kare na kare na ungumbao mudzo kwa ajili ya maisha gadzago kuchirira neem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h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Lazima akale yumanyikana kahiza mahendo madzo. Ichikala yudzijali anae au yudzikala wa kusediya kwa ajeni, au yudzojesa magulu ga aminio, au yudziasedia ario akala achiteseka, au wadzombozera kwa kazi yeyosi mbidzo.</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Kwa makanwa gao anamba anamumanya Mulungu ela kwa mahendo gao ana mukahala Mulungu. ao ni matsukizyo, asio sikira na asio faha chitu kwa kazi yoyosi mbidzo.</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Petero 1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Kwa vivyo osini asirimao kula na mahenzo ga Mulungu alavye nafsi zao kwa muumbi mwaminifu kuno achi-endera kuhenda madzo.</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a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Jesu wakala achizunguluka Galilaya yosini, achifundisha kahiza masinagogi gao,achihubiri injili ya utawala,na kuvhoza chila aina ya manyonge na makongo kahiza Ao atu.</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i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 Achamba, muda ufika, na ufalme wa Mulungu uvevi. Tubuni na muamini kahi za Injil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divho Malaika achiambira, “Musiogovheni, kwa kukala dziarehera uvhoro mudzo urio undareha nyemi nyinyi kwa atu osini.</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Mahendo ga mitume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Vivi huna arehera habari mbidzo kuhusu ahadi arizohewa anotsawe.</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Mahendo ga mitume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Ela mimi siazire kukala maisha gangu ni kwa njira yoyosi ya tamani kwangu, ili niweze kumarigiza mwendo wangu na huduma niriyovhokera kula kwa Bwana Jesu, Kuishuhudia injili ya nema ya Mulung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Kwa kukala siyonera webu injili, kwa kukala ina uweza wa Mulungu urehao wokoli kwa chila aminiye, kwanza kwa Muyahudi na Muyuna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Wakorinth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Basi ninamumanyisa enehu a chilume (na achiche) dzulu ya injili niriyoahubiria irio mwaivokera na kwiima nay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Akorinth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Kahiza utsaguzi wao, Mulungu wa urimwengu uu yudziafunga akili zao zisizo amini. Maomborerige, kaweze kuwona mwanga wa injili ya utukufu wa Kiristo, ariye ni mufano wa Mulungu.</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A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Ela hata kala ni swiswi hebu Malaika kombola Mulunguni andamutangazira injili kanda na irahu huriyo mutangazira na alaaniw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unahenzekana kuishi maisha genu kahiza wenenzi mudzo here irivyo injili ya Krisito .hendani vivyo ili nichidza muona hebu nisivhokudza ,nisikire kukala mudzi-ima tototo kahiza roho mwenga ,ninahenza kusikira kukala muna roho mwenga ,muchiishindanira imani ya injili kwa vhamwenga .</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wa sababu ya tarajio ra hakika ririro fitswa Mulunguni kwa ajili yenu, here murivyo sikira neno ra ujeri, iyo injil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Wathesalonike 2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Chichi ndicho aricho aihira mwimwi, kukala kuchirira injili mukaweze kuupata utukufu wa Bwana wehu Jesu Krisi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Kwa hivyo usiwonere haya ushuhuda kuhusu Bwana wehu, wala wangu mimi Paulo mufungwawe, Ela ushiriki kusirima kwa ajili ya injili, karakara na uwezo wa Mulungu.</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Petero 1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Kwa kukala wakati utimira wa hukumu kwanzira kahiza nyumba ya Mulungu. Na ichikala inda-azira kwehu, vindakaadze kwa arahu asiokubali injili ya Mulung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Chitabu cha ufunul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ichiona Malaika muyawe achombola kahikahi ya Mulungu ariye na uvhoro(ujumbe) wa mulunguni wa habari mbidzo na kuatangazira aishio duniana khwa chila taifa, kabila, lugha na atu.</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aika achimwamba, "Usiogove, Mariamu, kwa kukala upata neema Mulung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hwa kukala shaviya yarehewa kuchirira khwa musa, nema na ujeri vyakudza kuchirira khwa Jesu Kristo .</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hendo ga mitum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Kwa Mukotse mubomu mitume akala achiutangaza ushuhuda wao kuhusu ufufulo wa Bwana Jeso na neema bomu ichikala dzulu yao osin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Adzitarirwa hachi bule kwa neemaye kwa njira ya ukombozi urio kahiza Kristo J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Wakorinth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Ela! Kwa nema ya Mulungu nihere here nirivyo, na nemaye kwangu kaikarire bule. Badalaye nahenda bidi kuriko osini. Ela! Kaikarire ni mimi bali neema ya Mulungu iriyo ndani yangu.</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Akorinth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Chila chitu ni kwa ajili yenu ili kukala kwa chasi cha neema itsalavivavyo kwa atu anji, shukurani zizidi konjezekka kwa utukufu wa Mulungu.</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A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Si ika kanda neema ya Mulungu kwa maana ichukala haki were ivavo kuchirira Sheriya ela ye Kristo ngere Yadzej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kwa neema kukala mudziokolwa kwa injira ya kuluvhiro, na ii kaiyomborere kwehu, ni zawadi ya Mulungu,</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Neema ya Bwana wehu Jesu Krisito ikale na roho zenu</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Akolosa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Maneno genu na gakale na neema wakati wosini, na gakole munyu muda wosi, ili kukala muweze kumanya virahu muhenzekanayo kumujibu chila mut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Wathesalonike 2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Vikara Bwana wehu Jesu Krisito mwenye na Mulungu Beyehu yehu, ariyehuhenza na kuhuvha faraja ya kare na kare na ungumbao mudzo kwa ajili ya maisha gadzago kuchirira neem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h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Kwa hivyo, uwe mwanangu, ukale na ungumbao kahiza nema irio ndani ya Krisito J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Kwa kukala neema ya Mungu yokolayo anadamu idzionekana kwa ajili ya wokolwi wa atu osin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Wahenda vivi ili, ichikala hudizitarirwa hachi kwa neemaye, hupate kukala arithi enye moyo mure kahiza uzima wa kare na kar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W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Hata vivyo, hunona iye arie hendiwa, mutite tsini kuriko Malaika- Jesu arie, kwa sababu ya kusirimakwe na chifoche, wavikwa tadzi ya utukufu na heshima. Kwa vivyo hikara kwa neema ya Mulungu hacheye, jesu watatachifo kwa ajili ya chila mutu.</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ero 1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wa vivyo, Fungani viunu vya akili zenu. Mubwage dulama kahiza maazo genu. Mukale na ungumbao udziotimira kahiza neema iriyo rehewa kwenu wakati wa kufunulwa kwa Jesu Krisi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a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wa kukala akibayo irvho ndivho na moyo wa kwako undivhokala pi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i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Kwa sababu kachiweza kwenda kwenye moyowe ela chininjira kwenye tumboye na chisha chinatsuviwa chooni.” Kwa maelezo gaga Jesu wavihenda vyakurya vyosi kukala vidzo.</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Ela Mariamu wenderera kugaza gosni arigogasikira, achigeka moyoni mwakw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Usiuriche moyoo kubudzyika. Unamwamin Mulungu niamini na mimi pye.</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Mahendo ga mitume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una sehemu kahiza jambo riri, kwa kukala moyoo si mudzo mbere za Mulung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Warumi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Ela kwa ufu wa kwako kwa moyo wa kwako usio na toba unadzikira mwenye akiba ya koro ya hachi ya tsiku arahu ya ufunulo wa hachi ya Mulung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Akorinth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Waika muhuridzulu yehu na wahuva Roho kahi za mioyo yenu here hakikisho rachirahu kahi za mioyo yenu here hakikisho rachirahu chiricho angahuva baday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A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wa kukala mwimwi mu ana, Mulungu wamuhuma Roho wa mwanawe ndani ya mioyo yehu, Roho aihaye " Abba, b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a reri ya Bwana, iriyo bomu kuriko ufahamu wosini, indalongoza mioyo na maazo genu kwa wavizwi wa Krisito J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mani ya Krisito itawale mioyo mwenu. were ni kwa ajili ya amani ii mwaihirwa kahiza mwiri mumwenga, kalani na shukuran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Wathesalonike 2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Bwana amulongoze mioyo yenu kahiza uhenzo na kahiza uvumirivu wa Krisi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Ela zichimbire tamaa za uhohoni. Uchitua hachi, kuluvhiro na uhenzo na reri vhamwenga na arahu amwihao Bwana kwa moyo mutana.</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Waebrania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Usiuhende moyo o kukala mufu here Aisraeli arivyohenda kahiza uasi, kahi za muda wa kujezwa nyikani.</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Petero 1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badala ye, mumwike Kiristo Bwana kahiza mioyo yenu here mutsunyu. Chila wakati mukale tayari kumujibu chila mutu andiye muuza mwimwi kwa tuwani muna tumaini kahiza Mulungu. Hendani vivi kwa upore na Hishima.</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oha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kahiza riri hunamanya kukala siswi hu kahiza jeri. na myoyo yehu i imara kahiza iy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Baada ya kubatizwa, mara Jesu achiombola madzini,na lola,mbingu zichimufunukira kwakwe na achona Roho wa Mulungu achitserera here mufano wa ngia manga na achihurira dzuluy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lola, sauti ichiombola Mulunguni ichinena, "yuyu ni mwanangu muhenzwi. nafairwa niiye muno.</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i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Baada ya Bwana Jesu kunena nao achihalwa dzulu Mulunguni na yusegere mkono wa kulume wa Mulungu.</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Na irivhokala Malaika adzuua kwenda Mulunguni, arisa achiambirana ao kwa ao, “Vikara hindeni kuko Bethlehemu hukalole utu uu udziohendeka urio Bwana yudzihambira.”</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oha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Johana achiajibu mutu k'aweza(kandaweza) kuvokera chitu chochosi isivokala yahewa kula mulunguni</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Mahendo ga mitume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Kwa kukala Daudi kaharirwe kwenda Mulunguni, Ela yunamba "Bwana wamba kwa Bwana wangu," Sagala mukono wangu wa kulum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W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Kwa kukala koro ya Mulungu idzionyeshwa kula Mlunguni kula na kuhonda mai na uli wosi ario kwa njira ya ui unafitsa ujer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A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ela uraia wehu umulunguni,kuriko hunamutariza mokoli wehu Jesu Krisi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wa sababu ya tarajio ra hakika ririro fitswa Mulunguni kwa ajili yenu, here murivyo sikira neno ra ujeri, iyo injil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Wathesalonike 2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na kumuvha raha mwimwi musirimishwao vhamwenga naswi. Yundahenda vivi muda urahu wa kufunulwa kwa Bwana Jesu kula Mulunguni vhamwenga na malaika a uwezowe.</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Waebrania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wa vivyo chilongozi mubomu wa dini wa ai yunafaa kwehu. Ariye kana dambi, kana makosa, ariye ni mutsunyu ariyetengwa kwa enye dambi, na wakala dzulu kuriki Mulungun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ero 1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Kwa urithi usioangamika, kaunda kala na ukolo hebu kuvhunguka. Udziikwa Mulunguni kwa ajili ya yen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Haisikira sauti ii kula Mulunguni vharahu hurivhokala naye kahiza murima mutakatifu.</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Chitabu cha ufunulo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Nindamuhenda iye andiyeshinda kukala nguzo kahiza kanisa (hekalu) ra Mulungu wangu, na kandaombolanze kamare. Nindariandika kwakwe dzina ra Mulungu wangu, dzina ra mudzi wa Mulungu wangu (Jerusalemu pya itsererayo tsii kula mulunguni khwa Mulungu wangu) na dzina rangu rivya.</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a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Ela akurima a mizabibu arivho mona mwana yuyahu,achiambirana enye, yuyu nde murithi,inzoni, humu-ulage na hudziharire urith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i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Ela! Arahu akurima a mizabibu achiambirana, "Yuyu ndiye murithi, inzoni humulage iye, na urithi undakala wehu.</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Ela akurima a mizabibu arivhomona, ambirana ao kwa ao achiamba, ‘Yuyu ndiye murithi. Nahumulage, ili urithiwe ukale wehu.’</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Warumi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Kwa kukala kaikarire kwa sharia kukala chilagane chalaviwa kwa Aburahamu na chivyaziche , chalagane cha kukala andakala arithi a-dunia isivokala, kuchirira hachi ya Imani.</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Warumi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Ichikala arahu a-sharia ndio arithi, Imani idzikala kaina mana cho chilagane kachifaha.</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Warumi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Ichikala hu-ahoho hu-arithi pye, arithi a Mulungu. Na siswi hu-arithi vamwenga na Kristo, Ichikala kwa jeri huna sirima naye ili hapate kulikwa vhamwaga nay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A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Ninaamba vyakukala madamu murithi ni mwana, kana utofauti na muhumwa, hata ingawaje iye ni muroromi wa mali yosi.</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A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Kwa sababu ii uwe ku muhumwa kahiri ela u mwana ichikala u mwana, be uwe nawe umurithi kuachirira Mulungu.</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W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Ujeri uu uriofitsika ni kwamba atu amataifa ni ashirik, asena ahumwa ayawehu a mwiri, na ni ashiriki vhamwenga na chilagane cha Krisito Jesu kuchirira injil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Wahenda vivi ili, ichikala hudizitarirwa hachi kwa neemaye, hupate kukala arithi enye moyo mure kahiza uzima wa kare na kare.</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Waebrania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Ela kahiza tsiku zizi hurizonazo, Mulungu wanena naswi kwa kuchirira mwanawe arie wamwika kukala murithi wa vitu vyosi, na ariye kuchirira iye pia waumba urimwengu.</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Waebrania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Muda Mulungu ariovamula kuonyesa kwa ulwazu sana kwa ao arithi a chilagane kusudire ridzo risirobadilika, warihakikisha kwa chirav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Sikizani, ndugu ahenzwi, Je Mulungu katsagurire atu achiya a dunia ii kukala mashaha kahiza kuluvhiro na aroromi a ufalume wa Mulungu urioikwa chilagane kwa arahu amuhenzao?</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Petero 1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Kwa njira iyo iyo, mwimwi alume munahenzwa mushi na ache enu muchimanya kukala ao ni ayawenu anyonge. Muchi amanya ao here avhokeri ayawenu a zawadi ya uzima. Hendani vivi ili kukala mavoyo genu gasizuliywe.</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a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Ela ninamwambira, yeyosi amutsikirirwaye nduguye yundakala kahiza hatari ya hukumu, na yeyosi amwambiraye nduguye kukala, uwe u mutu usiyefaa yundakala kahiza hatari ya baraza, na yeyosi amwambaye nduguye, uwe u mjinga, yundakala kahiza hatari ya moho wa jehanamu.</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a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Na ichikala dzitsoro ra kulume rinakuhendya ukwale,ring"ole na uritsuvhe kure nawe.kwa kukala ni baha chilungo chimwenga kahiza mwiri wa kwako chibanangike kuriko mwiri wosi utsuvhiwe jehanamu.</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a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na ichikala mukono wa kwako wa kulume unakuhendya udzikwale,ukate uutsuvhe kure nawe.kwa kukala ni baha chilungo chimwenga kahiza mwiri wa kwako chibanangike kuriko mwiri wosi utsuvhiwe jehanamu.</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usiaogovhe arahu ario anaulaga mwiri ela kana uwezo wa kuyulaga roho. Badalaye, mogovheni yuyahu ariye yunaweza kubananga roho na mwiri kuko kuzimu.</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a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Ichikala dzitsoro rinda kuhendya uhende dambi, ring"ole na uritsuvhe kure.ni vidzo uinjire kahiza uzima na dzitso mwenga, kuriko kutsuvhiwa kahiza moho wa kare na kare uchikala una matso gosini.</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a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Shauri yenu aandishi na mafarisayo, anafiki! munavuka nyambu ya bahari na kumuhenda mutu mumwenga aamini garahu mugafundishago, na akalavho ngadza here mwimwi, munahendya mara mbiri mwana wa jehanamu ngadza here mwimwi enyee murivyo.</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a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Mwino nyoka,ana -a madzoka,mundaichimbira hukumu ya jehanamu chidzedzedze?</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i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Ichikala mukonoo udzikukosesha utose. Ni baha kwinjira kahiza uzima bila mukono kuriko kwinjira kuzimu na mikono yosi, kahiza moho usiof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i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Ichikala chigulucho chidzikukosesha chitose. Ni vidzo kwako kwinjira uzimani uchikala chirema kuriko kutsuviwa kuzimu na magulugo mairi.</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i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Ichikala dzitsoro rinakukosesha ring’ole. Ni vidzo kwako kwinjira kahiza ufalume wa Mulungu uchikala na dzitso mwenga kuriko kukala na matso mairi na kutsuviwa kuzimu.</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Ela ninamwara kumuhusu yuyahu mundiye muogovha. Mogovheni yuyahu ambaye baada ya kulaga, yuna uwezo wa kuatsuvha jehanamu. Ndo naambiriza mwimwi mogovheni iye.</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urimi ni here moho, ni urimwengu wa ui. ludzi-ikwa kahi ya vilungo vya mwiri wehu, urio una najisi mwiri wosi, lunaika moho dzulu ya njira ya maisha, na lulo lwenye lunaochwa ni moho wa kuzimu.</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i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Yoyosi anioneraye haya mimi na maneno gangu kahi ya chivyazi chichi cha uzinzi na dambi Mwana wa Adamu yundamonera haya mutu iye andivokudza kahi za utukufu wa Abaye vamwenga na malaika atakatifu.</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wa kukala mwenye nguvu yunihendera mabomu, na dzinare ni tsunyu.</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Na hudziamini kukala awe amutsungu wa Mulungu "</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Mahendo ga mitume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Ni jeri, osini Herode na Pontio Pilato, vhamwenga na atu a mataifa na atu a Israeli, akusanyika kwa vhamwenga kahiza mudzi uu chinyume cha mutumishio mutsunyu Jesu, arie ni muvhakwa mafuh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W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wa vivyo ninamuvoya, enehu, kwa mbazi za Mulungu ilavyeni miri yenu ikale sadaka iriyo moyo, tsunyu, ihenzwayo ni Mulungu. Ii ndo ibada yenu ifahayo.</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Wakorinth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Ichikala mutu yundabananga hekalu ra Mulungu, Mulungu naye yundamubananga mutu iye kwa kukala hekalu ra Mulungu ni takatifu na vivyo mwimwi pi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Waef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abila ya kuumbwa urimwengu wahutsagula swiswi hurio hunaamini kahiza Krisito. wahutsagula siswiili huweze kukala atsunyu na husiolaumika mberez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Ela vikara yudziabizanya mwimwi kwa mwiriwe kuchirira chifoche. wahenda vivi ili kuareha mwimwi atsunyu asio na lawama na bila mashitaka mbereze.</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Ath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Na ahende vivi kui umya mioyo yenu ikale bila chisingwa kahiza utsunyu mbere za Mulungu wehu na Beyehu kahiza kudza kwa Bwana Jeso vhamwenga na atsunyu a kwakw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h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Ni Mulungu ariyehuokola na kuhiha kahiza mwiho mutsunyu. Kahendere vivi kulingana na kazi zehu, ela kulingana na neema na mupangowe mwenye, wehuvha mautu gaga kahiza Krisito Jesu hangu tsidyekw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i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hwa kukala nichisikira kuhusu imani uriyo hayo kahiza Bwana Jesu na ahenzi urio nao khwa utakatifu osini.</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Waebrania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Kwa vviyo enehu atsunyu ashiriki kahi za mwiho wa mulunguni, mumwaze Jesu, muhumwa na chilongozi mubomu wa chidini wa ukiri weh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Petero 1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Ela here iye ariyemwiha arivyo mutsunyu, namwi pye, mukale Atsunyu kahiza muhubi wenu wosi maishan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Ela mwimwi, ahenzwi, dzijengeni kahiza kuluvhiro renu tsunyu muno, na muvoye kahiza roho Mutsunyu.</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Chitabu cha ufunulo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Viumbe virivyo moyo vinne chila chimwenga chakala na mavhala mahandahu, adzindzala matso dzuhu na tsini yao.Usiku na mtsana karicha kunena,"mtsungu,mtsungu,mtsungu ni Bwana Mulungu , mutawali dzulu ya osi , ariyekalako,na ariyevho na andiye kudza."</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nina mubaatiza kwa madzi kwa ajili ya toba.Ela iye adzaye badala ya mimi ni mukulu sana kuriko Mimi,na Mimi sistahili hata kutsukula virahuvye.Iye yundamubaatiza kwa Roho mutakatifuna kwa moho.</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i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i mwenyewe kahiza Roho Mtakatifu, waamba, "Bwana, kwa Bwana wangu, sagala kahiza mukono wa kulume, muhadi nindivoaika mahaduio tsini ya magulugo.</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Kwa kukala Roho Mtsunyu yunda afundisha virahu ambavyo mundagomba kwa muda uo.</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oha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Jesu arivomala kunena gago,achiavuvira achiambira,vhokeni roho mutsunyu.</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Mahendo ga mitume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Ela mundavorera mukotse, vavo Roho mutsunyu andivokudza dzulu yenu, na Mwimwi mundakala mashahidi angu kosini kahiza Yerusalemu na Yudea yosini na Samaria muhadi mwisho wa dunia."</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Warumi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Ungumbao uu kausa kuluviro, ka kukala uhenzo wa Mulunga udzibumbwa kahi-za mioyoni mwehu kuchirira kwa Roho Mutsunyu, ariye walaviwa kwehu.</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Wakorinth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Kwa vivyo nahenza mumanye kukala kakuna yeyosi agomboye kahiza Roho wa Mulungu anenae, Jesu walaaniwa. Kakuna yeyosi andiyegomba, Jesu ni Bwana isivokala kahiza Roho mutakatifu.</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Akorinth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kahi za usafi, mitsunzu, uvumirivu, udzo, kahi za Roho Mutsunyu, kahi za uhenzo wa jer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Yakala kwa njira ya Krisito, kukala mwasikira neno ra jeri, injili ya wokolwi wenu kwa njira ya Krisito. Yakala kahiza iye pye kukala mudzi-amini na kubumwa muhuri ni Roho Mutsunyu ariyeahidiwa,</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Athesalonike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Mwakala atu akuhuiga swiswi na Bwana here mrivyovhokera neno kahiza tenguri kwa raha yombolayo kwa Roho mutsunyu.</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h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Gatunze mautu madzo arigokuvha Mulungu kuchirira Roho mutsunyu akalaye ndani ye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Kaikarire kwa mahendo ga hachi hurigogahenda, ela wahokola kwa neemaye, kwa kuhojesa kwa kuvyalwa luvya na kuhendwa luvya kwa Roho Mutsunyu,</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Wa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Mulungu pia waimarisha kwa ishara, maajabu, na kwa mahendo mabomu mbalimbali, na kwa zawadi za Roho Mutsunyu arizozigavya kulingana na mahenzoge mweny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Kwa kukala hakuna unabii uriokudza kwa mahenzo ga mwanadamu, isivhokala anadamu awezeshwa ni Roho mutsunyu ariye nena kula kwa Mulung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Ela mwimwi, ahenzwi, dzijengeni kahiza kuluvhiro renu tsunyu muno, na muvoye kahiza roho Mutsunyu.</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a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Atu aa- kwa makanwa gao ananiheshimu mimi, ela mioyo yao i- kure nam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i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Ela iye achiambira, “Isaya watabiri tototo dzulu ya mwimwi mafarisayo na aandishi anafiki, waandika, “Atu aa ananihishimu kwa milomo yao, ela mioyo yao ikure na mim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Je unazimanya amuri, usizige, usiulage, usiye, usishuhudie ulongo, aheshimu abayo na amey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oha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Ili kukala osini amuheshimu mwana here viharu mwana amuheshimuvyo Baba. Iye ariye k'amuhishimu mwana kamuheshimu Baba ariyemuhuma.</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oha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Mutu yoyosi achinihukumikira mimi, na anituwe na vhavho nirivo ndivho muhukumiki wangu yundakalavo. Mutu yoyosi achinihumikira ,Baba yundamuhishimu.</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Mahendo ga mitume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Atu achihushimu kwa heshima mbahe. hurivhokala hunadzitayarisha kwanza safari, ahupatira virahu hurivyohitaji.</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Warumi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Murivheni chila mumwenga amwisicho; kodi kwa afahaye kodi; Ushuru kwa afahaye ushuru; wasiwasi kwa afahaye wasi wasi; hishima kwa afahaye hishi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Wakorinth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Na hikara vilungo vyehu virivyo na muvuho (mvuto) kavina haja ya kuhewa heshima, kwa kukala kare vina heshima, kare Mulungu yudzilunganya vilungo vyosin vamwenga, na waviva heshima zaidi virahu visivyo heshimiwa. .</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Wa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Mwishimu abayo na ameyo," (maana riri ndiro lagizo ra kwanza renye chilagane)</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h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Na hikara kahiza mfalume asiye na mwisho, asiefa/ariekafa arie kaonekana Mulungu hacheye, ikale heshima na utukufu kare na kare. Amin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W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Hata vivyo, hunona iye arie hendiwa, mutite tsini kuriko Malaika- Jesu arie, kwa sababu ya kusirimakwe na chifoche, wavikwa tadzi ya utukufu na heshima. Kwa vivyo hikara kwa neema ya Mulungu hacheye, jesu watatachifo kwa ajili ya chila mutu.</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Petero 1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Aishimuni atu osini. Ahenzeni ndugu, muogovheni Mulungu, mwishimuni mufalume.</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Iye wavhokera utukufu na hishima kula kwa Mulungu Baba Vharahu sauti irivhosikirika kula kahiza utukufu mubomu ichi-amba " Yuyu ndeye mwanangu , mhenzwi wa wangu ariye nidzifairwa nay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Chitabu cha ufunulo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Unafaa uwe, Bwana wehu na Mulungu wehu, kuvhokera utukufu na heshima na mukotse . Khwa kukala waumba vitu vyosi, na khwa mahenzogo,vyakalavho na vyaumbwa .</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Chitabu cha ufunulo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Achamba, "Amina! sifa,utukufu, hekima,shukurani, hishima,uwezo na mukotse vikale kwa mulungu wehu kare na kare! amina!"</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a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na kahiza dzinare mataifa andalaka na kuluvhiro."</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Ela pye kahiza anjine aa ache kombola kahiza kundi rehu achihangalaza, baada ya kukala mbirani chiraumuko chits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hendo ga mitum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Nina ungumbao uo kwa Mulungu urio hata ao nao anautarajia, aidza kwa afufulo wa ariofa, kwa osini ario enye hachi na asio na hachi pi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W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Vikara Mulungu wa kuluviro amudzaze na furaha nywemi yosi na reri kwa kwamini ili kukala muweze konjezeka kahiza kalaviro, kwa mukotse wa Roho Mutsunyu.</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Wakorinth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Ela! hikara mautu gaga mahahu ganadumu, Imani, kuluvhiro ridzaro, na uhendzo. Ela! Ririro bomu Zaidi ya gaga ni uhendzo.</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Akorinth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Kwa kukala hunadzikuluvira vivyo huna ungumbau mun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W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Ninavoya kukala matso genu ga moyoni gabumwe mwangaza kwa mwimwi kumanya ni uvhinyo ungumbao wa kuihiwa kwenu. Ninavoya kukala mumanye ushaha wa utukufu wa urithi wa kwakwe kahiza arahu ariotengwa kwa ajiliy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kula na matarajio gangu ga uhakika na ujeri,ni kukala ,sindaona webu .ela kwa ujasiri wosi, here virivyo tsiku zosini, na hikara, Krisito yundaunulwa kahiza mwiri wangu, ichikala ni kahiza uzima hebu chifo.</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Akolosa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Ni kwa arahu ambao Mulungu wahenza kuafunurira urivyo utajiri wa utukufu wa siri ii kahiza mataifa, Nao ni Krisito kwamba yu ndani yenu ugumbao uhuvhao moyo mure wa utukufu udzao.</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Athesalonike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Himwi enehu, kahenzi mukose kumanya dzulu ya ao arereo, ili musidze mukashonononeka here anjine asio na uhakika dzulu ya wakati udza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Mtume wa Kristo Jesu, kulingana na amri ya Mulungu na mwokoli wehu Jesu Kristo ariye ni ujasiri ngumbao wehu,</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Kuno huchilorera kubumwa moyo mure wenye baraka, na kuonekana kwa utukufu wa Mulungu wehu mubomu na Mwokoli wehu J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Waebrania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Basi nahugwirireni tototo kahiza ro ungamo ra ungumbao wa kuluvhiro rehu, bila kugaluka , kwa kukala Mulungu wa chilagane ni muhachi.</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ero 1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wa vivyo, Fungani viunu vya akili zenu. Mubwage dulama kahiza maazo genu. Mukale na ungumbao udziotimira kahiza neema iriyo rehewa kwenu wakati wa kufunulwa kwa Jesu Krisi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oha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na chila mumwenga ariye yuna ungumbao uu dzulu ya tsiku zidzazo zirizo erekezwa kwakwe,nikudzitsusa mwenye here iye arivyo mutsunyu.</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Mutu mumwenga kahiza lukwili lulo achimwambira, “Mwalimu mwambirize mwenehu anigavire sehemu ya urithi wang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Mahendo ga mitume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amuvhire chochosi here urithiwe, kaakarire na vhatu hata vha kwika chiguluche. Ela Abrahamu wa ahidiwa hata kabla kadzangwe kupata mwana kukala yundahewa tsi here milikiye na chivyaziche.</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Mahendo ga mitum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Na hikara mimi ninamulavya kwa Mulungu, na kahiza neno ra neemaye ririro rinaweza kuajenga kumuvha uriti vhamwenga na ao osini ariotsagulwa kwa Mulungu</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A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wa kukala urithi wakudza kwa njira ya sheriya kalangere kaudzire kaviri kwa njira ya ahadi, Ela Mulungu wawomboza bule kwa Abrahamu kwa njira ya ahad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W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oho ndiye rubuni ya urithi wehu muhadi urithi undivhopatikana. Ii yakala ni kwa nguma ya utukufu wa kwakw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W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Ninavoya kukala matso genu ga moyoni gabumwe mwangaza kwa mwimwi kumanya ni uvhinyo ungumbao wa kuihiwa kwenu. Ninavoya kukala mumanye ushaha wa utukufu wa urithi wa kwakwe kahiza arahu ariotengwa kwa ajiliye;</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W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Munaweza kukala na uhakika wa kukala kuna kuzinga, ukolo,wala atamaniye, iye ni Mwabudu wa vinyago, kana urithi, wowosi kahiza ufalume wa Krisito na Mulungu.</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Akolosa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Munamanya kukala munda vhokera marivho ga urithi kula kwa Bwana. Ni Krisito Bwana mumuhumikiraye.</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Wa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Kwa vivyo, Kiristo ni muhumwa wa lagano rivya. ii ndo sababu chifo cha aricha huru ao osi ario a lagano ra kwanza kula kahiza kosa ra dambi zao , ili kukala osini arioihiwa ni Mulungu aweze kuvhokera chilagane cha urithi wao wa kare na kar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Wa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Here ni kwa kuluviro kukala Ibrahimu, arivoihiwa watii na achenda vo vatu ambavo wahenzwa kuvokera here urithi .Waombola tu bila kumanya vovatu aendav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ero 1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Kwa urithi usioangamika, kaunda kala na ukolo hebu kuvhunguka. Udziikwa Mulunguni kwa ajili ya yen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a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uvyalwa kwa Jesu Krisito kwa kala hali ii. Ameye, Mariamu,wauzwa kuhalwa ni Yusufu,ela kabila kadzaonana,waonewa vya kukala yuna tumbo kwa uwezo wa roho mutakatif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hwa kukala shaviya yarehewa kuchirira khwa musa, nema na ujeri vyakudza kuchirira khwa Jesu Kristo .</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hendo ga mitume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Na Petero achiambira, "Tubuni na mubatizwe , chila mumwenga wenu, kahiza dzina ra Jesu Kristo kwa ajili ya msamaha wa dambi zenu na mundavhekera zawadi ya Roho mutsunyu.</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Warumi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Ela ta vivyo, zawadi ya bule si dza kosa. Kwa kukala kwa kosa ra-mumwenga anji afa, chamuno sana neema ya Mulungu na zawadi kwa neema ya mutu mumwenga, Jesu Kristo, idzizidi konjezeka kwa anj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Wakorinth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Naamua kutsamanye chochosi nirivokala miongoni mwenu isivokala Jesu Kristo na ndiye ariyesulubiwa.</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Akorinth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wa kukala Mulungu ndiye ariye amba, "Mwanga undamwirika kula dzizani." Yudzihumwirika kahiza mioyo yehu, komboza mulangaza wa mitsunzu ya utukufu wa Mulungu kahi za uwepo wa Jesu Ki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Mimi Paulo, ariye si mutume kula kwa anadamu,wala kulagizwa nianadamu, ela kuchirira kwa Jesu Krisito na Mulungu Baba ariye mufufula kula kwa arohifa.</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W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Mulungu, Baba wa Bwana wehu Jesu Krisito ahewe nguma. Ni iye ariyehuhasa kwa chila baraka za chiroho kahiza vhatu vha Mulunguni ndani ya Krisit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na wahenda vivyo ili chila lurimi lu-ambe kukala Jesu Krisito ni Bwana kwa utukufu wa Mulungu Baba .</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h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Ichikala undageka mautu gaga mbere ya ndugu, undakala muhumiki mudzo wa Jesu Kristo, kwa sababu kukala udzjewa kahiza maneno ga imani na kahiza mafundisho madzo ambago udzigatua.</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Waebrania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eso Krisito ni Iye dzana,rero na kare na kar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ero 1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Na aunulwe Mulungu na Baba wa Bwana Wehu Jesu Krisito. Kahiza unji wa mbazize, wahuvha kuvyalwa luphya kwa ungumbao wa urithi kuchirira kufufulwa kwa Jesu Krisito kula kwa ariof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nangu ahenzwi, namwandikira mautu gaga kwenu ili msihende dambi. Ela ichikala mumwenga wenu achihenda dhambi, hunaye mulamuli ariye vhamwenga na baba, Jesu Krisito, ambaye ni mwenye hach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K'wak'we iye Mulungu hicheye mwokoli kuchirira Jeso Krisito Bwana wehu, utukufu ukale k'wake, ubomu, uwezo na nguvu kabila ya tsiku zozini, vivi vikara na kare na kare. Amina</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Chitabu cha ufunulo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Uu ni ufunulo wa Jesu Kristo urio Mulungu wamuvha khwa onyesa ahumikie mautu garigo ni sutu gahendeke vivi hikara . Wagahenda gamanyikana khwa kumuhumira malaikawe khwa Johana muhumikiwe</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a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Muda arivhoyona nyenyezi,afurahi kwa furaha bomu muno.</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i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Na badi ya mbeyu zirizonyalwa dzulu ya dziwe; ni arahu ambaoanavosikira neno anarivokera mara mwenga na nyemi.</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Hata vivyo naambira, kuna nyemi mbere za Malaika a Mulungu kwa ajili ya mwenye dambi mumwenga atubuye.”</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oha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idzinena mautu gaga kwenu ili kwamba raha yangu ikale ndani yenu na ili namwi raha yenu ikale kamili.</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Mahendo ga mitume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a anafunzi audzalwa ni nyemi vamwenga na Roho Mutakatifu.</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W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Vikara Mulungu wa kuluviro amudzaze na furaha nywemi yosi na reri kwa kwamini ili kukala muweze konjezeka kahiza kalaviro, kwa mukotse wa Roho Mutsunyu.</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Akorinth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Na kuluvhira bomu ndani yenu, na kudzivunya kwangu ni kubomu dzulu yenu. Ni dzudzalwa ni faraja. Nidziudzalwa niraha ta kahi za tenger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Ela tunda ra Roho ni Uhenzo, raha, reri, uvumilivu, ukarimu, utu ,ndzo, imani,</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A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Kwa vivuyo ahenzwi angu, murio nina pola namwi, murio ni furaha na tadzi yangu, imani tototo kahiza Bwana, mwimwi asenangu ahenzw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Athesalonike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wa kukala mwimwi mu- utukufu na furaha yehu.</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h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ina pola ya kukona, ili kukala niudzalwe ni nyemi, ninagakumbukira matsozigo.</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i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Khwa kukala nidzikala na nyemi na kufarijika khwa sababu ya uhenzo na khwa sababu ya mioyo ya utakatifu osini ikala ichihurizwa niuw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Nahugaloze matso gehu kwa Jesu, ariyeanza na mwenye kukamilisha kuluvhiro rehu, ambaye kwa ajili ya nyemi iriyoikwa mbereye wavumirira msalaba, aciuvurya webuwem, na achisagala mkono wa kulume wa chihi cha enzi cha Mulungu.</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Petero 1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umudzangwe kumuone iye , Ela munamuhenza, kamumona vivi, Ela munaamini kahiza iye na muna raha isiyoweza kwelezeka kwa raha iriyo idzi-udzalwa ni utukufu.</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oha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sina raha bomu zaidi ya ii, kusikira anangu a chiroho anaenenda kwa ujer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Jesu achiambirra, “Niwaambira ujeri, iye ariyenitua mimi, kahiza chivyazi chivya muda mwana wa Adamu andikosagala kuhiza chihi cha enzi cha utukufu wa kwakwe, mwimwi namwi mundasagala dzulu ya vihi kumi na viri vya enzi, kugahukumu makabila kumi na mairi ga Israel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Musihukumu nanwi kamunda hukumiwa. Musilaani, nanwi kamunda laaniwa. Asameheni anjine, nanwi munda samehew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Iye ofisa achimwambira, "Kwa manenogo mwenye nindakuhukumu muhenzi uwe wa kazi mui.Wamanya kukala mimi ni mutu musiru,nahala nisichochika na kuvuna chiricho sichinyarire.</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oha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musihukumu here munavyo , ela hukumuni kwa hachi (Jer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Mahendo ga mitume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Iii ni kwakukala yudzika tsiku indio ihukumu dunia kahiza hachi kwa chila mutu arie wamutsagula. Mulungu waomboza uhakika wa mutu yuyu kwa chila mutu Varahu arivomufufula kombola kahiza ariofa.”</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Warumi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Kwa vivyo kuna chausa, uwe ahukumiye, ka kukala kahi-za gara ahukumirago munjine anadzibuma makosini mwenyewe. Kwa kukala uwe uhukumuye unahenda maufu gago-gag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Warumi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wa vivyo husenderere kaviri kuhukumiana, ela kanda vavo kata shauri hivino, kukala kakuna endeka chikwazo hebu muhego kwa nduguye.</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W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Ila hunavohukumiwa ni Bwana , hunashauriwa, ili husidze hukahukumiwa vamwenga na duni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Akolosa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wa vivyo, mutu yoyosi asimuhukumu mwimwi kahiza kurya hebu kunwa hebu dzulu ya tsiku ya tsiku kuu tsiku kuu hebu mwezi muvhya,hebu tsiku ya sabat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h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Ninakulangiza mbere za Mulungu na Krisito Jesu, andiye ahukumu ario moyo na ariofa, na kwa sababu ya kufunulwakwe na ufalumew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Waebrania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Vikara nyumba ya atu adzohaana(ndowa)na ihishimiwe ni atu osi, na chitanda cha atu adziohalana chihendwe chi safi, Kwa kukala Mulungu yunda-ahukumu asharati na azinzi.</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Kwa vivyo kubalini here arahu ario vhevhu kuhukumiwa kwa Shariya ya uhuru wa Jeri.</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Petero 1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Wakati iye arivhoukanwa, kaudzirye ku-ukana, arivhosirima ka-aogofyere ela wadziomboza mwenye kwakwe iye ahukumuye kwa hach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Petero 1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Andaomboza hisabu kwakwe iye ariye tayari kua-hukumu ario moyo na ariof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Chitabu cha ufunul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ichisikira Malaika wa madzi achiamba, “Uwe umutsungu , urieko na ariyekalavho , mutsungu , khwa kukala udzizireha hukumu ziz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a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wa kukala kwa manenogo undatarirwa hachi,na na kwa manenogo undahukumiw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Naambira mutu yuyu wamya nyumbani achikala ziharirwa ni mwenye hachi kuriko iye munjine, kwa kukala chila adzunulaye yundatserezwa, ela chila mutu adzitserezaye yundanulw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Warumi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Kwa vivyo hunamariyiza kwamba mtu ganatarirwa hachi kwa imani wala si kwa mahendo ga sharia.</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Warumi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Kwa kukala hudzitarirwa hachi kwa njira ya reri, huna amani na Mulungu kuchirira kwa Bwana wehu J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Warumi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Arahu Mulungu ario-atsagula chimbere ao wa-aiha pye. Arahu ario-aiha, wa-atarira hachi. Na arahu ario atarira hachi, achi-auhul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W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Na ao akala baadhi yao ni mwimwi, ela mwatakaswa kare kwa Mulungu, ela! Mudzihendwa hachii mbere za Mulungu kahiza dzina ra Bwana Jesu Kristo na kwa roho wa Mulungu weh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Hufahamu kukala kakuna atariwaye haki kwa mahendo ga sheriya. Badala ye anatarirwa haki kwa imani ndani ya Jeso Kristo. Siswi pia udziamini kahiza Kristo Jesu ili naswi kutarirwe haki kwa imani iriyomo ndani ya Kristo na sivya mahendo ga Sheriya. Kwa mahendo ga Sheriya kwa mahendo ga Sheriya kakuna Mtu yeyosi andiye tarirwa haki.</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A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Kwa vivyo Sheria yahulongoza Muhadi Kristo arivokudza, na ili kwamba hutaririwe hachi kwa imani.</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A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Mudzitengwa kure na Kristo, arahu osini Mutarirwao haki kwa Sheriyo. Mudzegwa kure na neem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Wahenda vivi ili, ichikala hudizitarirwa hachi kwa neemaye, hupate kukala arithi enye moyo mure kahiza uzima wa kare na kare.</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Je, swino abayehu Aburahamu watalwa hachi kwa mahendo arivho mulavya mwanawe Isaka dzulu ya Madabahu?</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a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kisha Ibilisi achimuhala na kumuvhirika sehemu ya dzulu muno achimuonyesa falume zosi za urimwengu na udzo wa vyosi.</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i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Ela! Jesu arivomanya riro, watsikirwa na achiambira aruhusuni ahoho atite adze kwangu, musiazuliye kwa kukala ufalume wa Mulungu ni wa ario here ao.</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Ela lukwili lwa atu lwasikira kuhusu riri achimuyeya, na achiakaribisha, na achigomba nao kuhusu ufalume wa Mulungu na achiavhoza ariolonda kuvhozw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oha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esu achimujibu,”Amini, amini, mutuk'aweza kiunjira kahiza utawali wa Mulungu asivhovyalwa k'ana vir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Mahendo ga mitume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Ela wakati arivhoamini, Filipo arivhokala achitangaza dzulu ya utawala wa Mulungu na dzulu ya dzina ra Jesu Kristo, abatizwa alume kwa ache.</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Warumi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Kwa kukala utawali wa Mulungu si kwa ajili ya chakurya na chinwadzi aa ni kwa ajili ya hachi, reri na nyemi kahiza Roho mutungu.</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Wakorinth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Hikara namwambiira enehu achiche na achilume kukala mwiri na mulatso kavindaweza kuurithi ufalme wa Mulungu. Wala wakubanangika kuurithi wakutsabanangik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W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Munaweza kukala na uhakika wa kukala kuna kuzinga, ukolo,wala atamaniye, iye ni Mwabudu wa vinyago, kana urithi, wowosi kahiza ufalume wa Krisito na Mulungu.</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Akolosa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Wahuokola siswi kula kahiza utawala wa dziza na kuhutsamisya siswi muhadi kwa Ufalume wa mwanawe muhenzw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Wathesalonike 2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i ndo dalili ya hukumu ya hachi ya Mulungu ili mwimwi mutalwe kukala munafaha kwinjira ufahume wa Mulungu urio kwa uo munasirimishw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Bwana wanihehera kula kwa mahendo mai na kunokola kwa ajili ya ufalumewe wa Mulunguni. Utukufu ukale kwakwe kare na kare. Amina.</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Waebrania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wa vivyo, huvokere utawali uri kausumbishwa, na hutsiretsire kahi za kumwabudu Mulungu kwa kuhenza vamwenga na na kudzitsereza kwa muogoka Mulungu,</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Sikizani, ndugu ahenzwi, Je Mulungu katsagurire atu achiya a dunia ii kukala mashaha kahiza kuluvhiro na aroromi a ufalume wa Mulungu urioikwa chilagane kwa arahu amuhenzao?</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Kwa riro mundadzipatatira mwanya wa kuinjira kahiza ufalume wa kare na kare wa Bwana wehu na mwokoli Jesu Krisit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Chitabu cha ufunulo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Chisha Malaika wa fungahe wapiga gundare , na sauti bomu ichinena mulunguni ichamba, ‘Utawali wa dunia ukala utawala wa Bwana wehu na Kristowe. Vundatamala kare na kar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oha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Tsiku iriotuwizira Yohana wamona Jesu yunadza kwakwe achiamba,”Lolani mwana Ngonzi wa Mulungu aihalaye dambi ya urimwengu!</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oha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Bada ya kufungula,Jesu achimwamba Simoni Petero,"Simoni mwana ya Yohona, je, ananihenza mimi kuriko aa?" Petero achimujibu," Ndevyo Bwana,"uwe anamanya kukala nakuhenza." Jesu achimwamba risa ng'onzi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hendo ga mitum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Hikara fungu ra mandiko ariogogala achisoma Muithiopia ni riri, "Walongozwa here ng'onzi yendayo chichinjoni kutsitinzwa, na here ng'onzi iriyonyamala zizizi, kaifugurire sauti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ero 1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Ela mudzikombolwa kwa mulatso hishima ya Krisito, here wa ng'onzi asiye kala na kaila hebu dow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Chitabu cha ufunul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Achinena kwa sauti bomu, “Yunafaha mwana ng'onzi ariye watsinzwa kuvhokera uwezo ushaha hekima mukotse hishima utukufu na sif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Chitabu cha ufunulo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Amushinda kuchirira khwa mulatso wa mwanang'onzi na khwa neno ra ushuhuda wa wao, khwa kukala kahenzere muno maisha gao takufa.</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Chitabu cha ufunulo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Chambza cha mudzi chakala na misinzi kumi na miri na dzulye vhakala na madzina kumi na miri ga mitume kumi na airi a mwanang'onz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a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Musiaze vyakukala nakudza kuibananga shariya wala manabii.sidzire kuibananga ela kuitimiza .</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a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Ni shoriyenu, aandishi na mafarisayo,anafiki! Kwa kukala munalavya zaka za munanaa na bizari na jira,ela munagaricha mautu maziho gachisheriya - hachi na mbazi na imani.Ela gaga kamufaa kukala muna gahenda na sikuricha manjine gasihendeke.</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Shariya na manabii vyakalavo, muhadi Johana arivhokudza. Hangu wakati uo,uvovo mudzo na ufanaliwa Mulungu chanatangazwa, na chila mutu yunajeza kudzinjiza kwa mukots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hwa kukala shaviya yarehewa kuchirira khwa musa, nema na ujeri vyakudza kuchirira khwa Jesu Kristo .</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Mahendo ga mitume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Bada ya kusoma sharia na manabii, vilongozi a Sinagogi achiahumira ajumbe achamba, “Enehu muchikala muna ajumbe wa kubuma moyo atu vava gombon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Warumi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wa kukala atu a mataifa ario kana sharia , anahenda ka kula kwa mautu ga sharia, ao, adzikala sharia kwa roho zao, idzavhokala ao kana sharia.</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Warumi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Uhenzo kaumulumiza jirani wa mutu. Kwa vivyo, uhenzo ni ukamilifu wa shari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Wakorinth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Utsungu wa chifo ni dambi, na mukotse wa dambi ni shariy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Kwa ovya kukala Sheriya yosi ikamilika kahiza amuri mwenga, na iyo ni vya lazima umuhenze mudziyevakane (Jirani) here udzihenzavyo mwenye.</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Waef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Kukala wakomesha shariya ya amuri na kanuni ili kukala amuumbe mutu mumwenga muvhya ndaniye achihenda reri .</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na nionekane ndani ye, sina hachi mimi binafudi kulaiza kwa shariya, ela nina hachi irahu ipatikanayo kwa imani, kahiza Krisito,yombolayo kwa imani.</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h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Lakini hunamanya kukala sheria ni mbidzo kala mtu yunaihumira tototo/karakara.</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Ela mudzitenge na malumbano ga chipuzi na malumbano gachilukolo na mbiriri na kuheha dzulu ya sharia. Mautu gago kagana faida na kagafah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Waebrania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Na kwa kulingana na sharia, chila chitu chinatsuswa kwa uo mulatso. Vasivo kumwaga mulatso kavhana musamah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Kwa riro, be ichikala munaituwira irahu shariya ya chifalume here irivyoandikwa kahiza maandiko,'' umuhenze chila mutu here udzihenzavyo uwe mwenye,'' munahenda tototo.</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Lolani, mutu mumwenga achidza kwa Jesu na achi-muza achimwamba, “Mwalimu, ni chitu chani chidzo nihenzwacho nichihende ili nipate uzima wa kare na kar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i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Ambaye kandavokera mara gana mwenga zaidi, vava duniani kahiza tsiku zizi, nyumba, ndugu wa chilume ndugu wachiche mayo, ahoho, na tsi, kwa vamwenga na kusirima, na urimwengu udzao, uzima wa kare na kare.</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Ndo achiambira, “kalani matso na chila namna ya tamaa, kwa kukala uzima wa mutu kaukahiza unji wa vitu arivyo navy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Ela zizi zandikwa ili kukala muweze kwamini kukala Jesu ndiye Kristo, mwana wa Mulungu khwa kuamini mukale na uzima kahiza dzinar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Mahendo ga mitume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Enendani, mukaime hekaluni na kuambira atu maneno gosini ga uzima uu."</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Warumi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Kwa wakati hurivokala ai hagwizanya na Mulungu kwa njira ya chifo cha mwanawe, chamuno chayosi, bada ya kugwizanywa, hundaokolwa kwa uzimaw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Akorinth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Kwa sababu ii chifo chinahenda kazi ndani yehu, ela uzima uhenda kaazi yen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Chila anyalae mbegu kahiza asiliye ya dambi yunda kakula ubanzi, Ela iye anyalaye mbeyu kaiza roho yunavavula uzima wa kare na kare kwa iye Roho.</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Waef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Adzibumwa dziza kahiza maazo gao. Adzizolwa kula kahiza uzima wa Mulungu kwa ujinga urio ndani yao kwa sababu ya ufu wa mioyo ya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Vhavho Kristo andivhoonekana, ariye ni maisha genu, ndo namwi pye mundivho- onekana naye kahiza utukufu.</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Kwa kukala mazoezi ga mwiri ganafaa chidogo, ela usafi ulungu unafaha muno kahiza mautu gosini. Unatunza chilagane kahiza maisha ga vikara na garahu gadzag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Ni ani amanyanye ni chitu chani chindicho omborera machero dzulu ya maisha genu mwimwi? kwa kukala munahalana na kunje riombolaro chiseho chifuhi na chisha niku-uk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Petero 1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Iye ahenzaye maisha na kuona tsiku mbidzo sutu azuliye lurimilwe kwa kunena mai na milomo kugomba ulongo.</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chirira marifa ga Mulungu hudzipata mautuge gosini kwa ajili ya maisha ga chimulungu, kula kwa Mulungu ariye huiha kwa ajili ya utukufu wa udzo wa kwakw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Chitabu cha ufunulo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Usiogove kusirima kondo-apata . Lola! Ibilisi yunahenza kua-tsura anjine kahiza mwimwi ili jela mupate mujezwe na mundasirima khwa tsiku kumi. Kalani aminifu muhadi kufa, na nindamuvha tadzi ya uzima.</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h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Ela Bwana waima vhamwenga nami, achinibuma mukotse ili kukala kuchirira kwangu, neno rinene kwa chikamilifu na amataifa apate kusikira. Na nokolwa kahiza kanwa ra tsimb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Waebrania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ambao kwa kuchirira kuluvhiro azishinda miliki za utawala ,ahenda hachi ,na achivokera chilagane. Achizuilia (afunga) makanwa ga tsimb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Petero 1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Kalani na mitsunzu, kalani matso. Yuyahu hadui wenu, ibilisi, here tsimba angurumaye, yunanyapira achiyeya mutu wa kumutsanyula -tsanyul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Chitabu cha ufunulo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Chiumbe cha mwanzo chiricho moyo chakala here ni tsimba, chiumbe cha vhiri chiricho moyo chakala here ndama chiumbe cha haha chiricho moyo chakala na uso gadza, here mwanadamu , na yuyahu ariye moyo wa nne wakala gadza here nzui aurukaye.</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Chitabu cha ufunulo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Ela mumwenga wa atuminya achinambira usirire," lola tsimba wa kabila ra Yuda, Sina ra Daudi yushinda na yunaweza kurifungula gombo na mihuri ya kwakwe mifungahe."</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Chitabu cha ufunulo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Akala na Nyere here za anache na meno gao gakala here ga tsimb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Chitabu cha ufunulo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Vivi ndivyo nirivyoviona farasi kahiza maono ga kwangu na arahu ariopanda dzulu yao ; Vifuwa vyao were vyakala ni vitune here moho. Samawati idziyoiva na manjano isiyoiva. Vitswa vya farasi vyahalana na vitswa tsimaba, na milomoni mwao waombola moho, na mosi na chibiriti.</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Chitabu cha ufunulo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Chisha womboza sauti ya dzulu here tsimba angurumavho, na wakati arivho omboza sauti vikwangwara vifungahe vyangurum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Chitabu cha ufunulo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Yuyu munyama niriyemuona ni here tsui maguluge gukala here gadubu, na mulomowe wakala here wa tsimba. Yuyahu dzoka achimuvha mukotse, nachihiche za zhihi cha enzi na mamulaka genye mukotse muno ga kutawal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a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Anafunzi a kwakwe amukudzira na achimulamusa,achimwamba, "Bwana huokole siswi,huvhevhi hufe!"</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i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Ela Jesu kamukubarire, ela achimwamba, “Enenda nyumbani kwako na kwa atu akwako na waambire adzichokuhendera Bwana, na adzivyokuonera mbaz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iamu achiamba, "Moyo wangu unamulika Bwana,</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oha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Munaniiha mimi “ Mwalimu na Bwana," ii munagomba jeri , maana ndivyo nirivy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hendo ga mitume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Achipiga magoti na kurira kwa sauti bomu, "Bwana, usiatarire dambi ii," arivhogomba gaga, achikata Roho.</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Warumi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wa kukala mushahara wa dambi ni chifo, ela kwa chipawa cha Mulungu ni uzima wa kare na kare kahi-za Kristo Jesu Bwana wehu.</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Wakorinth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Maana navokera kula kwa Bwana chirahu ambacho nidzimuva mwimwi ya kukala Bwana Jeso, usiku urahu arivosalitiwa wahala mkah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Waef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Mwishowe,mukale na nguvu kahiza Bwana na kahiza uwezo wa nguvuz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A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Mukaribisheni Epafradito kahiza bwana kwa nyemi zosi. Aheshimuni atu here iy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Athesalonike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Na Bwana amuhendye muonjezeke na muzidi kahiza henzo, muchihenzana na kuahenza atu osini, here humuhenderavyo mwimw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h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Ela neema ya Mulungu wehu idzudzala imani na uhenzo urio kahiza Kristo J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i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Kisha mwenehu , richa nipate faida kula kwako kahiza Bwana ;uiburudishe nafsi yangu kahiza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kwa vivyo vumurirani, enehu muhadi Bwana adzavho, here virahu mukurima arindavyo mavuno ga thamani kula kahiza tsi, achirinda kwa kuvumirivu kwa ajiliye, muhadi mvula ya kwanza na zirahu za mwisho zichiuy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Si kukala Bwana yunahenda pore pore kutimiza chilagane, here iazirwavyo kukala, Ela iye ni muvumirivu kwa ajili yenu, iye kaenzi ta mumwenga aangamike Ela yunahenza kulavya muda ili osini apate kutubu.</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Chitabu cha ufunulo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Andahenda viha kahi yao na mwana ng'onzi Ela mwana ngozi yunda ashida khwa kukala ni Bwana wa mabwana na mufalume wa afalume na ,ario naye ni srshu ario ihiwa ario tsagulwa na ario aamifu."</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a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ichikalamunda ahenza amuhenzao mwimwi munapata tawabu yani?kwani hata atoza ushuru kahenda vivyo?na</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i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Jesu achimulola na achimuhenza, achimwamba, udzivungukirwa ni chitu chimwenga unahenzekana ukaguze vyosi urivyonavyo na ukaave achiya, na undakala na akiba Mulunguni. Ndivyo chisha udze unituwe.</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chijibu achamba, “muhenze Bwana mulungui kwa moyo’o wosini, kwa rohoyo yosini, kwa mukotseo wosini, na kwa akilizo zosi na jiraniyo here moyoo mwenye.”</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oha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Yoyosi azigwariye amuri zangu na kuzihenda ndiye yunanihenza mimi, na ambaye yunanihenza mimi yundahenzwa ni Baba, nami hindamuhenza na nindadzionyesha kwakwe mimi mwenye kwakw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W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Naswi hunamanya vyakukala kwa osini amuhenzao Mulungu, iye yunahenda mautu gosini kwa udzo wa kwakwe , kwa arahu osini ario-ihiwa kwa kududi ra kwakwe.</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Wakorinth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Uhenzo unavumirira na unafadhili. Uhendzo kaudzilika kudzivuna kauna chiburi au jeur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Nidzisalabiwa maisha nigaishigo kahiza mwiri ninaishi ka imani ndani ya Mwana wa Mulungu, ariye wanihenza na achidzomboza ka ajili yang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Waef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Alume, ahenzeni ache enu here virahu Krisito arivyorihenza kanisa na achidzi-omboza mwenye kwa ajiliy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na ninavoya kukala uhenzo wenu wonjezeke muno kahiza marifa na ufahamu wosi.</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Athesalonike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Dzulu ya uhenzo wa ndugu, kavhana haja ya mutu yoyosi kuandikira, kwa kukala mudzifunzwa ni Mulungu kuhenzana mwimwi kwa mwimw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h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Mutu Yoyosi asiuvhurye uhoho-o. kanda na vhavho,ela ukale chelelezo ao aaminio, kahiza magombi, mwenendo, uhenzo, waminifu na utana wa chiroho.</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Yudzibarikiwa mutu yuyahu avumuriraye majezo, kwa kukala andivho shinda Jezo riro, yundavhokera tadzi ya uzima, iriyo tarirwa arahu amuhenzao Mulungu.</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Petero 1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Dzulu ya mautu gosini, kalani na chadi kahiza uhenzo kwa chila mumwenga, kwa kukala uhenzo kauyeya kufunula dambi za anjine.</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oha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utu asiyehenza kamumanya Mulungu, kwa kukala Mulungu ni uhenz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Dzitsunzeni kahiza uhenzo wa Mulungu, na mutarize mbazi za Bwana wehu Jeso Krisito zirizo zina-muvha uzima wa kare na kare.</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Kwa utuwani Sheriya yaombolezwa? yaonjezwa kwa sababu ya makosa , muhadihukolo kwa Abrahamu adje kwa arahu okala yudziahidiwa. Sheriya yaikwa kaiza sehemu ya Kusukuma kuchirira kwa malaika kwa mkono wa upatanish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A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Hikara patanishi ni kukala inamaanisha ni zaidi ya mutu mumwenga, ela Mulungu ni Mumwenga tu hacheye.</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h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Kwa kukala kuna Mulungu mumwenga na kuna mupatanishi mumwenga kahi za Mulungu na mwanadamu arie ni Kristo J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Wa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Ela Kiristo wavhokera huduma iriyo mbidzo muno kwa kukala naye pye ni mupatanishi wa chilagane chidzo ambacho chekwato kwa malagano madz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Wa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Kwa vivyo, Kiristo ni muhumwa wa lagano rivya. ii ndo sababu chifo cha aricha huru ao osi ario a lagano ra kwanza kula kahiza kosa ra dambi zao , ili kukala osini arioihiwa ni Mulungu aweze kuvhokera chilagane cha urithi wao wa kare na kar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Waebrania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Mukudza kwa Jesu mupatanishi wa lagaho rivya, na kwa mulatso uriotimuirwa urio ni kunena madzo muno kuriko mulatso wa habili.</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Munafaha muenende mukadzifundishe maanaye; "ninahenza mbazi na wala si sadaka."kwa kukala sidzire kwa enye hachi atubu, ela kwa enye dambi."</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i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Arivosikira kukala ni Jesu Munazareti waanza kupiga keke achamba, "Jesu mwana wa Daudi nonera mbazi."</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Majiranige na nduguze asikira virahu arivyo Bwana arivyo veresa (kukuza) mbaazi, na achifurahi vhamwenga nay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Warumi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Kwa kukala vhokapindi mwamukosera Mulungu ela vivi mudzivhokera mbazi kwa chausa cha kukosera kwao.</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Akorinth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Kwa vivyo, kwa kukala huna huduma ii, na vyo hurivyo vhokera mbazi, kahuluvukwa.</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A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Kwa osini enye anaishi kwa kanuni ii, akale na amani na rehema ikae dzulu yao osini , na Israeli ya Mungu.</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Waef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Ela Mulungu ni munji wa mbazi kwa sababu ya henzore bomu arirohuhenzera swiswi.</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A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Kwa ujeri wakala mukongo muno chasi cha kufa. Ela Mulungu wamonera mbazi, na udzo uo kaukarire dzulu iye tu ela pye wakala dzulu yangu ili kukala nisikale na gani dzulu ya gan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kwa Timotheo, mwanangu wa jeri kahi za imani: neema, rehem ana amani zombolazo kwa Mulungu Baba na Kristo Jesu Bwana we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Kaikarire kwa mahendo ga hachi hurigogahenda, ela wahokola kwa neemaye, kwa kuhojesa kwa kuvyalwa luvya na kuhendwa luvya kwa Roho Mutsunyu,</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Wa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Na hudze kwa ungubao kahi za chihi cha utawala cha neema, ili kukala huvokere rehema na kupata neema ya kuhaviza muda wa mahitaji.</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Kwa kukala hukumu nikudza vhasivho mbazi kwa arahu asio na Mbazi. mbazi nikudziunula dzula ya hukum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ero 1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Na aunulwe Mulungu na Baba wa Bwana Wehu Jesu Krisito. Kahiza unji wa mbazize, wahuvha kuvyalwa luphya kwa ungumbao wa urithi kuchirira kufufulwa kwa Jesu Krisito kula kwa ariofa.</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a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Neema ,mbazi na reri vindakala naswi kula kwa Mulungu Baba na kula kwa Jesu Krisito ,Mwana wa Baba ,kahiza ujeri na uhenz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Dzitsunzeni kahiza uhenzo wa Mulungu, na mutarize mbazi za Bwana wehu Jeso Krisito zirizo zina-muvha uzima wa kare na kare.</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Atu anji tsiku iyo andanamba Bwana Bwana, kahuombozere unabii kahiza dzinaro, kahombozere mapepo kwa dzira ra kwako, na kahiza dzina ra kwako kuhuhenderere miujiza minj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Jesu achianza kuichemera midzi iriyo mahendo gao ga ajabu gahendeka, kwa kukala kadza tubu.</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Na kawezere kuhenda miujiza minji kwa kukala kamwaminire.Mwana wa Adamu yunadaahuma malaikae, na kukusanya kula kahiza utawalawe mautu gosini garigo sababisha na arahu agahenda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i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Sabato irivofika, waanza kufunzya kwenye Sinagogi. Atu anji amusikisa na achiangalazwa. Achamba, “wagapatavi mafunzyo gano?” Ni hekima ya namna yani ino ariyo ipata?” “Yuno Jesu yunahendadze miujiza ino kwa mikono y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i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Ela! Jesu achamba, musimuzuliye, kwa kukala kakuna ambaye yundahenda kazi bomu kwa dzina rangu na chisha baadaye agombe neno rii rorosi dzulu yang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Ni shauriyo uwe korazini, shauriyo uwe Bethsaida! Kala kazi bomu zirizohendeka ndaniyo zahendeka Tiro na Sidoni ngere atya hangu kapindi muno, ngere asagala ndani ya nguo za magunia na ivu.</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Na arivhorokala anaratira muteremuko wa murima wa mizeituni, anafunzi osini ariokalavho achianza kutsiratsira na kumunula mulungu kwa sauti bomu, kwa ajili ya mautu mabomu arigogaona.</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Mahendo ga mitume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Atu a Israeli, sikirani maneno gaga: Jesu wa Nazareti, mutu ariyehakikishwa ni Mulungu kwenu kwa mahendo ga uweza na gakuangalaza na ishara zirizo Mulungu kuchirira Iye kahi kahi yenu, here mwimwi enyee mumanyavyo.</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Mahendo ga mitume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Hata Simoni mwenye wamini: na bada ya kubatizwa, waenderera kukala na Filipo na arivhoona ishara na miujiza iriokala ichihendeka waangalala.</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Mahendo ga mitume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Mulungu wakala achihenda miujizakahiza mikono ya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Wakorinth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a Mulungu waikakahiza kanisa alimu , kisha arahu osini ahendao maahendo arahu aavizao arahu ahendao kazi za kulongoza na osi ario na aina mbalimbali za lugh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Akorinth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Dalili za jeri za mutume za hendeka kahi kahi yenu kwa uvumirivu, dalili na maajabu na mahendo mabomu.</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A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Je ye aombolezaye Roho Kwenu na kuhenda mautu manji ga mkotse kahikahi yenu yunagehenda ga Sheriya hebu kwa Kusikira vamwenga na iman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Wa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Mulungu pia waimarisha kwa ishara, maajabu, na kwa mahendo mabomu mbalimbali, na kwa zawadi za Roho Mutsunyu arizozigavya kulingana na mahenzoge mweny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a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wa vivyo enendani na mukaahende mataifa gosini kukala anafunzi, Abatizeni kahiza dzina ra Baba, na Mwana, na ra Roho mutakatifu.</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i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Ela! Injili sutu kwanza ihubiriwe kwa mataifa gosi.</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Kwa kukala mataifa gosini ga duniani ganayugika kwa mautu gago. Na beyenu yunamanya vya kukala munahitaji gag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Mahendo ga mitume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Hikara akalavo ayahudi ariokala anaishi Yerusalemu, amuhenzao Mulungu, Kula chila duniani .</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Mahendo ga mitume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Badalaye, kahiza chila taifa mutu yeyosi amogovhaye na kuhenda mahendo ga hachi yunakubalika kwakw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Mahendo ga mitume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Kuchirira mutu mumwenga , wahenda mataifa gosini ga atu aishio dzulu ya uso wa dunia na kuaikira nyakati na mivaka kahiza lalo aishiv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Warumi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Ela vivi mudzifunurirwa kufunulwa na kuhendwa mumanyika na mandiko ga unabii kulingana na amri ya Mulungu wa kare na kare kutuwa malagizo ga imani gosin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Andiko ratabiri vyakukala Mulungu angaatarira hachi atu a Mataifa kwa njira ya imani, injili yahubiriwa vo chacho kwa Abrahamu, "Kaiza uwe mataifa gosini gandabarikiwe."</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h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Na kaipingikaa ka kukala ujeri wa Chimulungu ariofunuliwa ni mubomu. Waonekana kahi za mwiri, achithibitishwa kahiza roho, achionekana ni Malaika, achitangazwa kahi za makabila, achiaminiwa ni urimwengu, na achihalwa dzulu kahiza utukufu.</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ero 1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Ela mwimwi mu lukolo lwotsangulwa, ukuhani wa chifalume, taifa tsunyu, atungwa a Mulungu, ili kukala mukaweze kupiga mbiyu ya mahendo ga kwangalaza ga yuyahu ariye muiha kula dzizani kudza kahiza mwangawe wa kwangalaza.</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Chitabu cha ufunulo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Baada ya mautu gaga nalola, na khwa kala na lukwili lubomu urio kavhana mutu angaweza kuutala kula chila taifa (tsi) kabila adamu na lugha-adzima mbere za chihi cha enzi na mbere za mwanang’onzi. Were adzivala kanzu nyeruvhe na anapanda za mitende mikononi mwao,</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Chitabu cha ufunulo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Ni yuvhiye ariye kandakuogovha uwe, Bwana,na kurilika dzinaro? khwa kukala uwe hacheyo umutsunyu. mataifa gosini gandakudza mberezo kwako na kukuabudu kwa kukala umudzo na mahendago gamanyikan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Chitabu cha ufunulo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Garigochirira kahikahi ya mudzi. Kahiza chila upande wa muho were kuna muhi wa uzima, uvyalao matunda aina kumi na mbiri, na unavyala matundage chila mwezi. Gago makodzo ga uo muhi ni kwa ajili ya kua-vhoza wa mataif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a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Anafunzi achiangalala na achiambira, "ni Mutu wachidzedzedze yuno, vya kukala hata pyeho na bahari vina mutii iy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i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na atu osini aangalala, vivyo achuzana chila mumwenga, “Nituwani vino mafunzyo mapya genye mamulaka? Hata yunaamurisha pepo achafu na anamusikisa!”</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Chisha achiambira,''Kuluvhiro renu rilavhi?" achiogovha, angalala, achiuzana chila mumwenga na muyawe, "Ni yuphiye yuno, ariye yunaamuru kusi na madzi na vinamusikir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Bwana achamba, kala mungakala na Imani here tembe ya haradali, munaweza mungauambira muhi uu wa mukayu, uka ukudzihose baharini nao ungamusikira."</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Warumi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Kamumanya vyakukala kwa iye ariye manadzomboza here ahumba ndeye ariye mwimwi munakala ahumiki a kwakwe, munafaha mumusikise? riri ni jeri hatakala mwimwi mua-tumwa kahi-za dambi irio inareha chifo, au hebu asikisao kurehako hachi.</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Warumi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Ela osini kaisikire injili. Kwa kukala Isaya yananena,”Bwana, niyuvhiye ariyesikira ujumbe wehu?”</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Akorinth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Pye, hunabananga chila chenye mamulaka chidziunulacho chinyume cha mitsunzu ya Mulungu. Huna rihedya mateka chila azo kahi za usikizi wa Kiristo. Na hunapata utayari wa kubuma adabu chila hendo risiro na usikizi, vavo tu usikizi wenu ukalavo kamili.</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Waef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Ahoho asikiseni avyazi enu kahiza Bwana, kwa kukala ii ni hach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wa vivyo, ahenzwi angu, here musikizavyo tsiku zosi,si tuu nichikala nivhhavo ,ela vikara vi muno hata nichikala sivho ugwireni wokolwi wenu enyee kwa kuogovha na kutetem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Akolosa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hoho aheshimuni avyazi enu kahiza mautu gosi, kwa kukala ndevyo imuhenzezavyo Bwana.</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Wathesalonike 2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Ichikala mutu yoyosi kenzi kutuwa neno rehu kahiza barua ii mukale matso naye na musikale na ushirika vhamwenga naye ili kukala aweze kwebik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i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Nichikala na imani kuhusu utiifu wa kwako, nakwandikira nichimanya vyokala undahenda zaidi ya vivyo nikulagizavy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Wa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Wakamishwa kwa njira ii wahendeka kwa chila mutu amukuluviraye, ili akale sababu ya wokolwi wa kare na kar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Wa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Here ni kwa kuluviro kukala Ibrahimu, arivoihiwa watii na achenda vo vatu ambavo wahenzwa kuvokera here urithi .Waombola tu bila kumanya vovatu aendavo.</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Petero 1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Kwa njira ii Sara wamusikisa Ibrahimu na kumuiiha iye "bwanawe". Mwimwi vikara mu anae ichikala mundahenda garigo madzo na ichikala kamuogovha mai.</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a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Musi oneni kukala nakudza kureha reri vhavha duniani. sirehere reri,ela mundu.</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Utukufu ni kwa Mulungu ariye dzulu muno, na reri duniani kwa osini ambao yunahamirwa nao .”</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oha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Reri yangu ninamuva mwimwi.Simuvha ii here urimwengu alavyavyo.Musishononeke mioyoni mwenu wala musikaie na woga</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Mahendo ga mitume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Unamanya ujumbe ario womboza kwa atu a Israeli,arivhokala yunatangaza habari mbidzo ya amani kuchirira Jeso Kristo arie ni Bwana wa Osini.</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Warumi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wa vivyo bee na hutue mautu ga reri na mautu garigo ganamujenga mutu na munjine.</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Akorinth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Kwa vivyo, enehu kala ni na raha! Hendani kazi kwa ajili ya kuudzirwa, kubumwa moyo azani tototo mwishi kahi za reri. Na Mulungu wa uhenzo na reri yunda kala vamwenga namw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Ela tunda ra Roho ni Uhenzo, raha, reri, uvumilivu, ukarimu, utu ,ndzo, imani,</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Waef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Kwa kukala iye ndiye amani yehu, wa-ahenda airi kukala mumwenga. Kwa mwiriwe waubanaga ukuta wa utengano uriokala udzihutenganisha na uo uhadui.</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a reri ya Bwana, iriyo bomu kuriko ufahamu wosini, indalongoza mioyo na maazo genu kwa wavizwi wa Krisito J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mani ya Krisito itawale mioyo mwenu. were ni kwa ajili ya amani ii mwaihirwa kahiza mwiri mumwenga, kalani na shukuran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Ela zichimbire tamaa za uhohoni. Uchitua hachi, kuluvhiro na uhenzo na reri vhamwenga na arahu amwihao Bwana kwa moyo mutana.</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Waebrania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Yeyanni kukala na reri na atu hosini na pia utakatifu amabao bila uo kakuna andiyemona Bwana.</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Na mumwenga wenu akaambira, " enendani kwa reri, mukaohe moho na mukarye to," ela ichikala kamuavha agalondago garigomuhimu ga mwiri, yo inaokolani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a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Neema ,mbazi na reri vindakala naswi kula kwa Mulungu Baba na kula kwa Jesu Krisito ,Mwana wa Baba ,kahiza ujeri na uhenz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Chitabu cha ufunulo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Chisha kuchiombola farasi munjine mutune here moho. Ariyemukwera waruhusiwa kusa reri duniani, ili kukala atu atsinzane , (atsiuzane) iye ariyemukwera wahewa mundu mubomu muno.</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Gafula kuchikala na jeshi bomu ra Mulunguni achigwirana na malaika iye achimuhula Mulungu, achamba,</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Mahendo ga mitume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Achitina dzulu yuyahu chiwete achima na achanza kwenenda, na achinjira hekaluni vhamwenga na Petero na Yohana, achenenda, na kutina tina na kumulika Mulungu.</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Warumi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Kwa kukala atawali si kaogofya kwa ahendao madzo, ela kwa ahendao mai. Je unahenza kutsogova mamulaka? Henda garigo ni madzo, na undalikwa nag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Warumi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Na chisha, "Muveni nguma, mwimwi mataifa gosi; richa atu a mataifa gosini gamuve nguma."</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Wakorinth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wa vivyo msihadze hukumu dzulu ya rorosi kabla ya wakati, kabla ya kudza kwa Bwana. Yundagareha mwangani (nuruni) mautu garigofitsika dzizani na kufunula makusudi ga mioyo. Ndivyo chila mumwenga yundavokera sifaze kula kwa Mulungu.</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Wakorinth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Hikara ninamulika kwa kukala ya virahu munikumbukiravyo kahiza mautu gosi. Ninamulika kwa kukala mudzigagwira mavhokero here nirivyogareha kwen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Wakorinth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Je! kumna nyumba za kurirya na kunwerera. Je! munarivurya kanisa ra mulungu na kuahuzunisha asiokala na chitu? Niambedze kwenu? Nimulike? Sindamulika kahiza riri.</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Akorinth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Hudzi muhuma uhamwenga naye ndugu ariye yunaa likwa kahi za makanisa kwa ajili ya kazi ye kahi za kutanga injili.</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Waef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Mulungu wahenda vivyo ili kukala huweze kukala vhavho kwa nguma ya utukufu kwakwe. Hakala a kwanza kukala na ungumbao ndani ya Krist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A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a pye ili mu-udzazwe na tunda ra hachi ripatikanaro kuchirira Jesu Krisito,kwa utukufu na nguma ya Mulungu .</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Mwishoni, enehu, mautu gosi genye ujeri, genye hishima, ga hachi, safi, uhenzo, na gara genye uvhoro mudzo, genye mitsunzu, vhamwenga na gara gahenzago kulikwa.</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Petero 1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Ili kukala kujezwa kuluvhiro renu, ririro na thamani Bomu kuriko dahabu ibanagikayo, idzavhokala iyo inajezwa kuchirira moho. ili kukala kujezwa kwa kuluvhiro renu kuonekane kahiza nguma, utukufu na Hishima kahiza ufunulwo wa Jesu Krisit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Petero 1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Ichikala atawali ariohumwa ku-avha adabu ahendao mai na ku-avha nguma arahu ahendao madzo.</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Chitabu cha ufunulo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do sauti ichombola kwenye chihi cha enzi, ichiamba, “Mulikeni Mulungu wehu, mwimwi ahumiki a kwakwe mosini, mwimwi mumogovhao iye, osini ario kana maana, na enye mukotse.”</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a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Ela uwe, uvoyavho, injira chumbani .funga muryango, na uvoye kwa Abayo ariye sirini.ndovhavho Abayo aonaye sirini yunda kuvha tawabu ya kwak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i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Chesani na muvoye kwamba musidze mukainjira kahiza majezo. Hakika roho i radi, ela! Mwiri udhaifu.</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Ahaseni arahu ambao ana alaani mwimwi na avoyereni arahu ambao anamonera.</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Mahendo ga mitume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Wakati wa asiku na pyeho za kucha, Paulo na Sila achikala anavoya na kuiimba mira ya kumulika Mulungu, kuno afungwa anjine achikala anasikis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Warumi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Vivyo vivyo, Roho naye yanahaviza kahi-za unyonge wehu. Kwa kukala kahumanya kuvoya here ifahavyo, Ela roho mwenye yanahuvoyera kwa ku-ugula kusikoweza kunenw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Wakorinth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Nihendedze? Nindavoya kahiza roho yangu, ela! pye nindavoya kahiza akili zangu pia.</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Waef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Vhamwenga na mavoyo na muchilondacho, Voyani kahiza roho chila wakati. Kwa njira ii kalani matso chila wakati kwa uvumurivu wosini na mavoyo kwa ajili ya aamini os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na ninavoya kukala uhenzo wenu wonjezeke muno kahiza marifa na ufahamu wosi.</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Akolosa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hunalavya shukurani kwa Mulungu, Baba wa Bwana Wehu Jesu Krisito na hunamuvoyera chila mara,</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Athesalonike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Voyani bila kurich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Wathesalonike 2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Na vikara, enehu, huvoyereni, kukala neno ra Bwana riwezi kutsalarira na kuunulwa here irivyo kwen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h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wa vivyo nahenza analume chila phatu avoye na kunula mikoni mitakatifu bila ghadhabu na mashaka.</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Waebrania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Huvoyereni, kwa huna manya vyakukala huna dhamira mbidzo,hunapola kuishi maisha ga hishima kahiza mautu gosini.</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Kuna yeyosi kahi kahi yenu asirimaye? inamufaha avoye. je, mutu yeyosi ni mwenye raha? na aimbe mira ya kumulika Mulung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Ela mwimwi, ahenzwi, dzijengeni kahiza kuluvhiro renu tsunyu muno, na muvoye kahiza roho Mutsunyu.</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Lolani na arehera ahadi ya Baba wa kwangu dzulu yenu. Ela torizani vhavha mudzini, muhadi mundivhovishwa mukotse kula dzulu.</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Mahendo ga mitume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rivhokala achikutana vhamwenga nao, wa-algiza asuke Yerusalemu, ela atarize kwa ajili ya chilagane cha Baba, arichonena, "Mwasikira kula kwang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Mahendo ga mitume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Kombola kahiza lukolo lwa mutu iye Mulungu warehera Israeli ukombozi, Jesu here arivyo ahidi kuhenda.</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Warumi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Kwa vivyo riri rinahendeka kwa imani, ili ikale kwa neema. Maomboreroge, chilagane chilwazu kwa chivyazi chosini. Na chivyazi chichi si arahu aimanya-yo sharia, Ela pye ara ario ni- a Imani ya Aburahamu. Kwa kukala iye ni bayehu siswi hosini,</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Akorinth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Ahenzwi, kwa kukala huna chilagane chichi, na hudzitsukutse enye kwa chila utu rio uhendya akolo kahi za miri yehu na kahi za roho. Hukale na utsunyu kamili kahi za kumogvha Mulungu.</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A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Hikara enehu, Here Isaka, Mwimwi mu ama a ahad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Yakala kwa njira ya Krisito, kukala mwasikira neno ra jeri, injili ya wokolwi wenu kwa njira ya Krisito. Yakala kahiza iye pye kukala mudzi-amini na kubumwa muhuri ni Roho Mutsunyu ariyeahidiw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W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Ujeri uu uriofitsika ni kwamba atu amataifa ni ashirik, asena ahumwa ayawehu a mwiri, na ni ashiriki vhamwenga na chilagane cha Krisito Jesu kuchirira injil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Kwa kukala mazoezi ga mwiri ganafaa chidogo, ela usafi ulungu unafaha muno kahiza mautu gosini. Unatunza chilagane kahiza maisha ga vikara na garahu gadzag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mutume wa Jesu Krisito kahiza mahenzo ga Mulungu, karakara na chilagane cha uzima ario ndani ya Krisito J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Waebrania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Kahenzi mukale akaha, ela mukale afuasi a ao arithio yo ahadi kwa sababu ya kuluviro na uvumiriri.</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Wa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Ela Kiristo wavhokera huduma iriyo mbidzo muno kwa kukala naye pye ni mupatanishi wa chilagane chidzo ambacho chekwato kwa malagano madzo.</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Si kukala Bwana yunahenda pore pore kutimiza chilagane, here iazirwavyo kukala, Ela iye ni muvumirivu kwa ajili yenu, iye kaenzi ta mumwenga aangamike Ela yunahenza kulavya muda ili osini apate kutubu.</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oha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Na chichi nichilagane aricho huvha siswi; uzima wa kare na kare.</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Atu anji tsiku iyo andanamba Bwana Bwana, kahuombozere unabii kahiza dzinaro, kahombozere mapepo kwa dzira ra kwako, na kahiza dzina ra kwako kuhuhenderere miujiza minji?</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a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Kwa kukala manabii osini na sheriya were ana tabiri muhadi kwa Joh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i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Ela iye achiambira, “Isaya watabiri tototo dzulu ya mwimwi mafarisayo na aandishi anafiki, waandika, “Atu aa ananihishimu kwa milomo yao, ela mioyo yao ikure na mim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Baada ya kumuziza matso, amuuza, achiamba, ‘Tabiri!Ni yuphiye adziyekupiga?</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oha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Gaga kagogombere kula kwake mwenye , isivokala khwa kukala were ni mubomu wa makuhani mwaka uo watabiri kukala Jesu yundafa kwa ajili ya ts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hendo ga mitum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Indakala kahiza tsiku za mwisho Mulungu yunamba, ninda mwaga Roho yangu kwa atu osini. Ana enu na ana enu a chiche andaomboza unabii, mabarobaro enu andaona maono, atuminya enu audaloha ndoso.</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Warumi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Huna vipawa visivyo halana kulingana na muriyohewa. Ichikala chipawa cha mutu ni unabii, na ihendeke kulingana na imaniye.</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Wakorinth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isha nidzivokala nina karama ya unabii na ufahamu wa ujeri uriofitswa na maarifa, na kwamba ninayo Imani ya kutsamisha mirima, ela! Ichikala sina uhenzo mimi si chitu.</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Athesalonike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Usi-uvhurye unabi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h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aika lagizo riri mberezo Timotheo, mwanangu, nahneda viviv kulaira na unabii urioombozwa phapho mwanzo kuhusu uwe, ili kukala ukalemumenga wapho kahiza viha vidzo.</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Petero 1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Manabii ayeya na ku-uza kwa dulama dzulu ya wokolwi uu, dzulu ya neema iriyo ingakala yenu.</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Mumanye gaga kukala, kakuna unabii urio-andikwa kwa maazo ga nabii mwenye.</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Kwa kukala hakuna unabii uriokudza kwa mahenzo ga mwanadamu, isivhokala anadamu awezeshwa ni Roho mutsunyu ariye nena kula kwa Mulungu.</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o, mutu wa fungahe kula kwa Adamu, watabiri dzulu ya ao, achi-amba "lola! Bwana yunadza na maelufu na maelufu ga atsunyu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Chitabu cha ufunulo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Yudzihaswa iye asomaye kwa sauti na aruhu osini asikirao maneno ga unabii na kugatuwa kutii garigaoandikwa mumo, kwa kukala muda kufika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Chitabu cha ufunulo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Ninda-ava mashedi angu airi mamulaka ga kutabiri kwa muda wa tsiku 1,260 achikala avhala magunia’</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Ela pye kahiza anjine aa ache kombola kahiza kundi rehu achihangalaza, baada ya kukala mbirani chiraumuko chits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o wahukombola siswi kulai kwa laana ya sheriya vavo ariohendeka laana kwa ajili ya sisswi; kwa kukala yaandikwa yulaaniwa chila mutuagongomerwaye dzulu ya muh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Wahenda, vivi ili aakombole arahu ariokala tsini ya Sheriya ili kwamba huvukere hali ya kukala here an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Waef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Ukomboleni muda kwa kukala tsiku ni za u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Enendani kwa hekima kwa arahu ario akonze, na muukombole wakat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Jesu wadzombozera rohoye kwa ajili yehu ili ahukombole na mai gosi na kudzitsukutsira atu achihacheye ahamirwao ni kuhenda mahendo madzo.</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Petero 1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Munamanya vya kukala kavikarire kwa pesa hebu dahabu-vitu vibanangikavyo virivyo mwakombolwa kula kahiza muhubi wenu wa chizuzu murizo dzifunzya kula kwa Bezeh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Alikwe Bwana, Mulungu wa Israeli, kwa kukala yudziaviza na yudzitimiza wokoli kwa atuw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Na kwa muda uo, wakudza vharau arivho achanza kumshukuru Mulungu. Wanene dzulu ya mwana kwa chila mutu arie kala unataniza ukomboli wa Jerusalemu.</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Ela mautu gaga vhondoanza kuhendeka, Imani, golosani vitswa vyenu, kwa kukala kukombolwa kwenu kufikiria vhevh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W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Adzitarirwa hachi bule kwa neemaye kwa njira ya ukombozi urio kahiza Kristo J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W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Si vivyo tu ela na siswi hurio na marimbako ga Roho- siswi pye hunogula kahi-za roho zehu, huchitoriza kuhendwa ana, yani kukombolwa kwa miri yehu.</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Wakorinth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Kwa kukala ya chirahu Mulungu arichochihenda sambi ndo hundani ya Kristo Jesu, ariyehendeka hekima kwa ajili yehu kahiza kwa Mulungu. Wakala haki yehu, utakatifu na ukombo.</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Waef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Kwa kukala kahiza muhenzwiwe, huna ukombolwi kuchirira kwa Mulatsowe, musamaha wa dambi. Hunaro riri kwa sababu ya ushaha wa neema ya kwakw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W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oho ndiye rubuni ya urithi wehu muhadi urithi undivhopatikana. Ii yakala ni kwa nguma ya utukufu wa kwakw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Waef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Na msimushononeshe Roho Mutsunyu wa Mulungu. Ni kwa iye kukala mudzi-ikirirwa muhuri kwa ajili ya tsiku ya ukombolw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Kwa iye huna ukombolwi, yaani musamaha wa dambi.</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Waebrania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Here si kahiza mulatso wa mbuzi wala ndama bali kwa mulatsowe mwenye kukala Kristo wainjira vatu vhatsunyu lumwenga tu kwa chila mumwenga na kuhuhakikishira ukomboli wehu wa kare na kar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a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ula hangu muda uo Jesu waanza kuhubiri na nakwamba,"Ungamani, kwa kukala utawala wa Mulunguni uvhevh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Jesu achianza kuichemera midzi iriyo mahendo gao ga ajabu gahendeka, kwa kukala kadza tubu.</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a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Kwa kukala Johana wakudza kwenu kahiza njira ya hachi, ela kamumwaminire. ela atoza kodi na makahaba amwamini.ela mwimwi, murivho-ona riro kamuwezere kutubu na kumwamin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i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 Achamba, muda ufika, na ufalme wa Mulungu uvevi. Tubuni na muamini kahi za Injil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i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Nao achenda achiambira atu atubu na kuricha dambi zao.</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Si vivyo, namwambira, ela musivhotya, namwi mundaagamika vivyo vivyo.</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aambira vivyo vivyo kundakala na nyemi mulunguni kwa ajili ya mwenye dhambi mumwenga atubuye kuriko zaidi ya enye hachi miroho chenda na chenda ario kana haja ya kutubu.</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Dzirindeni ichikala nduguyo gudzikukosera, mware naye achitubu musameh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hendo ga mitume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Na Petero achiambira, "Tubuni na mubatizwe , chila mumwenga wenu, kahiza dzina ra Jesu Kristo kwa ajili ya msamaha wa dambi zenu na mundavhekera zawadi ya Roho mutsunyu.</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Mahendo ga mitume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Kwa hiyo, Mulungu wanyamala nyakati zirahuza uvuvi, ela hikara ganalagiza atu osini chila vatu apate kutubu.</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Mahendo ga mitume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Ela, kwa arahu ario kahiza Dameski kwanza na chisha Jerusalemu na tsi yosini ya Judea, na pia kwa atu na kumugalukira Mulungu ahende mahendo gafaago toba.</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Akorinth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ina wasiwasi kukala vondo vya kaviri, Mulungu wangu yunaweza kunitsereza mbere yenu. Nina wasiwasi kukala ninaweza kushononeshwa na anji ario adzi henda dambi kabila ya vivi, na ariyo katubire ukolo, na kuzinga na mautu ga tamaa agahendago.</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Chitabu cha ufunulo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Khwa vivyo, kumbukira vho urivogwerera, ukatubu na kuhenda mahendo arigogahenda hangu chaho , usivotubu nindakudza kwako na kuchiusa chinaricho kula vo vhatuvh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Chitabu cha ufunul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Atu ariosala, arahu arikala kadzaulagwa ni mapigo gaga katubire mahendo gao arigogahenda,wala karichire kuvoya mapepo na milungu ya ahabu, fedha, shaba mawe na mihi, vitu virivyo kaviweza kuona, kusikira webu kwenend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Chitabu cha ufunulo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ochwa khwa dzoho renye kuogofya na kukufuru neno ra Mulungu ariye na mukotse dzulu ya mapihgo gosini katubire hebu kumuvha iye utukufu.</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a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Na achi-ombola mbirani baada ya kufufukakwe, achi-injira mudzi mutakatifu na Atu anji achi-aona .</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i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Chisha Masadukayo, agombao kukala kakuna ufufulwo achimwendera. Achimuza, achamba,</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Na uwe undahaswa, kwa kukala kaweza kukurivhizika. Kwa kukala undarivhiwa kahiza ufufulo wa enye hachi.</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Ela arahu afaao kuvhokera ufufulo wa afu na kwinjira uzima wa kare na kare kahala wala kahalw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oha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Jesu achimwamba," Mimi ndimi ufufulo na uzima; iye aniaminiye, hata achifa , hata vivyo yundakala yunaish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hendo ga mitum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Kwa Mukotse mubomu mitume akala achiutangaza ushuhuda wao kuhusu ufufulo wa Bwana Jeso na neema bomu ichikala dzulu yao osin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hendo ga mitum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Nina ungumbao uo kwa Mulungu urio hata ao nao anautarajia, aidza kwa afufulo wa ariofa, kwa osini ario enye hachi na asio na hachi pi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W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Iye watangazwa kukala mwana wa Mulungu kwa mukotse wa Roho mtsunyu kwa ufufulo wa ariofa, Jesu Kristo Bwana wehu.</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Warumi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wa vivyo ichikala hudziugwizanywa vamwenga na iye kahi-za mufano wa chifo-che, pye hunda-gwizanywa kahi-za kufufukakw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Wakorinth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Vivyo ndivyo urivyo pye ufufuo wa nyufu. Chinyalwacho chinabanangika, na chimeracho ota (ombola) kachibanangik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A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wa vivyo nahenza nimumanye iye na nguvu za kufufulwakwe na ushirika wa kusirimakwe.nahenza ni galuzwe ni krisito kahiza mufano wa chifoch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Waebrania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Ache avokera nyufu zao zirizokala zafufulwa, kwa njira ya ufufulo. Anjine asirimishwa, bila kukubali kurichwa huru ili kukala aweze kupata uzoefu wa ufufulo urio bora mun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ero 1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Na aunulwe Mulungu na Baba wa Bwana Wehu Jesu Krisito. Kahiza unji wa mbazize, wahuvha kuvyalwa luphya kwa ungumbao wa urithi kuchirira kufufulwa kwa Jesu Krisito kula kwa ariofa.</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Chitabu cha ufunulo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Edzehaswa na mutsayu ni yoyosi ariye yundashiriki kahiza ufufulo wa kwanza! Chito cha vhiri kachina mukotse dzulu ya atu here aa. Andakala makuhani a Mulungu na a Kristo na andatawala na iye khwa miaka alufu.</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a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Vhavho arivhokala yusegere kahiza chihi cha utawala, muchewe wahuma neno na achimwamba, "usihende utu wowosi kwa mutu yuyahu na kosa rorosi. Kwa kukala rero nidziteseka muno kahiza ndoso kwa sababu ya mutu yuyu."</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i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Wakati Jesu arivosikira vivyo waambira “Atu ario ni azima kana haja na muganga; ni atu akongo hacheye ario anahitaji. Sidzire kugiha atu enye hachi, ela atu enye dambi.</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Osini akala ni enye hachi mbere za Mulungu, aenenda bila lawama kahiza amri zosini na malagizo ga Bwana.</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oha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Baba mwenye hachi, urimwengu kaukumanyire uwe, ela mimi nakumanya uwe na aa anamanya kukala wanihuma.</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Mahendo ga mitume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Achamba, "Mulungu wa beyehu yukutsagula uwe apate kumanya mahenzoge, kumona yuyahu mwenye hachi na kusikira sauti yambolayo kahiza kanwar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Warumi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Here irivyo andikwa "kakuna enye hachi ta mumwenga.</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A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Hikara ni lwazu vya kukala Mulungu kamtarira hachi hata Mumwenga kwa sheriya, kwa kukala mwenye hachi yuridaishi kwa iman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Wathesalonike 2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i ndo dalili ya hukumu ya hachi ya Mulungu ili mwimwi mutalwe kukala munafaha kwinjira ufahume wa Mulungu urio kwa uo munasirimishw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h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Hunamanyya kukala, sheria ketungirwe kwa ajili ya uvunzaji sheria na aasi, atu ario si adzo nae nye dambi na ario kana Mulungu na akolo. Idzitilwa kwa sababu ya aulagao bezao na mezao, kwa sababu ya alagao atu.</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h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Tadzi ya hachi idzikwa kwa ajili yangu, iriyo Bwana, ahukumuye kwa hachi, yundanipa tsiku irahu, na sikwangu tu ela pye kwa osini atarizao kwa pola kuonekana-kw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Waebrania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Vyahendeka kwa kuluviro kwamba habili wa mulavira Mulungu sadaka mbidzo ya kuhama kurika arivyohenda kaini. Here ni kwa kukala ii walikwa kukala ni mwenye hachi. Mulungu wamulika kwa sadaka arizozireha kwa sababu iyo Habili bado yucherenena hata idhavokala waf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ero 1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iristo pye wasirima lumwenga kwa ajili ya dambi. Iye ariye niwa hachi wateseka kwa ajili yehu, hurio kala kahuna hachi, ili kukala ahurehe swiswi kwa Mulungu. Wafa kahiza mwiri, Ela achihendwa muzima kahiza roho.</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wa kukala mutu iye wa hachi, wakala nao tsiku kwa tsiku wadzisirimisha nafsi ya Kwake kwa ajili ya gago arigogasikira na kugaon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nangu ahenzwi, namwandikira mautu gaga kwenu ili msihende dambi. Ela ichikala mumwenga wenu achihenda dhambi, hunaye mulamuli ariye vhamwenga na baba, Jesu Krisito, ambaye ni mwenye hach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Chitabu cha ufunul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ichisikira Malaika wa madzi achiamba, “Uwe umutsungu , urieko na ariyekalavho , mutsungu , khwa kukala udzizireha hukumu ziz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Munafaha muenende mukadzifundishe maanaye; "ninahenza mbazi na wala si sadaka."kwa kukala sidzire kwa enye hachi atubu, ela kwa enye dambi."</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i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umuhenza iye kwa moyo wosi, na kwa ufahamu wosi na kwa nguvu zosi, na kumuhenza jirani here mutu adzihenzavyo mwenye, ni zaidi ya sadaka zosi za kuhenda kochwa na dhahibu.</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Muda uo uo, kwakala na baadhi ya atu ario abubazha dzulu ya Agalilaya ario Pilato waulaga na achitsaganya mlatso wao na sadaka zao.</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Tsiku ya mikahe isiyo humumuka ichifika, ambavho ganzi wa pasaka lazima alaviwe.</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Mahendo ga mitume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uhani wa Zeu, arie hekalure rakala nze ya mudzi, wareha nzao ya ng’ombe na mihugo ya marua hadi kahiza ryango ra mudzi iye na lukwili lwa atu akahala kulavya sadak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W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wa vivyo ninamuvoya, enehu, kwa mbazi za Mulungu ilavyeni miri yenu ikale sadaka iriyo moyo, tsunyu, ihenzwayo ni Mulungu. Ii ndo ibada yenu ifahayo.</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Wakorinth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Dzisafisheni mwimwi enye iyo tsatsu ya kapindi ili kwamba mukale donje rivhya, ili kwamba mukale mukahe usiohungwa, kukala wehu kwa Kristo, mwana ng’onzi wehu wa pasaka watsinzwa kare.</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Wakorinth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Ela! Nanena dzulu ya vitu virahu avyombozavyo sadaka atu asio na dini a mataifa, vya kukala anaomboza vitu vivi kwa mapepo na si kwa Mulungu. Nami tsenzi mwimwi mshirikiane na mapepo.</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Waef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utsembere kahiza henzo virahu virahu here Krisito arivyohuhenza swiswi wadziomboza mwenye kwa ajili yehu. Iye wakala sadaka na dhabihu , kukala kungu mbidzo ya kumufahira Mulungu.</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A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Dzivhokera vitu vyosi, vikara nidzi-udzazwa na vitu vinji. nidzivhokera vitu vyenu murivyo huma kula kwa Eparafradito. Ni vitu vidzo vinukavyo here manukato, vikubalikavyo ambavyo vyosi ni sadaka zimuhenzezazo Mulungu.</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Waebrania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Iye kakarire na uhitaji,here muvano wa vilongozi abomu adini, kulavya sadaka chila tsiku, kwanza kwa dambiye mwenye, na baadaye kwa dambi za atu. Wahenda vivi mara mwenga kwa osi, arivyodzomboza iye mweny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Waebrania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kuchirira Dzina ra Jeso hunafaha chila mara kudziomboza sadaka ya kumutukuza Mulungu,kumulika kwamba tunda ra milomo yehu iriungame dzina ra kwakw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Waebrania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Na usisahahu kuhenda madzo na kuavizana mwimwi kwa mwimwi,kwa kukala Mulungu yunafairwa muno ni sadaka ngadza iyo.</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Petero 1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Mwimwi pye, mungadzhere mu mawe garigo moyo gajengwago dzulu ili gokale nyumba ya chiroho, ili ukale ukahani mutsunyu urio unaomboza dhabihu za chiroho zirizo zinakubaliwa kwa Mulungu kuchirira Jesu Krisi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Atu osini andawona wokoli wa Mulungu.”</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oha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mwimwi atu munavoya musichochimanya, ela siswi hunavaya huchimianyacho , kwa kukala wokoli ula kwa A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Mahendo ga mitume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Kaakuna wokovu kahiza mutu munjine yoyosi. Yuyahu, kwa kukala kakuna dzina rinjine tsini ya mbingu arirohewa atu ambaro kwa riro hunaweza kuokolw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W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Kwa kukala siyonera webu injili, kwa kukala ina uweza wa Mulungu urehao wokoli kwa chila aminiye, kwanza kwa Muyahudi na Muyuna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Akorinth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Wakati urio kubalika nakala matso kwenu, na tsiku ya wokolwi naaviza." Lola, wakati urio kubalika ndo uu, tsiku ya wokolwi nio i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W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Yakala kwa njira ya Krisito, kukala mwasikira neno ra jeri, injili ya wokolwi wenu kwa njira ya Krisito. Yakala kahiza iye pye kukala mudzi-amini na kubumwa muhuri ni Roho Mutsunyu ariyeahidiwa,</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A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na musiogofywe ni chitu chochosi chihendwacho ni mahadui enu .ii kwao ni dalili ya kwangamika. ela kwenu ni dalili ya wokolwi wo kula kwa Mulung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Ath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wa kukala Mulungu kahutsagurire hangu chaho kwa ajili ya hukumu, ela kwa kupata wokolwi kwa njira ya Bwana Jesu Krisi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h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Unamanya vya kukala hangu uhohoni mwako nagamanya mandiko matsunyu. gaga gaweza kukulachiza kwa ajili ua wokolwi kwa nyira ya kuluvhiro riiro kahiza Krisito J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Kwa kukala neema ya Mungu yokolayo anadamu idzionekana kwa ajili ya wokolwi wa atu osini.</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Waebrania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Vyakalato kukala Mulungu, kwa sababu chila chitu chivavo kwa ajiliye na kuchirira iye, yabidi kuareha ana anji kahi za kusirimakwe.</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Petero 1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Vikara munavhokera enye maomboreri ga kuluvhiro renu, wokolwi wa roho zen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Namwi talani kukala uvumirivu wa Bwana wehu kahiza wokolwi, here muhenzwi ndugu yehu Paulo, arivyomuandikira mwimwi, kula na hekima ariyoihew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ahenzwi nirivhokala nichihenda chila chadi cha kumwandikira mwimwi dzulu ya wokolwi wehu, vyanihendya kumwandikira kwa ajili ya kumwara ili mushindanire kwa uaminifu kuluvhiro arirohewa kana mwenga kwa ao-atsunyu.</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Chitabu cha ufunul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na were achiha khwa sauti za dzulu," Wokolwi ni khwa Mulungu ariye yusagala kahi za chihi cha enzi na kwa mwanang’onz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Mahendo ga mitum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Na hikara mimi ninamulavya kwa Mulungu, na kahiza neno ra neemaye ririro rinaweza kuajenga kumuvha uriti vhamwenga na ao osini ariotsagulwa kwa Mulungu</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Warumi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Ela kwa kukala vikara mudzikwa huru kanda na dambi na muhendeka atumwa kwa Mulungu , muna tunda kwa ajili ya kutsukutswa. Na mwishowe ni uzima wa kare na kare</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Warumi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Chipawa chichi chakala ili niweze kukala muhumiki wa Jesu Kristo ariyehumwa kwa mataifa, kudzomboza here kuhani wa injili ya Mulungu. Ningaweza kuhenda vivi ili kudzomboza kwangu kwa mataifa kukale kudzakubaliwa, kutengwa Mulungu kwa njira ya Roho Mutsunyu.</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W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Na ao akala baadhi yao ni mwimwi, ela mwatakaswa kare kwa Mulungu, ela! Mudzihendwa hachii mbere za Mulungu kahiza dzina ra Bwana Jesu Kristo na kwa roho wa Mulungu wehu.</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Waef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Wahenda vivyo ili rikale tsunyu. Waritsusa kwa kuriojesa na madzi kahiza nen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Mulungu wa reri amukamilishe kahiza utsunyu. Roho, nafsi na mwiri vitunzwe vhasivo ila kahiza kudzakwe Bwana wehu Jesu Krisi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Wathesalonike 2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Ela inahufaha swiswi humshukuru Mulungu chila mara kwa ajili yenu enehu aheunzwao ni Bwana, kwa kukala Bwana Wamutsangula mwimwi here chivyazi cha mbere cha wokolwi kwa utsuswi wa Roho na reri kahiza iyo Jer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h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Hata vivyo yundokolewa kwa kuchirira kuvyala ahoho kala andenderera kahi za imani na uhenzo na kahiza utakaso na akil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Wa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Utukufu, na kukala yabidi kumuhenda chilongozi kahiza wokolwi wao kukala mukamilifu kuchirira kusirimakwe.</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Waebrania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Kwa vivyo Jeso naye wasirima nze ya ryango ra mudzi, ili kuchirira mulatso wa kwakwe Atu a Mulungu atakasw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ero 1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Ii ni kula na kumanya kwa chimbere kwa Mulungu Beyehu, kuchirira kazi ya utsukutsi ya Roho, kwa kukubali na kutimvhirwa mulatso wa Jesu Krisito. Neema ikale kwenu, na reri yenu ionjezeka.</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a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Ela Petero arivhoona maimbi, waogovha na achanza kuhoha,achiiha kwa sauti na achiamba, "Bwana,niokol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Yoyosi aaminiye na kubatizwa yundaokoka, na yuhahu asiye amini yundahukumiw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wa kukala mwana wa Adamu wakudza kuyeya na kuokola atu arioangamik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Vikala roho ibudyika nami niambedze?"Baba uniokole kahiza saa ii? Ela ni khwa kusudi riri nidzifikira saa ii.</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Mahendo ga mitume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Nao achimwamba, “Muamini bwana Jesu nawe unda okoka vhamwenga na nyumbay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W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wa kukala here kwa kanwaro, unamkubali Jesu kukala ni Bwana, na kwamini moyoni mwamko kukala Mulungu wamufufula kala ariofa, undaokok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W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Kwa kukala ujumbe wa neno ra msalaba ni upuuzi kwa arahu amuasio Mulungu. Ela! Kwa arahu ambao Mulungu yunaokola ni kwa nguvu ya Mulungu.</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Akorinth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wa kukala siswi kwa Mulungu, hu kungu mbidzo ya Kiristo, osini kahiza arahu ariookolwa na kahiza arahu aangamika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W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kwa neema kukala mudziokolwa kwa injira ya kuluvhiro, na ii kaiyomborere kwehu, ni zawadi ya Mulungu,</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Wathesalonike 2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na ulongo wosi wa konerwa. Mautu gaga gandakala kwa arahu aangamikao, kwa kukala kauvhokerere uhenzo wa jeri kwa ajili ya wokolwi wao.</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h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Iye yunatamani kukala atu osini aokolwe na apate kuumanya uje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Kaikarire kwa mahendo ga hachi hurigogahenda, ela wahokola kwa neemaye, kwa kuhojesa kwa kuvyalwa luvya na kuhendwa luvya kwa Roho Mutsunyu,</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Waebrania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Kwa vivyo iye pye kwa kukala ni muhachi yunaweza kuaokola ao amusengererao Mulungu kuchirira kwakwe kwa kukala iye yunaishi muda wosi kwa kuvoya kwa ajili yao.</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wa riro ikani kanda uchafu wa dambi na ui wosi urio vhatu vhovhosi, na kwa kunyenyekera rivhokereni neno ririronyalwa ndani yenu ririro rina uwezo wa kuokola roho zen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Petero 1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Na, ichikala “Mwenye hachi yunaokolwa kuchirira mautu mafu, indakaladze kwa mutu asiye hachi na ariye na damb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a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esu achi-amba,kamusomere kahiza maandiko, "Dziwe ariro- rikahala ajenzi ridzikala ndiro dziwe bomu ra musinzi. Riri raombola kula kwa Bwana na kwehu vina anagalaza vhehu matsoni"?</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i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Jesu achiambira, "Je! Ino sio sababu yenu kudziangamiza, kwa sababu kamumanya maandiko wala nguvu za Mulungu.</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Chisha achifungula akili zao, ili aweze kugaelewa maandiko.</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oha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Munagalola maandiko ,tu muchiharira kukala ndani yenu Muna uzima wa kare na kare (milele) na gago maandiko gananishuhudia .</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Mahendo ga mitume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Kahiza mukotsewe na marifa, Apolo wa azidi Ayahudi iwazu iwazu achonyesa kuchirira mandiko vyakukala Jesu ndie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Warumi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Kwani maandiko ganambadze? “Aburahamu wamwamini Mulungu, na kwakwe iye achitarirwa hach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Warumi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Kwa chochosi chirichotangulia kuandikwa, chandikwa kwa kuhulongoza, kwa kusudi ra kukala kuchirira uvumirivu na kuchirira kubumwa moyo na maandiko hukale na ugumbau.</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Wakorinth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here mwanzonirivyo ivokera kwa umuhimu naaihera kwenu here irivyo. Kakalakulaira (kutokana) na msandiko, kristo wafa kwa ajili ya dambi zehu.</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Andiko ratabiri vyakukala Mulungu angaatarira hachi atu a Mataifa kwa njira ya imani, injili yahubiriwa vo chacho kwa Abrahamu, "Kaiza uwe mataifa gosini gandabarikiwe."</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Kwa kukala maandiko ganamba, “usimfunge mulomo ng’ombe aryapho nafaka” na “muhenda kazi yunafaa mushaharaw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Chila andiko renye pumuzi ya Mulungu. rinafaha kwa mafunzyo.kwa kuakanya atu,kwa kugolosa makosa, na kuafunzya kahiza hach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Kwa riro, be ichikala munaituwira irahu shariya ya chifalume here irivyoandikwa kahiza maandiko,'' umuhenze chila mutu here udzihenzavyo uwe mwenye,'' munahenda tototo.</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Mumanye gaga kukala, kakuna unabii urio-andikwa kwa maazo ga nabii mwenye.</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ulo yunanenera gago gosini kahiza baruwaze, kuna vitu virivyo ni vifu kuvielewa. Atu akutsa lau na ukorofi avibananga vitu vivyo, na here ahendavyo kahiza maandiko. kuavhirika kwa maangamiko gao.</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Wakati mutu yuyahu ariyealika mwmwi airi achidza, yundakwambira uwe, “mupise mutu yuyu nafasiyo,” na chisha kwa haaya nudanza kuyeya nafasi injine iriyo mwish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Warumi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wa kukala andiko rinamba, “ Chila amwaminiye kanda-ona webu.”</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Akorinth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Badaye, hukala njira zosi za webu na zidzizo fitsika. Kuhuishi kwa ulongo na kuhuri humira vii neno ra Mulungu. Kwa kulavya iriyo jeri, hudzonyesa enyee kwa nia ya chila mutu mbere za Mulungu.</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A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kuvhezera kwao ni ubananzi,kwa kukala mulungu wao ni ndani,na kudzivunya kwao ku kahiza weibu wao. ana-aza mautu ga chiduni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Nahugaloze matso gehu kwa Jesu, ariyeanza na mwenye kukamilisha kuluvhiro rehu, ambaye kwa ajili ya nyemi iriyoikwa mbereye wavumirira msalaba, aciuvurya webuwem, na achisagala mkono wa kulume wa chihi cha enzi cha Mulungu.</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Petero 1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Mukale na nia mbidzo ili kukala atu aukanao maisha genu madzo kahiza kiristo aweze kuaibika kwa kukala ananena chinyume dzulu yenu dzahere were muahendyi a mai.</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Ni maimbi ga bahari genye lonzo gaombozago waibu wao enye, Ni nyenyezi zizungulukazo zirizo wiru wa dziza udzitsunzwa k'wa ajili yao kare na kare.</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Chitabu cha ufunulo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Sikisa maaro gangu; Gula kwangu dhahabu idziotsulwa khwa moho ili uweze kukala shaha(tajiri) na nguo nyeruvhe za kungala'ngala ili uvale mwenye na usionyese webu wa vhuvhuro, na mafuha ga kudzivhaka matsone mwako uweze kuon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a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Badalaye, enendani kwa ng"onzi arioangamikaa nyumba ya Izraeli;</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a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Muna-azani? ichikala mutu yuna ng"onzi gana mwenga, na mwenga iangamike je kanda ziricha zirahu mirongo chenda na chenda kuko murimani na kwenda iyeya irahu mwenga idziyo angamik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Chisha Jesu achi-amba, "usiku uu mwimwi mosini mundadzikwala kwa ajili yangu,kwa kukala idzi-andikwa, "nindamupiga murisa na kundi ra ng"onzi rindatsamu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Jesu na anafunzie arivofika pwani, aona lukwili lubomu ra atu na achiaonera mbazi kwa sababu were ni here ng'onzi ambao kana murisa. Na achanza kuafundiahs mautu man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i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Jesu achiambira, mwimwi mosini mundadzitenga kure nami, kwa kukala yaandikwa, "nindamupiga murisa na ng'onzi zindatsamukan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Afikako nyumbani nikuaiha asenaye na majiranie nakuamba, kalani na nyemi vhamwenga nami, kwa kukala nidzi-ipata ngonzi yangu iriyo-angamik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oha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Baba yunanimanya na mimi ninamumanya Baba nami naomboza uzima wangu khwa ajili ya ng'onzi zangu.</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oha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chimwambira kavhiri kana ya hahu,”Simoni mwana wa Yohana,je unanihenza?”Na iye petero achishononeka khwa vira arivyomuza kanaya hahu,je we unanihenza?”Naye achimwamba, ”Bwana uwe unamanya gosini,muamanya kukala nakuhenza.”Jesu achimwamba,risa ng’onzi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hendo ga mitum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Hikara fungu ra mandiko ariogogala achisoma Muithiopia ni riri, "Walongozwa here ng'onzi yendayo chichinjoni kutsitinzwa, na here ng'onzi iriyonyamala zizizi, kaifugurire sauti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Warumi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Here irivyo andikwa, ''kwa ajili ya uwe hunaulagwa chila tsiku. Hatalwa here hu-ng'onzi a kutsinzwa .''</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Wa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Hikara Mulungu wa reri, ariyemureha kahiri kahiza ario-fa murisa mubomu wa ng'onzi, Bwana wehu Jeso, kwa mulatso wa lagano ra kare na kar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ero 1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Mosini muriokala muchitangatanga here ug'onzi idziyo angamika, Ela vikara mudziuya kwa Murisa na murinzi wa roho zen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Chitabu cha ufunulo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Mudalasini, vilungo, uvumba, manemane, ubani, uchi, mafuha, unga mudzo, ngano, ng’ombe na ng’onzi, farasi, na magari na ahumwa na roho za atu.</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Muda arivho luona lo lukwili,achiaonera mbazi,kwa kukala ayugika na kuvunzika myoyo. Were angadza here ni ng"onzi asiokala na muris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Chisha Jesu achi-amba, "usiku uu mwimwi mosini mundadzikwala kwa ajili yangu,kwa kukala idzi-andikwa, "nindamupiga murisa na kundi ra ng"onzi rindatsamu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Jesu na anafunzie arivofika pwani, aona lukwili lubomu ra atu na achiaonera mbazi kwa sababu were ni here ng'onzi ambao kana murisa. Na achanza kuafundiahs mautu man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i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Jesu achiambira, mwimwi mosini mundadzitenga kure nami, kwa kukala yaandikwa, "nindamupiga murisa na ng'onzi zindatsamukan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wenye lalo riro, kwakala na arisa ariokala anasagala mindani achivinda makundi vyaa vya gonzi ao usiku,</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oha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mimi ndimi Murisa mudzo, Murisa mudzo nikuomboza uzimawe ajili ya ng'onziz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hendo ga mitum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Kwa vivyo kalani na kuduluma dzulu yenu mwimwi enye, na dzulu ya kundi rorosi ririro Roho Mutakatifu yadzimwika mwimwi kukala alorezi kalani na kudulamu kuritsunga kusanyiko ra Bwana, ririro warigula kahiza mulatsowe mweny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Wakorinth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Niyuvie ahendaye kazi here askari kwa garamaze mwenye? Niyuvie anyalaye mzabibu na azirye matundage? Au niyuvie arindaye kundi asienwa maziyeg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Wa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Hikara Mulungu wa reri, ariyemureha kahiri kahiza ario-fa murisa mubomu wa ng'onzi, Bwana wehu Jeso, kwa mulatso wa lagano ra kare na kar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ero 1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Mosini muriokala muchitangatanga here ug'onzi idziyo angamika, Ela vikara mudziuya kwa Murisa na murinzi wa roho zen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Petero 1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Kwa vivyo, nina-mubuma moyo mwimwi atuminya, ririseni kundi ra Mulungu ririro kahi yenu, Riloleni, si kwa kukala ni sharuti, ela ni kwa kukala munatamani vivyo kulingana na Mulungu-riloleni si kwa kuhenza pesa za waibu ela kwa kuhenza.</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Chitabu cha ufunulo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Khwa kukala mwanang’onzi ariye kahikahi ya chihi cha enzi yundakala murisa wao, na yundaalogoza kahi za chemichemi ya madzi ga uzima, na Mulungu yundafuta chila tsozi kahi za matso ga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a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yundadzifugula mwana wa chilume na undamwiha dzinare Jesu,kwa kukala yundaokola Atu akwakwe na dambi za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i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i ririro rahisi muno kumwamba mutu ariyevoloza, Dambizo zisamehewa’ hebu kumwamba ‘ima, hala chitandacho, chitsekacho, na wenende?’</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wa ajili ya utu uu, nakwambira kukala here yuna dhambi nyinji ela yusamehewa zhosini na pia yuhenza muno. Ela adziasamehewa chidogo uhenzowe ni chidogo tu."</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oha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Khwa vivyo , namwambira kukala mundafa khwa dambi zenu. Musivhoamini kukala mimi ndimi, mundafa khwa dambi zen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hendo ga mitume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Achipiga magoti na kurira kwa sauti bomu, "Bwana, usiatarire dambi ii," arivhogomba gaga, achikata Roho.</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Warumi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wa vivyo, ichikala kuchirira kwa mutu mumwenga dambi yainjira duniani, kwa njira ii chifo chainjira ka njira ya dambi. Na chifo chichi tsalarira kwa atu osini, kwa kukala osini ahenda dambi.</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Akorinth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Waef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Here virahu murivyokala mudzeafa kahiza makosa na dambi zen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Kwa iye huna ukombolwi, yaani musamaha wa dambi.</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h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ambi za baadhi ya atu zinamanyika na lwazulwazu, na zinaatangulia hukumini. Ela baadhi ya dhambi zinatuma baadaye.</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Waebrania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Vikara vhatu vharivo na musamaha kwa aa kakuna kahiri sadaka yoyosi kwa ajili ya dambi.</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Ndivho badala ya tamaa ya dambi kutsukula Tumbo, dambi nikuvyalwa. Dambi ichikomala tototo, inasirira kahiza chifo.</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Matso gao gafungwa kwa kuzinga, katosheka kuhenda dambi. Anakorera na kuabwaga aumini Atsanga kahiza dambi. Ana mioyo idziyo-udzala tamaa, ni ahoho ariolaaniwa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Ela huchiungama dambi zehu, iye ni mwaminifu na wa hachi kuhusamehe dambi zehu na kuhutsusa na ui wosin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Chitabu cha ufunul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a kula kwa Jesu Kirsto ariye ni shahidi. Mwaminifu, mimbambere wa ariofa, na mutawala wa atawali a dunia ii. Kwakwe iye ahuhenzaye na yudzihika huru kula na dambi zehu kwa mulatsow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a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Mujezaji achidza nakumwaamba, ichikala u mwana wa Mulungu,amurisha mawe gaga gakale mukahe.</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a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Anafunzi achimwabudu Jesu dauni na achiamba, "Nijeri uwe u-mwana wa Mulungu."</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i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Vovosi roho achafu arivomona, agwa tsi mbereye na kurira, na achamba, “Uwe u Mwana wa Mulungu”</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i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Wakati jemedari mumwenga ariyekala yudzima kumuratira Jesu, arivoona yudzefa kwa jinsi irahu, achamba, "Jeri yuyu mutu were mwana wa Mulungu."</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aika achijibu achimwamba, "Roho mtsunyu yunudakudzira dzuluyo na nguvu za ariye dzulu muno indakuda dzuluzo. Kwa vivyo, mtsunyu andiyevyalwa yundaihiwa mwana wa Mulungu.</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Osini achiamba, ''Kwa vivyo uwe umwana wa mulungu?'' Na Jesu achiambira, ‘Mwimwi ndimwi mugombao kukala mimi ndimi’</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oha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Nidzona na nidzishuhudia kukala yuyu jeri ni mwana wa Mulung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Ela zizi zandikwa ili kukala muweze kwamini kukala Jesu ndiye Kristo, mwana wa Mulungu khwa kuamini mukale na uzima kahiza dzinar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W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Iye watangazwa kukala mwana wa Mulungu kwa mukotse wa Roho mtsunyu kwa ufufulo wa ariofa, Jesu Kristo Bwana wehu.</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Akorinth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Kwa kukala mwana wa Mulungu, Jesu Kiristo ariye Silivano, Timoteo na mimi hamutangaza kahi yenu "Sindevyo" na "Sevyo" Ela, iye wakati wosi ni "Ndevy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Nidzisalabiwa maisha nigaishigo kahiza mwiri ninaishi ka imani ndani ya Mwana wa Mulungu, ariye wanihenza na achidzomboza ka ajili yang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Waef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 Yuna henda vivi hadi swiswi hosini hufikire umwenga wa kuluvhiro na maarifa ga Mwana wa Mulungu . yuna henda vivi muhadi huweze kukomala here arahu ariofikira chimo kamili cha Krisi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Wa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Basi kwa kukala hunaye chilogozi wa chidini mubomu ariyeinjira dzulu mulunguni, jesu mwana wa Mulungu , kwa kwimato kahiza kuluvhiro reh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oha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Chila akubaliye kukala Jesu ni mwana wa Mulungu, Mulungu yunakala ndaniye na iye ndani ya Mulungu.</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Chitabu cha ufunulo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Kwa Malaika wa kanisa ra Thiatira Andika: Gaga ndo maneno ga mwana wa Mulungu, iye na matso here miale ya moho, na nyayoze ni here shaba iriyotsulwa muno .</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a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Jesu achimwambira, "mbweha ana mina, na tsongo a angani ana nyumba zao,Ela mwana wa Adamu kana vhakwika chitswach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a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Jesu arivho fika kaisaria ya Filipi, achi-auza anafunzie, achi-amba, "Atu anamba vyakukala Mwana wa Adamu ni-an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a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Here virahu Mwana wa Adamu kadzire kuhumikirwa, ela kuhumika, na kuomboza uhaiwe kukula ukomboli kwa anji.”</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i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Kwa vivyo, Mwana wa Adamu pye ni Bwana wa Sabato.</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i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Na achanza kuafundisha kukala Mwana wa Adamu lazima asirime kwa mautu manji na yundakahalwa ni atuminya na vilongozi abomu a chidini, na aandishi na yundaulagwa, na baada ya tsiku tahu yundafufuk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Lolani, hunenenda, muhadi Jerusalemu na mwana wa Adamu yundafishwa kwa makuhani abomu na aandishi. Andamuhukumu afe na andamuomboza kwa atu asio na din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i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divo andivomona mwana wa Adamu achidza menguni kwa nguvu nyinji na utukufu.</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Mwana wa Adamu wakudza yunarya na kunwa na munachamba "Yuna mitsongo na ni mlevi, ni msena wa atoza kodi na enye dambi!</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wa kukala mwana wa Adamu wakudza kuyeya na kuokola atu arioangamik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Ela Jesu achimwambira, ‘Juda, je unamtongeya mwana waa Adamu kwa busu?'</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oha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here viharu musa arivyomunula nyoka iwandani,vivyo vivyo mwana wa Adamu sutu unulwe.</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oha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Lukwili yuchijibu,"Siswi hasikira kahiza shariya kukala Kristo yundaishi hata kare na kare. Nawe unaambadze? Mwanadamu lazima aunulwe dzulu? Kwani yuno mwana wa mutu nyani?"</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Mahendo ga mitume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o achamba, "Lola nidziona, macho mbingu zifuguka, na mwana wa Adamu yudzima, mukono wa kulume wa Mulungu.</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Chitabu cha ufunulo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ahikahi ya chiguzo cha taa wakalamo mumwenga here mwana wa Adamu, yuvala kanzu nyire irioyofika tsini ya maguluge, na ukanda wa dahabu kuzunguluka katir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Chitabu cha ufunulo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alola na nichi-ona kukala kuna inyu reruvhe, na ariesagala kwenye ingu ni mumwenga ariekala na mufano wa mwana wa mutu. Were yuna tadzi ya dhahabu chitswani mwakwe na mundu wa maso makali mukononi mwakw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usiaogovhe arahu ario anaulaga mwiri ela kana uwezo wa kuyulaga roho. Badalaye, mogovheni yuyahu ariye yunaweza kubananga roho na mwiri kuko kuzimu.</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i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Lazima umuhenze Bwana Mulunguo, kwa moyo wosi, kwa nafsiyo yosi, kwa akilio yosi, na kwa nguvu zo zos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Ela Mulungu achimwambira, wee mutu uriye mupumbavu, usiku wa rero anahenza rohoyo na vitu vyosi urivyovika vindakala vya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Vikala roho ibudyika nami niambedze?"Baba uniokole kahiza saa ii? Ela ni khwa kusudi riri nidzifikira saa ii.</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Mahendo ga mitume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wa kukala kandairicha nafsi yangu yende kazimu wala kundaricha mutsunyuo aole.</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Warumi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Mulungu yandareha kusirima na tabu dzulu ya chila roho ya binadamu arie-henda ai, kwa muyahudi kwanza, na kwa muyunani pye.</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Wakorinth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Vivyo pye yaandikwa, mtu wa kwanza Adamu wahendeka roho iriyo moyo (ishi) Adamu wa mwisho wahendeka roho yombozayo uzima.</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Akorinth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Dzulu ya gago na mwihia Mulungu kukala shahidi dzulu ya nafusi yangu vyakukala ni kwa ajili ya kuaonera mbazi sidzire kaviro Korinth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Mulungu wa reri amukamilishe kahiza utsunyu. Roho, nafsi na mwiri vitunzwe vhasivo ila kahiza kudzakwe Bwana wehu Jesu Krisi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Waebrania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Hunao ungumbao uu here nanga imara nay a kukuluvira ya roho zehu, kuluhiro ambaro ni kuinjira sehemu ya ndani nyuma ya pazi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wa riro ikani kanda uchafu wa dambi na ui wosi urio vhatu vhovhosi, na kwa kunyenyekera rivhokereni neno ririronyalwa ndani yenu ririro rina uwezo wa kuokola roho zen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ero 1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Ahenzwi, nidzimurai here Ajeni na ario charoni kudzizulia kula kwa tamaa mbii za dambi, zirizo zinapigana viha na roho zen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Matso gao gafungwa kwa kuzinga, katosheka kuhenda dambi. Anakorera na kuabwaga aumini Atsanga kahiza dambi. Ana mioyo idziyo-udzala tamaa, ni ahoho ariolaaniwa .</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oha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muhenzwi ,nakuvoyera ufanikiwe kwa mautu gosini na ukale na afiya mbidzo,here rohoyo ifanikiwavyo.</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Chitabu cha ufunulo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Wakati mwanang’ozi arivofugula muhuri wa tsano, naona tsini ya madhabahu (vatu va matanibiko, eitha ga chikristo au chienyeji) roho arahu adzulagwa khwa chausa ani cha Mulungu na kulaira na ushuhuda ariougwira khwa kumnya</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i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Muda uo uo kwakala na mutu kahi za sinagogi rao ariyekala na roho muchafu, na achipiga lonzo,</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Yundakwenda mbere za uso wa Bwana kahiza roho na nguvu za Elija. Yundahenda vivi ili kuudzya mioyo ya ano baba kwa ana, ili kukala asiogove enendee kahiza hekima ya enye hachi. Yundahenda vivi ili kuika tayari kwa Bwana, atu ario adzitayarishwa kwa ajili ya kwake.”</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oha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Khwa cahusa chichi Mulungu wauhenza urimwengu hata achimulavya mwanawe wa hachoye, ili kukala mutu yoyosi amwaminiye asangamike , ela akale na uzima wa kare na kare.</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Mahendo ga mitume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Arivhokala anamupiga mawe Stefano, waenderera kumwiha Bwana na Kwamba, "Bwana Jeso, vhokera Roho yang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W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Kwa kukala kamumvhokerere roho wa utumwa kavhiri ta magove. kanda na vhavho, mwavhokera roho wa kuhandwa ana, ario kwa riro hunarira , “ Abba, Bab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Warumi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oho mwenyei yanashuhudia vhamwenga na Roho zehu vyakukala huana a Mulungu.</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Wakorinth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Ela! Siswi kahuvokerere roho ya chiduniya, bali roho ambaye yunaombola kwa Mulungu, ili huweze kumanya mautu hurigohewa ni Mulungu kwa uhuru.</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Akorinth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i kwa ajili ya ii kukala hunafarijika. Kahi za nyongeza ya faraja yehu enye, huna raha pye ta zaidi sababu ya iraha ya Tito, kwa kukala roho ye ya burudishwa ni mwimwi mosi.</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A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Ichikala hundaishi kwa Roho, be nahuenende kwa Roho.</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Waef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Yakala kahiza hali kukala mwanzo mwenenda kulingana na nyakati za urimwengu uu. mwakala muchenenda kahiza kutuwa mutawala wa mamulaka ga anga.ii ndiyo rohoye yuyahu ahendaye kazi kahiza ana a kukahala malagizo.</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Neema ya Bwana wehu Jesu Krisito ikale na roho zenu</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Akolosa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idzavhokala sivhamwenga namwi kahiza mwiri, ela nivhamwenga namwi kahiza roho.nina raha kuona utaratibu wenu mudzo na nguvu ya kuluvhiro renu kahiza Krisi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Wa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Kwa kukala neno ra Mulungu ri moyo na rina nguvu na rina ukali kuriko mundu wowosi wenye maso kosikosi. Na nikukata hata kufikira kugavya nafsi na roho na vilungo na mafuha. Na renye kuweza kumanya mazo ga moyo na niaye.</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wa kukala here virahu mwiri usivho kala na Roho udzefa, vivyo vivyo kuluvhiro vhasivho mahendo ridzefa.</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oha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Kwa riri mundamumanya roho wa Mulungu- chila roho indiyokubali kukala Jesu Krisito wakudza kahiza mwiri ni wa kulaa kwa Mulungu,</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a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isha Jesu walongozwa ni Roho mpaka nyikani ili ajezwe ni Ibilisi.</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a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Jesu wamanya ui wa kwao na achiamba, "ni kwa utuwani munanijeza, mwino anafiki ?</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i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Wakala nyikani tsiku mirongo mine achijezwa ni shetani. Were yu vamwenga na anyama a tsakani na malaika achimuhumikir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kwa tsiku mirongo mine, na kuko wajezwa ni ibilisi. Na muda uo wosini karirye chitu chochosi, na mwisho wa muda uo wasikira nzal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Mahendo ga mitume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Kisha Petero achimwamba, "vyakadze vya kukala mwakubaliana kwa vhamwenga kumujeza Roho wa Bwana? Lola, magulu ga arahu adziomuzika mulumeo vho muriangoni, na andakutsukula na kukuvhirikanze konze."</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W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Kakuna jezo ririro apata mwimwi risiro kawaida ya anadamu. Ela Mulungu ni mwaminifu. Kandamuricha mujezwe kuchira uwezo wenu. Vamwenga na jezo riro yandamuvha muriyango wa kuomborera, ili muweze kustahimili.</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A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Enehu, ichikale mutu yugwira kahiza wovu, mwimwi murio a chiroho munahezekano mumuudzie iye ndugu yenu kwa roho ya upore kuno muchidzilola enyee musidze mukajezwa namwi.</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Kwa chausa chichi nirivhokala siweza kuvumurira kavhiri, namuhuma mutu ili niweze kumanya dzulu ya kuluvhiro renu. Nikwenda mujezi were vhanjine wa-ajeza na kazi yehu ikakala ni bule.</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Waebrania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Kwa kukala Jesu mwenye wasirima, na kujezwa, yuna uwezo wa kuaviza ao ajezwao.</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Waebrania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Kwa kukala kahuna chilongozi mubomu wa chidini arie kaweza kona mbaazi kwa ajili ya unyonge wehu, ela iye ambaye kwa njira zosi wakala achijezwa here siswi, isivhokala iye kahendeke dambi.</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J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Mutu yoyosi kafaha kunena ajezwavho, kukala jezo riri rila kwa Mulungu, ''kwa kukala Mulungu kajezwa kwa ui, na Mulungu mwenye kumujeza mutu yoyoys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J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Ela chila mutu yunajezwa kwa tamaaze mbii za mautu mai zimushawishizo na kumuvuha kudzika kure na Mulungu.</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Chitabu cha ufunulo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hwa kukala udzigwirira malagizo gangu khwa uvumirivu wa imara, nindakurinda pye kahiza mudao wa kujezwa urio unadza kahiza urimwengu wosi, kuajeza aishio kahiza tsi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a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Ela namwambira mwimwi,musiape hata chidogo,ama kwa mbingu,kwa kukala ni Enzi ya Mulungu,"</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Jesu achiambirra, “Niwaambira ujeri, iye ariyenitua mimi, kahiza chivyazi chivya muda mwana wa Adamu andikosagala kuhiza chihi cha enzi cha utukufu wa kwakwe, mwimwi namwi mundasagala dzulu ya vihi kumi na viri vya enzi, kugahukumu makabila kumi na mairi ga Israeli.</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Vhavho Mwana wa Adamu andivho kudza kahiza utukufuwe, na malaika osini vhamwenga na iye, ndivho andivho sagala kahiza chihiche cha utukufu.</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Yundakala mubomu na yundaihiwa mwana wa ariye dzulu muno. Bwana Mulungu yunda muva chihi cha utawala cha Daudi abay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Kukala muweze kurga na kunwa mezani vhangu. Vhenye ufalume wangu. Na mundasagala vhemye vihi vya enzi muchizihukumu kabila kumi na mbiri za Israe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Mahendo ga mitume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Mbingu ni chihi changu cha enzi, na dunia ni vhatu vhangu vha kwikira magulu gangu. Ni nyumba ya aina yani mundiyonijengera? Yunamba Bwana: au ni lavhi vhatu vhangu vhakuoyera?</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Akolosa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wa kukala kwa iye vitu vyosini vyaumbwa, vira virvyo mulunguni na virahu virivyo duniani, vitu vyonekavyo na visivyoonekana. Ichikala ni vya enzi hebu mamulaka hebu utawala hebu vyenye nguvu vitu vyosi vyaumbwa niye na kawa ajiliy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Wa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Na hudze kwa ungubao kahi za chihi cha utawala cha neema, ili kukala huvokere rehema na kupata neema ya kuhaviza muda wa mahitaji.</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Waebrania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Hikara utu ambao hunagomba ni uu hunaye chilongozi mubomu wa dini ariye yusegere mkono wa kulume wa chihi cha utawala Mulungu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W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Nahugaloze matso gehu kwa Jesu, ariyeanza na mwenye kukamilisha kuluvhiro rehu, ambaye kwa ajili ya nyemi iriyoikwa mbereye wavumirira msalaba, aciuvurya webuwem, na achisagala mkono wa kulume wa chihi cha enzi cha Mulungu.</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Chitabu cha ufunulo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Iye andiyeshinda, nindamuva hachi ya kukala tsini vhamwenga nami dzulu ya chihi changu cha utawala, here virahu nami nirivyoshinda na kukala tsini vamwenga na Baba dzulu ya chihiche cha enzi (utawala).</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Chitabu cha ufunul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na were achiha khwa sauti za dzulu," Wokolwi ni khwa Mulungu ariye yusagala kahi za chihi cha enzi na kwa mwanang’onz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Chitabu cha ufunulo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Chisha Malaika achinionyesa muho wa madzi ga uzima, go madzi gakala ga kung’ala here bilauri, were ganajera kulaa kahiza chihi cha enzi cha Mulungu na cha mwana ng’onz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Mahendo ga mitum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Mulungu wa bezehu wamufufula Jesu, Murie mulaga, kwa kumudunga dzulu ya muh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Mahendo ga mitume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Siswi humashahidi a mautu gosi Jesu arigogahenda kahiza tsi ya Uyahudi na kahiza Jerusalemu. Amulaga kwa amulaga dzulu ya musalaba.</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Mahendo ga mitume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Arivokala amarigiza mautu gosini garigo andikwa kuhusu iye amutsereza kula muhini na kumulaza mbiran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o wahukombola siswi kulai kwa laana ya sheriya vavo ariohendeka laana kwa ajili ya sisswi; kwa kukala yaandikwa yulaaniwa chila mutuagongomerwaye dzulu ya muh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Petero 1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ye mwenyewe wazitsukula dambi zehu kahiza mwiriwe muhini, ili kukala husikale na sehemu kahiri kahiza dambi na kukala huishi kwa ajili ya hachi, kwa kupigwakwe mwimwi mudzivhola.</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a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Ndivho arivho ahuma anafunzi ao na maherode, na achimwamba Jesu, "mwalimu, huna manya vya kukala uwe umutu wa ujeri, na vyakukala unafundisha mahenzo ga mulungu kahiza ujeri. kujali maoni ga mutu munjine, na kuna upendeleo kwa at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Ichikala mwimwi kamukarire aminifu kwa mali ya kukorera ni yuphiye endeamini kwa mali ya ujer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oha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Jesu achimwambira ,” Mimi ndimi njira jeri na uzima ; kakuna awezaye kudza kwa Baba asivhokala kuchirira kwang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oha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Uaike wakfu mwenye kahiza jeri;nenoro ndio jer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Ni ao ario-ugaluza ujeri wa Mulungu kukala ulongo, na ario iyabudu na kuhumumikira vyumbe kariko ya Mumbi, ambaye alikwae kare, Amina.</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Wakorinth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Kaufurahia nyemi udhalimu. Badalaye, una nyemikahiza jer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Waef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Kwa vivyo, ika kure ulongo " nenani ujeri chila mumwenga na jiraniwe," Kwa kukala hu ashirika kwa chila mumwenga kwa muyaw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Mwishoni, enehu, mautu gosi genye ujeri, genye hishima, ga hachi, safi, uhenzo, na gara genye uvhoro mudzo, genye mitsunzu, vhamwenga na gara gahenzago kulikw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Dzibidisheni kudzionyesa kukala udzikubalika kwa Mulungu here muhenz wai kazi asiyekala na chisingwa cha kulaumiwa. Rihumire neno ra jeri na kwa ukarakar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muhumiki wa Mulungu na mutume wa Jesu Kristo Kwa ajili ya imani ya ariotsaguliwa ni Mulungu na maarifa ga Jeri gareha go umulungu .</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Waebrania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ye ni muhumiki kahiza vhatu vhatsunyu, hema ra ujeri ambaro Bwana warika, wala si mutu yeyosi wakuf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Mulungu watsagula kuhuvha swiswi uzima kwa neno ra jeri, ili kukala huweze kukala here chivyazi cha kwanza kahiza viumbevye.</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ithali hii ina ujeuri wa kwao, “Kuro yanagauyira mavhavhikage na nguluwe adziye ojeswa yunauya kavhiri kahiza tovhe."</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oha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Ela ta vivyo ninamwandikira mwimwi amuri pya, ambayo ni ujeri kahiza krisito na kwenu, kwa kukala dziza rinachira na mwanga wa ujeri utayari unang'ala.</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Chitabu cha ufunulo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Khwa Malaika wa kanisa ra Laodikia, Andika: Manenoge ariye Amina, wakukuluvirwa na shahidi mwaminifu, mtawala dzulu ya uumbaji wa Mulungu.</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Na kawezere kuhenda miujiza minji kwa kukala kamwaminire.Mwana wa Adamu yunadaahuma malaikae, na kukusanya kula kahiza utawalawe mautu gosini garigo sababisha na arahu agahendao</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i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Gafula, abaye iye muhoho achirira na kwamba, "Naamini!, Naviza kutsaamini kwangu.</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i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Jesu baadaye achidzomboza kwa arahu kumi na mumwenga, arivokala anarya mezani, na achiachemera kwa kutsaamini kwao na ufu wa mioyo, kwa sababu kaaminire arahu ariomona baada ya kufufuka kula kwa ariofa.</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Warumi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Ela ingakaladze ichikala Ayahudi anjine kaakarire na imani? Je, kutsa amini kwao kundagaluzi waminimfu wa Mulungu kutsakala na mana?</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Warumi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yo ni jeri kwa chausa cha ya kutsamini kwao akatwa, Ela uwe waima tototo kwa chausa cha imaniyo. Usidzivanye mwenye kwa hali ya dzulu sana ela ogovh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Akorinth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Kahiza utsaguzi wao, Mulungu wa urimwengu uu yudziafunga akili zao zisizo amini. Maomborerige, kaweze kuwona mwanga wa injili ya utukufu wa Kiristo, ariye ni mufano wa Mulungu.</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h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akala mtu wa kukufuru, mtesaji na mtu wa fujo. Ela Napata kusamehewa kwa kukala nahenda kwa ujinga kahiza kutsa amini.</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Wa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Mukale matso enehu ili kukala usidze mukakata na moyo mui wa kukosa kuluvhiro kwa mumwenga wehu, moyo urio undakwenda kure na Mulungu arie moyo.</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a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Utawala wa kwako na udze . mahenzo ga kwako gahendeke vhavha Duniani adzahere kuko Mulungun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a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Si chila mutu aniambiraye, Bwana Bwana; yunainjira kahiza utawala wa Mulunguni, ela ni yuyahu hacheye ahenda mahenzo ga Baba ariye Mulunguni.</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i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Yoyosi ahendaye mahenzo ga Mulungu, mutu iye nde mwenehu wa chivulana na wa chiche na mayo.</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oha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Kwa kukala gaga ndo mahenzo ga Baba, kukala yoyosi amulolaye mwana na kumukuluvhira yundapata uzima wa Kare na kare chisa nami, nindamufufula katika tsiku za mwish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Warumi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Wala musituwizire njira za dunia ii ela mugaluzwe kwa kuhendwaa luvya nia zenu. Hendani vivi muweze kumanya mahenzo ga Mulungu garigo madzo, gakumufahiza na gakukamilik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W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o ariyeiihiwa ni Kristo kukala muhumwa kwa mahenzo ga Mulungu, na Sisthene mwehehu.</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Akorinth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Ii kayomberere here hurivyo tarajia badalaye kwanza adzomboza ao enye kwa Bwana chisha adzi lavya ao enye kwenu kwa mahenzo ga Mulungu.</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A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ariyedziomboza mwenye kwa ajili ya dambi zehu ili ahukombole kula kwa urimwengu uu mui wa vikara, karakara na mahenzoge Mulungu wehu na Beyehu,</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Waef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Usikisi wenu usikale tu vharahu mabwana enu aalolavyo ili kuahenzezya. Badalaye, kalahi asikisi here atumwa a Krisito. Hendani mahenzo ga Mulungu kula mioyoni Mwenu.</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Akolosa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 yuna alamusa. Iye ni mumwenga wenu na ni mutumwa wa Kristo Jesu. Iye yunadzibidisha kahiza mavoyo kwa ajili yenu, ili kukala muweze kuima kwa ukamilifu na kuhakikishwa chikamilifu kahiza mahenzo gosi ga Mulungu.</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Athesalonike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ushukuruni Mulungu kwa chila chitu, kwa kukala gago ndigo mahenzo ga Mulungu kwenu kahiza Jesu Krisit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mutume wa Jesu Krisito kahiza mahenzo ga Mulungu, karakara na chilagane cha uzima ario ndani ya Krisito J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Waebrania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Kwa kukala, munahenzekana muvumirire, ili kukala mupate kuvokera chiricho Mulungu wa lagana namwi, bada ya kukala mumala kugahenda mahenzoge.</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Petero 1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Kwa vivyo mutu wa namuna iyo, kwa mudawe udziosala kahiza mwiri, kaishi kavhiri kahiza tamaa za anadamu, Ela yunaishi kahiza mapenzi ga Mulungu.</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oha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Dunia na tamaaze zinachira. Ela iye ahendaye mahenzo ga Mulungu iye yundaishi kare na kare.</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a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Chisha Jesu arivhoinjira kahiza lalore na achiafundisha atu kahiza sinagogi.chiricho-omborera atu aangalala na kwamba, "mutu yuno waupatavhi ulachu uno na miujiza in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i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Sabato irivofika, waanza kufunzya kwenye Sinagogi. Atu anji amusikisa na achiangalazwa. Achamba, “wagapatavi mafunzyo gano?” Ni hekima ya namna yani ino ariyo ipata?” “Yuno Jesu yunahendadze miujiza ino kwa mikono y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Mwana achikula, achikala na nguvu, achonjezeka kahiza hekima, na neema ya Mulungu ichakala dzuluy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Mahendo ga mitume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Kwa vivyo, enehu, inamufaa mutsagule,a analume afungahe kula kahi kahi yenu, atu adzo, adzioudzala Roho na hekima, ario hunaweza kuavha huduma ii.</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Warumi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Here ushaha urivyo mubomu na hekima na mitsunzu ya Mulungu! hukumu za kwakwe kazipelelezeka, na njira za kwakwe kazimanyikan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Wakorinth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Yulavi mtu mwwenye busara? Yulavi mwenye elimu? Yulavi mhehaji mshawishi wa dunia ii? Je, Mulungu kagaluzire hekima ya dunia ii kukala ujing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Wakorinth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Hikara huhaisumurira hekima kahi atu azima, Ela! Si hekima ya dunia ii, au ya atawala a nyakati zizi, ambao anachir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Waef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Ii yahendeka kukala kuchirira kanisa, atawali na mamulaka kahiza vhatu vha mulunguni apate kumanya pande nyinji za asili ya hekima ya Mulungu.</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Akolosa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wa kukala uhenzo uu, kula hangu tsiku hurivho sikira vivi, kahudzangwe kuricha kumuvoyera mwimwi. Hunavoya vyakukala mu-udzazwe ufahamu wa maarifa wa mahenzo ga kwakwe kahiza hekima yosi na ufahamu wa kuelewa chiroho.</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Enendani kwa hekima kwa arahu ario akonze, na muukombole wakat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Ela ichikala mutu kahi yenu yunahenza hekima, ni aivoye kula kwa Mulungu, ariye yunalavya kwa ukarimu na vhasivho kuchemera kwa osini amuvoyao, na yundaavh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Ela hekima yombolayo dzulu, kwanza ni tana chisha kuhenza reri , upore na iriyo tayari kusikisa anjine kwa kudzitsereza, udzio-udzala mbazi na matunda madzo, vhasivho kuhenzekezya atu anjine na jer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Namwi talani kukala uvumirivu wa Bwana wehu kahiza wokolwi, here muhenzwi ndugu yehu Paulo, arivyomuandikira mwimwi, kula na hekima ariyoihew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Chitabu cha ufunul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Achinena kwa sauti bomu, “Yunafaha mwana ng'onzi ariye watsinzwa kuvhokera uwezo ushaha hekima mukotse hishima utukufu na sif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a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wa vivyo, chila mumwenga asikiraye maneno gangu na kugahenda yunahalana na mutu ariye na hekima ariye jenga nyumbaye dzulu ya mwamba.</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a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Ela anamwari alachu ahala viya virivyo kala na mafuha vhamwenga na taa za kwa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Na kahiza muda uo uo wakala na furaha muno kahiza Roho Mtsunyu utakatifu, na achamba, “Nakulika uwe Baba, Bwana wa mulunguni na duniani, kwa kukala udzigafitsa mautu gaga kwa enye hekima na akili na kugafunula kwa asiofundishwa, here ahoho atite. Ni vivyo Baba, kwa kukala vya'ahamira matsoni vhak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Warumi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adziha ni alachu, ela achikala azuzu.</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Warumi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Mukale na nia mwenga mwimwi kwa mwimwi. Musi-aze kwa kudzivunya, ela muhenze kudzi-shuhulisha na mauti manyonge. Musikale na hekima dzulu ya mazo genu enyee.</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Wakorinth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Mutu asidzikenge mwenye here yeyosi miongoni mwehu achidziona yuna hekima kahiza nyakati zizi, na akale here “mjinga” ndivyo yundakala na hekim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Waef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Vivyo kalani matso jinsi mutsemberavyo, Si here atu alachu ela here alachu.</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Nyani kahi kahi yenu ariye na hekima na kumanya ? Hebu mutu iye naonyese mahendo madzo kahiza kazize kwa upore na hekima.</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a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Mbingu na t"si zindachira ela maneno gangu kagandachira kamare.</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i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Arahu enye ambao anyalwa kwenye mutsanga mudzo ni arahu arisikirao neno, anarivokera na anavyala matunda, mirongo mihahu, mirongo mihandahu na mara gana mweng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Ela iye achamba, adzibarikiwa arahu asikirao neno ra Mulungu na kuritunza.</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oha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Vhahvo mwanzi, kwakala na neno na iye wakala vamwenga na Mulungu , na iye neno were ni Mulungu.</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Mahendo ga mitume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Na siswi, hunda enderera kwenda kahiza kuvoya na kahiza huduma ya neno."</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Warumi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Ela sikulala vilagane vya Mulungu vidzishindwa kutimira. Kwa kukala sichila mutu ariye Israeli ni mu-Israeli kamare.</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Akorinth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Vivyo ni kwamba, kahi za Kiristo, Mulungu yua upatanisha urimwengu kwakwe mwenye, si kutala makosa gao dzulu yao. Yuneka kwehu ujumbe wa upatanish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A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Mutu andiyefundishwa neno ra uzima namshirikishe madzo gosi mwalimuw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A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anji a enehu ana ungumbao munji kahiza Bwana kwa chausa cha nyororo zangu. na ana ugumbao wa kunena neno ra Mulungu bila kuogovha.</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Akolosa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Neno ra Kristo rikale ndani yenu kwa unji. kwa hekima yosi, fundzyanani na kushauriana mwimwim kwa mwimwi kwa zaburi kahiza hekima yosi, muchimwimbira zaburi na maira, na tenzi za rohoni. imbani kwa shukurani mioyoni mwenu kwa Mulungu.</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Athesalonike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wa sababu iyo, hunamshukuru Mulungu pye chila wakati. kwa kukala muda murivho vhokera kula kwehu uvhoro wa Mulungu murio-usikira, mwavhokera si here neno ra Anadamu. Ela, mwavhokera here jeri irivyo, neno ra Mulungu. Ni neno riri ambaro rinahenda kazi kahi yenu mwimwi mwamini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Dzibidisheni kudzionyesa kukala udzikubalika kwa Mulungu here muhenz wai kazi asiyekala na chisingwa cha kulaumiwa. Rihumire neno ra jeri na kwa ukarakara.</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Wa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Kwa kukala neno ra Mulungu ri moyo na rina nguvu na rina ukali kuriko mundu wowosi wenye maso kosikosi. Na nikukata hata kufikira kugavya nafsi na roho na vilungo na mafuha. Na renye kuweza kumanya mazo ga moyo na niaye.</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Rihendeni neno, musirisikire tu, muchidzikenga roho zenu enyee.</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Petero 1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Mwavyalwa lwa vhiri, si kwa mbeyu ibanangikayo Ela kula kahiza mbegu isiyobanangika, kuchirira uzima na neno ra Mulungu ririrosala.</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a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yulavhi ye adziye vyalwa mufalume wa Ayahudi? hayona nyenyezi mashariki naswi hudzikudza humwabudu."</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a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Lolani, Jesu achi-onana nao na achi-amba, "Salamu!"Arahu ana-ache achidza, achimugwira magulu na achimwabudu.</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i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Ananihendera ibada ambazo kazina maana, achifunzya shariya za anadamu here mavokero ga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Ela Jesu achimujibu na kumwamba, “Idzandikwa , sutu umuabudu Bwana mulunguo, na lazima umuhumikire iye hacheye.”</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Kwa vivyo achimuabudu muvoya, na achinya Jerusalemu na achi ujeuri bomu.</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oha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Mulungu ni Roho , ao amuvayo anahenzekana amuvoye kahiza roho na jer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oha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Yuyahu mutu achamba,"Bwana,nina amini," ndivho achi mugwerera maguluni.</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Mahendo ga mitume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Achuka na kwenenda Lola, kwakala na mutu wa Ethiopia, towashi arie na mamulaka mabomu tsini ya kandasi, Malkia wa Ethiopia. Ndiye ariekala mwimirizi wa hazinaye yosini; nae wakala yukwenda Yerusalemu kuabudu.</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Mahendo ga mitume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Unaweza kuhakikisha kukala kazidzachira Zaidi ya tsiku kumi na mbiri hangu nirivhopanda kwenda kuabudu Jerusalem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W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Ni ao ario-ugaluza ujeri wa Mulungu kukala ulongo, na ario iyabudu na kuhumumikira vyumbe kariko ya Mumbi, ambaye alikwae kare, Amina.</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Wakorinth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Siri za moyowe zingafunulwa maomboreroge, angagwa chinabunabu na kumwabudu Mulumgu. Angakiri kabala Mulungu yu kahikahi yenu.</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Waebrania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Chisha, muda Mulungu arivhomureha mimba mbereye urimwenguni waamba, “Malaika osini a Mulungu ni lazima amwabudu."</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Waebrania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Here ni kwa kuluvhiro, Yakobo arivhokala yuvhevhi na kufa wamubariki chila mumwenga wa ana a Yusufu. Yakobo achiabudu achijemerera chitswa cha ndatay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Chitabu cha ufunulo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Vyumbe virivyo moyo vine achamba,“Amina!” na atumiuya achizama vhotsi na kuvoy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Chitabu cha ufunulo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chiniamba, “Usihende vivyo! Mimi ni muhumiki muyao, vamwenga na nduguzo na nduguzo manabii, vamwenga na agatuwao maneno ga chitabu chichi. Mwabudu Mulungu!”</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a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Iye ariye yuna muhenza Abaye hebu Ameye muno kuriko mimi iye kanifaa; yoyosi amuhenzaye mwanawe wa chilume hebu mwanawe wa chiche kuriko mimi iye kanifaa.</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Salani kahiza kwenye nyumba iyo,iryani na munwe andichochomboza, kwa kukala muhenzi wa kazi yunafaa ahewe mshaharewe. Musitsane kuombola nyumba ii kwenda iyawe.</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Sifaha kwihiwa mwanao kaviri, nihenda here mumwenga wa ahumiki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oha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Yuyu nde adzaye bada ya mimi. Mimi sifaha kufugula nyugwe za virahuvy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hendo ga mitum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Auka mbere ya baraza achikala na nyemi kwa kukala atalwa kukala anafaa kuteseka na kutsahishimiwa kwa ajili ya dzina riro.</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Warumi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Kwa kukala natala kusirima kwa wakati uu kakala sichitu kuliko utukufu wondofunulwa kweh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Waef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Kwa vivyo, here mufungwa kwa ajili ya Bwana, nina-arai mutsembere karakara na mwiho urio Mulungu wa-aih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unahenzekana kuishi maisha genu kahiza wenenzi mudzo here irivyo injili ya Krisito .hendani vivyo ili nichidza muona hebu nisivhokudza ,nisikire kukala mudzi-ima tototo kahiza roho mwenga ,ninahenza kusikira kukala muna roho mwenga ,muchiishindanira imani ya injili kwa vhamwenga .</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Hudzikala huchivoya kukala mundaenenda kwa ustahimilivu kahiza njira zimufahizazo Bwana.hakala huchivoya kukala mundavyala tunda kahiza chila hendo ridzo na kukula kahiza maarifa ga Mulungu,</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Athesalonike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Hurivyo akalata na kuabuma moyo hashuhudia kukala mwahenzekana kwenenda here urivyo mwiho wenu kwa Mulungu, ariye-aiha kahiza utawali na utukufu wa kwakw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Wathesalonike 2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wa vivyo hunamuvovera mwimwi tsiku zosi. Hunavova kukala Mulungu wehu amutale kukala mwafaha kwihiwa, Hunavova kukala amutimizire chila chidzo muchilondacho na chila kazi ya imani kwa nguvu.</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Kwa kukala maandiko ganamba, “usimfunge mulomo ng’ombe aryapho nafaka” na “muhenda kazi yunafaa mushaharaw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Waebrania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ambago urimwengu kaufaire nago) achitangatanga nyikani(jangwani) mirimani,kahiza mapango na kahiza ndani ya magopwe(mashimo)ga ardhini.</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oha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adzio-omboza ushuhuda wa uhenzo wa kwako mbere ya kanisa .Unahenda tototo ku-aaviza kuafisha kahiza charo chao kwa hali iriyo inamufurahisha Mulung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Chitabu cha ufunul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Achinena kwa sauti bomu, “Yunafaha mwana ng'onzi ariye watsinzwa kuvhokera uwezo ushaha hekima mukotse hishima utukufu na sif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1/30/2026 06:18:5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YF-X-RABA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